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DE" w:rsidRDefault="006C1FDE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6C1FDE" w:rsidRPr="00787AB7" w:rsidRDefault="006C1FDE" w:rsidP="006C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AB7">
        <w:rPr>
          <w:rFonts w:ascii="Times New Roman" w:hAnsi="Times New Roman" w:cs="Times New Roman"/>
          <w:b/>
          <w:sz w:val="24"/>
          <w:szCs w:val="24"/>
        </w:rPr>
        <w:t>CSYE 6220 Enterprise Software Design</w:t>
      </w:r>
    </w:p>
    <w:p w:rsidR="006C1FDE" w:rsidRPr="00787AB7" w:rsidRDefault="006C1FDE" w:rsidP="006C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AB7">
        <w:rPr>
          <w:rFonts w:ascii="Times New Roman" w:hAnsi="Times New Roman" w:cs="Times New Roman"/>
          <w:b/>
          <w:sz w:val="24"/>
          <w:szCs w:val="24"/>
        </w:rPr>
        <w:t>Spring 2021</w:t>
      </w:r>
    </w:p>
    <w:p w:rsidR="006C1FDE" w:rsidRPr="00787AB7" w:rsidRDefault="006C1FDE" w:rsidP="006C1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B7"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r>
        <w:rPr>
          <w:rFonts w:ascii="Times New Roman" w:hAnsi="Times New Roman" w:cs="Times New Roman"/>
          <w:b/>
          <w:sz w:val="28"/>
          <w:szCs w:val="28"/>
        </w:rPr>
        <w:t>Report</w:t>
      </w:r>
    </w:p>
    <w:p w:rsidR="006C1FDE" w:rsidRPr="001C2F8D" w:rsidRDefault="006C1FDE" w:rsidP="006C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A2">
        <w:rPr>
          <w:rFonts w:ascii="Times New Roman" w:hAnsi="Times New Roman" w:cs="Times New Roman"/>
          <w:b/>
          <w:sz w:val="24"/>
          <w:szCs w:val="24"/>
        </w:rPr>
        <w:t>Project title:</w:t>
      </w:r>
      <w:r w:rsidRPr="001C2F8D">
        <w:rPr>
          <w:rFonts w:ascii="Times New Roman" w:hAnsi="Times New Roman" w:cs="Times New Roman"/>
          <w:b/>
          <w:sz w:val="24"/>
          <w:szCs w:val="24"/>
        </w:rPr>
        <w:t xml:space="preserve"> Tech World Hustle</w:t>
      </w:r>
    </w:p>
    <w:p w:rsidR="006C1FDE" w:rsidRDefault="006C1FDE" w:rsidP="006C1F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097" w:rsidRDefault="00792097" w:rsidP="006C1F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237746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2097" w:rsidRDefault="00792097">
          <w:pPr>
            <w:pStyle w:val="TOCHeading"/>
          </w:pPr>
          <w:r>
            <w:t>Contents</w:t>
          </w:r>
        </w:p>
        <w:p w:rsidR="001E4F4B" w:rsidRDefault="00792097">
          <w:pPr>
            <w:pStyle w:val="TOC1"/>
            <w:tabs>
              <w:tab w:val="left" w:pos="44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09961" w:history="1">
            <w:r w:rsidR="001E4F4B" w:rsidRPr="00ED4F3A">
              <w:rPr>
                <w:rStyle w:val="Hyperlink"/>
                <w:noProof/>
              </w:rPr>
              <w:t>1.</w:t>
            </w:r>
            <w:r w:rsidR="001E4F4B">
              <w:rPr>
                <w:rFonts w:cstheme="minorBidi"/>
                <w:noProof/>
                <w:lang w:val="en-IN" w:eastAsia="en-IN"/>
              </w:rPr>
              <w:tab/>
            </w:r>
            <w:r w:rsidR="001E4F4B" w:rsidRPr="00ED4F3A">
              <w:rPr>
                <w:rStyle w:val="Hyperlink"/>
                <w:noProof/>
              </w:rPr>
              <w:t>Project Summary:</w:t>
            </w:r>
            <w:r w:rsidR="001E4F4B">
              <w:rPr>
                <w:noProof/>
                <w:webHidden/>
              </w:rPr>
              <w:tab/>
            </w:r>
            <w:r w:rsidR="001E4F4B">
              <w:rPr>
                <w:noProof/>
                <w:webHidden/>
              </w:rPr>
              <w:fldChar w:fldCharType="begin"/>
            </w:r>
            <w:r w:rsidR="001E4F4B">
              <w:rPr>
                <w:noProof/>
                <w:webHidden/>
              </w:rPr>
              <w:instrText xml:space="preserve"> PAGEREF _Toc70809961 \h </w:instrText>
            </w:r>
            <w:r w:rsidR="001E4F4B">
              <w:rPr>
                <w:noProof/>
                <w:webHidden/>
              </w:rPr>
            </w:r>
            <w:r w:rsidR="001E4F4B">
              <w:rPr>
                <w:noProof/>
                <w:webHidden/>
              </w:rPr>
              <w:fldChar w:fldCharType="separate"/>
            </w:r>
            <w:r w:rsidR="001E4F4B">
              <w:rPr>
                <w:noProof/>
                <w:webHidden/>
              </w:rPr>
              <w:t>2</w:t>
            </w:r>
            <w:r w:rsidR="001E4F4B"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1"/>
            <w:tabs>
              <w:tab w:val="left" w:pos="44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62" w:history="1">
            <w:r w:rsidRPr="00ED4F3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Project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63" w:history="1">
            <w:r w:rsidRPr="00ED4F3A">
              <w:rPr>
                <w:rStyle w:val="Hyperlink"/>
                <w:noProof/>
              </w:rPr>
              <w:t>2.1 Object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64" w:history="1">
            <w:r w:rsidRPr="00ED4F3A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n-IN" w:eastAsia="en-IN"/>
              </w:rPr>
              <w:t xml:space="preserve"> </w:t>
            </w:r>
            <w:bookmarkStart w:id="0" w:name="_GoBack"/>
            <w:bookmarkEnd w:id="0"/>
            <w:r w:rsidRPr="00ED4F3A">
              <w:rPr>
                <w:rStyle w:val="Hyperlink"/>
                <w:noProof/>
              </w:rPr>
              <w:t>Key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1"/>
            <w:tabs>
              <w:tab w:val="left" w:pos="44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65" w:history="1">
            <w:r w:rsidRPr="00ED4F3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1"/>
            <w:tabs>
              <w:tab w:val="left" w:pos="44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66" w:history="1">
            <w:r w:rsidRPr="00ED4F3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User roles and their respective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67" w:history="1">
            <w:r w:rsidRPr="00ED4F3A">
              <w:rPr>
                <w:rStyle w:val="Hyperlink"/>
                <w:noProof/>
              </w:rPr>
              <w:t>4.1 For both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68" w:history="1">
            <w:r w:rsidRPr="00ED4F3A">
              <w:rPr>
                <w:rStyle w:val="Hyperlink"/>
                <w:noProof/>
              </w:rPr>
              <w:t>4.2 For Candid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69" w:history="1">
            <w:r w:rsidRPr="00ED4F3A">
              <w:rPr>
                <w:rStyle w:val="Hyperlink"/>
                <w:noProof/>
              </w:rPr>
              <w:t>4.3 For Recrui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1"/>
            <w:tabs>
              <w:tab w:val="left" w:pos="44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70" w:history="1">
            <w:r w:rsidRPr="00ED4F3A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71" w:history="1">
            <w:r w:rsidRPr="00ED4F3A">
              <w:rPr>
                <w:rStyle w:val="Hyperlink"/>
                <w:noProof/>
              </w:rPr>
              <w:t>5.1 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72" w:history="1">
            <w:r w:rsidRPr="00ED4F3A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Register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73" w:history="1">
            <w:r w:rsidRPr="00ED4F3A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Register Recru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74" w:history="1">
            <w:r w:rsidRPr="00ED4F3A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View Open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75" w:history="1">
            <w:r w:rsidRPr="00ED4F3A">
              <w:rPr>
                <w:rStyle w:val="Hyperlink"/>
                <w:noProof/>
              </w:rPr>
              <w:t>5.5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Advanced search for job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76" w:history="1">
            <w:r w:rsidRPr="00ED4F3A">
              <w:rPr>
                <w:rStyle w:val="Hyperlink"/>
                <w:noProof/>
              </w:rPr>
              <w:t>5.6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View applica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77" w:history="1">
            <w:r w:rsidRPr="00ED4F3A">
              <w:rPr>
                <w:rStyle w:val="Hyperlink"/>
                <w:noProof/>
              </w:rPr>
              <w:t>5.7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Add Company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78" w:history="1">
            <w:r w:rsidRPr="00ED4F3A">
              <w:rPr>
                <w:rStyle w:val="Hyperlink"/>
                <w:noProof/>
              </w:rPr>
              <w:t>5.8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Add sala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79" w:history="1">
            <w:r w:rsidRPr="00ED4F3A">
              <w:rPr>
                <w:rStyle w:val="Hyperlink"/>
                <w:noProof/>
              </w:rPr>
              <w:t>5.9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View company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80" w:history="1">
            <w:r w:rsidRPr="00ED4F3A">
              <w:rPr>
                <w:rStyle w:val="Hyperlink"/>
                <w:noProof/>
              </w:rPr>
              <w:t>5.10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View Ranking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81" w:history="1">
            <w:r w:rsidRPr="00ED4F3A">
              <w:rPr>
                <w:rStyle w:val="Hyperlink"/>
                <w:noProof/>
              </w:rPr>
              <w:t>5.11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View average salary and salary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82" w:history="1">
            <w:r w:rsidRPr="00ED4F3A">
              <w:rPr>
                <w:rStyle w:val="Hyperlink"/>
                <w:noProof/>
              </w:rPr>
              <w:t>5.12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View walk-in dr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83" w:history="1">
            <w:r w:rsidRPr="00ED4F3A">
              <w:rPr>
                <w:rStyle w:val="Hyperlink"/>
                <w:noProof/>
              </w:rPr>
              <w:t>5.13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Add job p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84" w:history="1">
            <w:r w:rsidRPr="00ED4F3A">
              <w:rPr>
                <w:rStyle w:val="Hyperlink"/>
                <w:noProof/>
              </w:rPr>
              <w:t>5.14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View Jobs po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85" w:history="1">
            <w:r w:rsidRPr="00ED4F3A">
              <w:rPr>
                <w:rStyle w:val="Hyperlink"/>
                <w:noProof/>
              </w:rPr>
              <w:t>5.15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View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86" w:history="1">
            <w:r w:rsidRPr="00ED4F3A">
              <w:rPr>
                <w:rStyle w:val="Hyperlink"/>
                <w:noProof/>
              </w:rPr>
              <w:t>5.16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View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87" w:history="1">
            <w:r w:rsidRPr="00ED4F3A">
              <w:rPr>
                <w:rStyle w:val="Hyperlink"/>
                <w:noProof/>
              </w:rPr>
              <w:t>5.17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Advanced search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88" w:history="1">
            <w:r w:rsidRPr="00ED4F3A">
              <w:rPr>
                <w:rStyle w:val="Hyperlink"/>
                <w:noProof/>
              </w:rPr>
              <w:t>5.18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Email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1"/>
            <w:tabs>
              <w:tab w:val="left" w:pos="44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89" w:history="1">
            <w:r w:rsidRPr="00ED4F3A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Controller Source 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90" w:history="1">
            <w:r w:rsidRPr="00ED4F3A">
              <w:rPr>
                <w:rStyle w:val="Hyperlink"/>
                <w:noProof/>
              </w:rPr>
              <w:t>6.1 Login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left" w:pos="88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91" w:history="1">
            <w:r w:rsidRPr="00ED4F3A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RegisterCandidat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92" w:history="1">
            <w:r w:rsidRPr="00ED4F3A">
              <w:rPr>
                <w:rStyle w:val="Hyperlink"/>
                <w:noProof/>
              </w:rPr>
              <w:t>6.3 RegisterRecruit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93" w:history="1">
            <w:r w:rsidRPr="00ED4F3A">
              <w:rPr>
                <w:rStyle w:val="Hyperlink"/>
                <w:noProof/>
              </w:rPr>
              <w:t>6.4 CandidateA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94" w:history="1">
            <w:r w:rsidRPr="00ED4F3A">
              <w:rPr>
                <w:rStyle w:val="Hyperlink"/>
                <w:noProof/>
              </w:rPr>
              <w:t>6.5 RecruiterAction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95" w:history="1">
            <w:r w:rsidRPr="00ED4F3A">
              <w:rPr>
                <w:rStyle w:val="Hyperlink"/>
                <w:noProof/>
              </w:rPr>
              <w:t>6.6 WalkInDriv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96" w:history="1">
            <w:r w:rsidRPr="00ED4F3A">
              <w:rPr>
                <w:rStyle w:val="Hyperlink"/>
                <w:noProof/>
              </w:rPr>
              <w:t>6.7 Re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97" w:history="1">
            <w:r w:rsidRPr="00ED4F3A">
              <w:rPr>
                <w:rStyle w:val="Hyperlink"/>
                <w:noProof/>
              </w:rPr>
              <w:t>6.8 MarketValueSalary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98" w:history="1">
            <w:r w:rsidRPr="00ED4F3A">
              <w:rPr>
                <w:rStyle w:val="Hyperlink"/>
                <w:noProof/>
              </w:rPr>
              <w:t>6.9 JobAlertsSched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1"/>
            <w:tabs>
              <w:tab w:val="left" w:pos="44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09999" w:history="1">
            <w:r w:rsidRPr="00ED4F3A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DAO source 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00" w:history="1">
            <w:r w:rsidRPr="00ED4F3A">
              <w:rPr>
                <w:rStyle w:val="Hyperlink"/>
                <w:noProof/>
              </w:rPr>
              <w:t>7.1 DA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01" w:history="1">
            <w:r w:rsidRPr="00ED4F3A">
              <w:rPr>
                <w:rStyle w:val="Hyperlink"/>
                <w:noProof/>
              </w:rPr>
              <w:t>7.2 Application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02" w:history="1">
            <w:r w:rsidRPr="00ED4F3A">
              <w:rPr>
                <w:rStyle w:val="Hyperlink"/>
                <w:noProof/>
              </w:rPr>
              <w:t>7.3 Candidat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03" w:history="1">
            <w:r w:rsidRPr="00ED4F3A">
              <w:rPr>
                <w:rStyle w:val="Hyperlink"/>
                <w:noProof/>
              </w:rPr>
              <w:t>7.4 Compan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04" w:history="1">
            <w:r w:rsidRPr="00ED4F3A">
              <w:rPr>
                <w:rStyle w:val="Hyperlink"/>
                <w:noProof/>
              </w:rPr>
              <w:t>7.5 CompanyReview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05" w:history="1">
            <w:r w:rsidRPr="00ED4F3A">
              <w:rPr>
                <w:rStyle w:val="Hyperlink"/>
                <w:noProof/>
              </w:rPr>
              <w:t>7.6 IndividualRating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06" w:history="1">
            <w:r w:rsidRPr="00ED4F3A">
              <w:rPr>
                <w:rStyle w:val="Hyperlink"/>
                <w:noProof/>
              </w:rPr>
              <w:t>7.7 JobAlerts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07" w:history="1">
            <w:r w:rsidRPr="00ED4F3A">
              <w:rPr>
                <w:rStyle w:val="Hyperlink"/>
                <w:noProof/>
              </w:rPr>
              <w:t>7.8 Job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08" w:history="1">
            <w:r w:rsidRPr="00ED4F3A">
              <w:rPr>
                <w:rStyle w:val="Hyperlink"/>
                <w:noProof/>
              </w:rPr>
              <w:t>7.9 MarketValueSalar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09" w:history="1">
            <w:r w:rsidRPr="00ED4F3A">
              <w:rPr>
                <w:rStyle w:val="Hyperlink"/>
                <w:noProof/>
              </w:rPr>
              <w:t>7.10 Recruiter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10" w:history="1">
            <w:r w:rsidRPr="00ED4F3A">
              <w:rPr>
                <w:rStyle w:val="Hyperlink"/>
                <w:noProof/>
              </w:rPr>
              <w:t>7.11 Skill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2"/>
            <w:tabs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11" w:history="1">
            <w:r w:rsidRPr="00ED4F3A">
              <w:rPr>
                <w:rStyle w:val="Hyperlink"/>
                <w:noProof/>
              </w:rPr>
              <w:t>7.12 WalkInDriv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4B" w:rsidRDefault="001E4F4B">
          <w:pPr>
            <w:pStyle w:val="TOC1"/>
            <w:tabs>
              <w:tab w:val="left" w:pos="440"/>
              <w:tab w:val="right" w:pos="9016"/>
            </w:tabs>
            <w:rPr>
              <w:rFonts w:cstheme="minorBidi"/>
              <w:noProof/>
              <w:lang w:val="en-IN" w:eastAsia="en-IN"/>
            </w:rPr>
          </w:pPr>
          <w:hyperlink w:anchor="_Toc70810012" w:history="1">
            <w:r w:rsidRPr="00ED4F3A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D4F3A">
              <w:rPr>
                <w:rStyle w:val="Hyperlink"/>
                <w:noProof/>
              </w:rPr>
              <w:t>LoginInterceptor 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97" w:rsidRDefault="00792097" w:rsidP="001D25DD">
          <w:pPr>
            <w:tabs>
              <w:tab w:val="left" w:pos="3663"/>
            </w:tabs>
          </w:pPr>
          <w:r>
            <w:rPr>
              <w:b/>
              <w:bCs/>
              <w:noProof/>
            </w:rPr>
            <w:fldChar w:fldCharType="end"/>
          </w:r>
          <w:r w:rsidR="001D25DD">
            <w:rPr>
              <w:b/>
              <w:bCs/>
              <w:noProof/>
            </w:rPr>
            <w:tab/>
          </w:r>
        </w:p>
      </w:sdtContent>
    </w:sdt>
    <w:p w:rsidR="00792097" w:rsidRDefault="00792097" w:rsidP="006C1F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097" w:rsidRDefault="00792097" w:rsidP="006C1F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097" w:rsidRDefault="00792097" w:rsidP="006C1F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097" w:rsidRDefault="00792097" w:rsidP="006C1F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FDE" w:rsidRPr="001D7499" w:rsidRDefault="006C1FDE" w:rsidP="00A11B75">
      <w:pPr>
        <w:pStyle w:val="Heading1"/>
        <w:numPr>
          <w:ilvl w:val="0"/>
          <w:numId w:val="19"/>
        </w:numPr>
      </w:pPr>
      <w:bookmarkStart w:id="1" w:name="_Toc70809961"/>
      <w:r w:rsidRPr="001D7499">
        <w:t>Project Summary:</w:t>
      </w:r>
      <w:bookmarkEnd w:id="1"/>
    </w:p>
    <w:p w:rsidR="006C1FDE" w:rsidRPr="001C2F8D" w:rsidRDefault="006C1FDE" w:rsidP="006C1FDE">
      <w:pPr>
        <w:jc w:val="both"/>
        <w:rPr>
          <w:rFonts w:ascii="Times New Roman" w:hAnsi="Times New Roman" w:cs="Times New Roman"/>
          <w:sz w:val="24"/>
          <w:szCs w:val="24"/>
        </w:rPr>
      </w:pPr>
      <w:r w:rsidRPr="001C2F8D">
        <w:rPr>
          <w:rFonts w:ascii="Times New Roman" w:hAnsi="Times New Roman" w:cs="Times New Roman"/>
          <w:sz w:val="24"/>
          <w:szCs w:val="24"/>
        </w:rPr>
        <w:t xml:space="preserve">In today’s fast evolving tech world, recruiters and applicants hustle from one web application to another for hiring and for getting hired. This web application provides a common platform to recruiters and various applicants for </w:t>
      </w:r>
      <w:r>
        <w:rPr>
          <w:rFonts w:ascii="Times New Roman" w:hAnsi="Times New Roman" w:cs="Times New Roman"/>
          <w:sz w:val="24"/>
          <w:szCs w:val="24"/>
        </w:rPr>
        <w:t>all the activities related to the job searches -</w:t>
      </w:r>
      <w:r w:rsidRPr="001C2F8D">
        <w:rPr>
          <w:rFonts w:ascii="Times New Roman" w:hAnsi="Times New Roman" w:cs="Times New Roman"/>
          <w:sz w:val="24"/>
          <w:szCs w:val="24"/>
        </w:rPr>
        <w:t xml:space="preserve"> adding </w:t>
      </w:r>
      <w:r w:rsidRPr="001C2F8D">
        <w:rPr>
          <w:rFonts w:ascii="Times New Roman" w:hAnsi="Times New Roman" w:cs="Times New Roman"/>
          <w:sz w:val="24"/>
          <w:szCs w:val="24"/>
        </w:rPr>
        <w:lastRenderedPageBreak/>
        <w:t>company reviews, analysing their market worth, providi</w:t>
      </w:r>
      <w:r>
        <w:rPr>
          <w:rFonts w:ascii="Times New Roman" w:hAnsi="Times New Roman" w:cs="Times New Roman"/>
          <w:sz w:val="24"/>
          <w:szCs w:val="24"/>
        </w:rPr>
        <w:t>ng fair job offers, posting and reviewing job opportunities</w:t>
      </w:r>
      <w:r w:rsidRPr="001C2F8D">
        <w:rPr>
          <w:rFonts w:ascii="Times New Roman" w:hAnsi="Times New Roman" w:cs="Times New Roman"/>
          <w:sz w:val="24"/>
          <w:szCs w:val="24"/>
        </w:rPr>
        <w:t xml:space="preserve">, etc. This application is </w:t>
      </w:r>
      <w:r>
        <w:rPr>
          <w:rFonts w:ascii="Times New Roman" w:hAnsi="Times New Roman" w:cs="Times New Roman"/>
          <w:sz w:val="24"/>
          <w:szCs w:val="24"/>
        </w:rPr>
        <w:t xml:space="preserve">inspired and </w:t>
      </w:r>
      <w:r w:rsidRPr="001C2F8D">
        <w:rPr>
          <w:rFonts w:ascii="Times New Roman" w:hAnsi="Times New Roman" w:cs="Times New Roman"/>
          <w:sz w:val="24"/>
          <w:szCs w:val="24"/>
        </w:rPr>
        <w:t>an intersection of Glassdoor and other job search portals</w:t>
      </w:r>
      <w:r>
        <w:rPr>
          <w:rFonts w:ascii="Times New Roman" w:hAnsi="Times New Roman" w:cs="Times New Roman"/>
          <w:sz w:val="24"/>
          <w:szCs w:val="24"/>
        </w:rPr>
        <w:t xml:space="preserve"> like LinkedIn and Indeed</w:t>
      </w:r>
      <w:r w:rsidRPr="001C2F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FDE" w:rsidRDefault="006C1FDE"/>
    <w:p w:rsidR="006C1FDE" w:rsidRPr="001D7499" w:rsidRDefault="006C1FDE" w:rsidP="00A11B75">
      <w:pPr>
        <w:pStyle w:val="Heading1"/>
        <w:numPr>
          <w:ilvl w:val="0"/>
          <w:numId w:val="19"/>
        </w:numPr>
      </w:pPr>
      <w:bookmarkStart w:id="2" w:name="_Toc70809962"/>
      <w:r w:rsidRPr="001D7499">
        <w:t>Project Functionalities:</w:t>
      </w:r>
      <w:bookmarkEnd w:id="2"/>
    </w:p>
    <w:p w:rsidR="006A1CF8" w:rsidRDefault="006A1CF8" w:rsidP="006A1CF8">
      <w:pPr>
        <w:pStyle w:val="Heading2"/>
      </w:pPr>
      <w:bookmarkStart w:id="3" w:name="_Toc70809963"/>
      <w:r>
        <w:t>2.1 Object model:</w:t>
      </w:r>
      <w:bookmarkEnd w:id="3"/>
    </w:p>
    <w:p w:rsidR="00EF2BCF" w:rsidRPr="001F6C02" w:rsidRDefault="00EF2BCF" w:rsidP="00590F8B">
      <w:pPr>
        <w:jc w:val="both"/>
        <w:rPr>
          <w:rFonts w:ascii="Times New Roman" w:hAnsi="Times New Roman" w:cs="Times New Roman"/>
          <w:sz w:val="24"/>
          <w:szCs w:val="24"/>
        </w:rPr>
      </w:pPr>
      <w:r w:rsidRPr="00EF2BCF">
        <w:rPr>
          <w:rFonts w:ascii="Times New Roman" w:hAnsi="Times New Roman" w:cs="Times New Roman"/>
          <w:sz w:val="24"/>
          <w:szCs w:val="24"/>
        </w:rPr>
        <w:t>The a</w:t>
      </w:r>
      <w:r w:rsidR="00B03A9C">
        <w:rPr>
          <w:rFonts w:ascii="Times New Roman" w:hAnsi="Times New Roman" w:cs="Times New Roman"/>
          <w:sz w:val="24"/>
          <w:szCs w:val="24"/>
        </w:rPr>
        <w:t xml:space="preserve">ttached </w:t>
      </w:r>
      <w:r w:rsidRPr="00EF2BCF">
        <w:rPr>
          <w:rFonts w:ascii="Times New Roman" w:hAnsi="Times New Roman" w:cs="Times New Roman"/>
          <w:sz w:val="24"/>
          <w:szCs w:val="24"/>
        </w:rPr>
        <w:t>is</w:t>
      </w:r>
      <w:r w:rsidR="009D2637">
        <w:rPr>
          <w:rFonts w:ascii="Times New Roman" w:hAnsi="Times New Roman" w:cs="Times New Roman"/>
          <w:sz w:val="24"/>
          <w:szCs w:val="24"/>
        </w:rPr>
        <w:t xml:space="preserve"> high-resolution image of</w:t>
      </w:r>
      <w:r w:rsidRPr="00EF2BCF">
        <w:rPr>
          <w:rFonts w:ascii="Times New Roman" w:hAnsi="Times New Roman" w:cs="Times New Roman"/>
          <w:sz w:val="24"/>
          <w:szCs w:val="24"/>
        </w:rPr>
        <w:t xml:space="preserve"> the class model </w:t>
      </w:r>
      <w:r w:rsidR="009D2637">
        <w:rPr>
          <w:rFonts w:ascii="Times New Roman" w:hAnsi="Times New Roman" w:cs="Times New Roman"/>
          <w:sz w:val="24"/>
          <w:szCs w:val="24"/>
        </w:rPr>
        <w:t xml:space="preserve">used for </w:t>
      </w:r>
      <w:r w:rsidRPr="00EF2BCF">
        <w:rPr>
          <w:rFonts w:ascii="Times New Roman" w:hAnsi="Times New Roman" w:cs="Times New Roman"/>
          <w:sz w:val="24"/>
          <w:szCs w:val="24"/>
        </w:rPr>
        <w:t>this project.</w:t>
      </w:r>
    </w:p>
    <w:p w:rsidR="001348EE" w:rsidRDefault="001348EE" w:rsidP="00590F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8EE" w:rsidRDefault="00E26B76" w:rsidP="00590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28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40.3pt" o:ole="">
            <v:imagedata r:id="rId6" o:title=""/>
          </v:shape>
          <o:OLEObject Type="Embed" ProgID="Package" ShapeID="_x0000_i1025" DrawAspect="Content" ObjectID="_1681422707" r:id="rId7"/>
        </w:object>
      </w:r>
    </w:p>
    <w:p w:rsidR="001348EE" w:rsidRDefault="001348EE" w:rsidP="00590F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F30" w:rsidRDefault="00B14F30" w:rsidP="00590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D4FD130" wp14:editId="0A190697">
            <wp:extent cx="6281330" cy="314553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_CSyE6220Proje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934" cy="31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30" w:rsidRDefault="00B14F30" w:rsidP="00590F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F30" w:rsidRDefault="006A1CF8" w:rsidP="006A1CF8">
      <w:pPr>
        <w:pStyle w:val="Heading2"/>
        <w:numPr>
          <w:ilvl w:val="1"/>
          <w:numId w:val="19"/>
        </w:numPr>
      </w:pPr>
      <w:bookmarkStart w:id="4" w:name="_Toc70809964"/>
      <w:r>
        <w:t>Key Functionalities:</w:t>
      </w:r>
      <w:bookmarkEnd w:id="4"/>
    </w:p>
    <w:p w:rsidR="006A1CF8" w:rsidRDefault="006A1CF8" w:rsidP="006A1CF8">
      <w:pPr>
        <w:pStyle w:val="ListParagraph"/>
        <w:numPr>
          <w:ilvl w:val="0"/>
          <w:numId w:val="20"/>
        </w:numPr>
      </w:pPr>
      <w:r>
        <w:t xml:space="preserve">Registration for roles (Recruiters and Candidates) – using form tags of spring MVC and </w:t>
      </w:r>
      <w:r w:rsidR="008E2779">
        <w:t xml:space="preserve">HQL </w:t>
      </w:r>
      <w:r>
        <w:t xml:space="preserve">to save data in MySQL. Also, used validator </w:t>
      </w:r>
      <w:r w:rsidR="008E2779">
        <w:t xml:space="preserve">of spring MVC </w:t>
      </w:r>
      <w:r>
        <w:t>to check values of various fields.</w:t>
      </w:r>
    </w:p>
    <w:p w:rsidR="006A1CF8" w:rsidRDefault="006A1CF8" w:rsidP="006A1CF8">
      <w:pPr>
        <w:pStyle w:val="ListParagraph"/>
        <w:numPr>
          <w:ilvl w:val="0"/>
          <w:numId w:val="20"/>
        </w:numPr>
      </w:pPr>
      <w:r>
        <w:t>Login</w:t>
      </w:r>
      <w:r w:rsidR="00CB0953">
        <w:t>-Logout</w:t>
      </w:r>
      <w:r>
        <w:t xml:space="preserve"> for respective roles – validates the username and password from DB and starts the user- specific session.</w:t>
      </w:r>
    </w:p>
    <w:p w:rsidR="006A1CF8" w:rsidRDefault="006A1CF8" w:rsidP="006A1CF8">
      <w:pPr>
        <w:pStyle w:val="ListParagraph"/>
        <w:numPr>
          <w:ilvl w:val="0"/>
          <w:numId w:val="20"/>
        </w:numPr>
      </w:pPr>
      <w:r>
        <w:t>Use of interceptors to prevent accessing any view pages/functionalities without logging-in.</w:t>
      </w:r>
    </w:p>
    <w:p w:rsidR="006A1CF8" w:rsidRDefault="006A1CF8" w:rsidP="006A1CF8">
      <w:pPr>
        <w:pStyle w:val="ListParagraph"/>
        <w:numPr>
          <w:ilvl w:val="0"/>
          <w:numId w:val="20"/>
        </w:numPr>
      </w:pPr>
      <w:r>
        <w:t>Searching and applying for suitable jobs</w:t>
      </w:r>
      <w:r w:rsidR="00CB0953">
        <w:t xml:space="preserve"> by candidates</w:t>
      </w:r>
      <w:r>
        <w:t xml:space="preserve"> – using Restrictions </w:t>
      </w:r>
      <w:r w:rsidR="00CB0953">
        <w:t>and HQL.</w:t>
      </w:r>
    </w:p>
    <w:p w:rsidR="00CB0953" w:rsidRDefault="00CB0953" w:rsidP="006A1CF8">
      <w:pPr>
        <w:pStyle w:val="ListParagraph"/>
        <w:numPr>
          <w:ilvl w:val="0"/>
          <w:numId w:val="20"/>
        </w:numPr>
      </w:pPr>
      <w:r>
        <w:t>Adding company reviews, ratings and salary information – using HQL</w:t>
      </w:r>
    </w:p>
    <w:p w:rsidR="00CB0953" w:rsidRDefault="00CB0953" w:rsidP="00CB0953">
      <w:pPr>
        <w:pStyle w:val="ListParagraph"/>
        <w:numPr>
          <w:ilvl w:val="0"/>
          <w:numId w:val="20"/>
        </w:numPr>
      </w:pPr>
      <w:r>
        <w:t xml:space="preserve">Providing candidates with information regarding </w:t>
      </w:r>
      <w:r>
        <w:t xml:space="preserve">company </w:t>
      </w:r>
      <w:r>
        <w:t>reviews, ratings and salaries – using Projections, aggregations and Order</w:t>
      </w:r>
    </w:p>
    <w:p w:rsidR="00CB0953" w:rsidRDefault="00CB0953" w:rsidP="00CB0953">
      <w:pPr>
        <w:pStyle w:val="ListParagraph"/>
        <w:numPr>
          <w:ilvl w:val="0"/>
          <w:numId w:val="20"/>
        </w:numPr>
      </w:pPr>
      <w:r>
        <w:lastRenderedPageBreak/>
        <w:t>Providing candidates with information regarding</w:t>
      </w:r>
      <w:r>
        <w:t xml:space="preserve"> company ranking – using Data Transformer, Projections, Order and aggregations</w:t>
      </w:r>
    </w:p>
    <w:p w:rsidR="00CB0953" w:rsidRDefault="00CB0953" w:rsidP="00CB0953">
      <w:pPr>
        <w:pStyle w:val="ListParagraph"/>
        <w:numPr>
          <w:ilvl w:val="0"/>
          <w:numId w:val="20"/>
        </w:numPr>
      </w:pPr>
      <w:r>
        <w:t>Alerting candidates with their preferred job postings – using Query By Example (QBE) of hibernate and Email and SimpleEmail class of apache Commons. Also, used Google’s Gmail API for SMTP server</w:t>
      </w:r>
    </w:p>
    <w:p w:rsidR="00CB0953" w:rsidRDefault="00CB0953" w:rsidP="00CB0953">
      <w:pPr>
        <w:pStyle w:val="ListParagraph"/>
        <w:numPr>
          <w:ilvl w:val="0"/>
          <w:numId w:val="20"/>
        </w:numPr>
      </w:pPr>
      <w:r>
        <w:t xml:space="preserve">Searching </w:t>
      </w:r>
      <w:r>
        <w:t>suitable candidates</w:t>
      </w:r>
      <w:r>
        <w:t xml:space="preserve"> by recruiters</w:t>
      </w:r>
      <w:r>
        <w:t xml:space="preserve"> – using Restrictions </w:t>
      </w:r>
      <w:r>
        <w:t>and HQL</w:t>
      </w:r>
    </w:p>
    <w:p w:rsidR="00CB0953" w:rsidRDefault="00CB0953" w:rsidP="00CB0953">
      <w:pPr>
        <w:pStyle w:val="ListParagraph"/>
        <w:numPr>
          <w:ilvl w:val="0"/>
          <w:numId w:val="20"/>
        </w:numPr>
      </w:pPr>
      <w:r>
        <w:t>Recruiters can post various job opportunities and walk-in drives</w:t>
      </w:r>
      <w:r>
        <w:t>– using HQL</w:t>
      </w:r>
    </w:p>
    <w:p w:rsidR="00CB0953" w:rsidRPr="006A1CF8" w:rsidRDefault="00CB0953" w:rsidP="00CB0953">
      <w:pPr>
        <w:pStyle w:val="ListParagraph"/>
        <w:ind w:left="1125"/>
      </w:pPr>
    </w:p>
    <w:p w:rsidR="006C1FDE" w:rsidRPr="001D25DD" w:rsidRDefault="006C1FDE" w:rsidP="001D25DD">
      <w:pPr>
        <w:pStyle w:val="Heading1"/>
        <w:numPr>
          <w:ilvl w:val="0"/>
          <w:numId w:val="19"/>
        </w:numPr>
      </w:pPr>
      <w:bookmarkStart w:id="5" w:name="_Toc70809965"/>
      <w:r w:rsidRPr="001D25DD">
        <w:t>Technologies used:</w:t>
      </w:r>
      <w:bookmarkEnd w:id="5"/>
    </w:p>
    <w:p w:rsidR="00592DE1" w:rsidRPr="001C2F8D" w:rsidRDefault="00592DE1" w:rsidP="00592D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F8D">
        <w:rPr>
          <w:rFonts w:ascii="Times New Roman" w:hAnsi="Times New Roman" w:cs="Times New Roman"/>
          <w:sz w:val="24"/>
          <w:szCs w:val="24"/>
        </w:rPr>
        <w:t>Frameworks:</w:t>
      </w:r>
      <w:r>
        <w:rPr>
          <w:rFonts w:ascii="Times New Roman" w:hAnsi="Times New Roman" w:cs="Times New Roman"/>
          <w:sz w:val="24"/>
          <w:szCs w:val="24"/>
        </w:rPr>
        <w:t xml:space="preserve"> Spring MVC 5x, H</w:t>
      </w:r>
      <w:r w:rsidRPr="001C2F8D">
        <w:rPr>
          <w:rFonts w:ascii="Times New Roman" w:hAnsi="Times New Roman" w:cs="Times New Roman"/>
          <w:sz w:val="24"/>
          <w:szCs w:val="24"/>
        </w:rPr>
        <w:t>ibernate 4x</w:t>
      </w:r>
    </w:p>
    <w:p w:rsidR="00592DE1" w:rsidRPr="001C2F8D" w:rsidRDefault="00592DE1" w:rsidP="00592D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F8D">
        <w:rPr>
          <w:rFonts w:ascii="Times New Roman" w:hAnsi="Times New Roman" w:cs="Times New Roman"/>
          <w:sz w:val="24"/>
          <w:szCs w:val="24"/>
        </w:rPr>
        <w:t>Language: Java</w:t>
      </w:r>
    </w:p>
    <w:p w:rsidR="00592DE1" w:rsidRPr="001C2F8D" w:rsidRDefault="00592DE1" w:rsidP="00592D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F8D">
        <w:rPr>
          <w:rFonts w:ascii="Times New Roman" w:hAnsi="Times New Roman" w:cs="Times New Roman"/>
          <w:sz w:val="24"/>
          <w:szCs w:val="24"/>
        </w:rPr>
        <w:t>IDE: NetBeans</w:t>
      </w:r>
    </w:p>
    <w:p w:rsidR="00592DE1" w:rsidRPr="00592DE1" w:rsidRDefault="00592DE1" w:rsidP="00590F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F8D">
        <w:rPr>
          <w:rFonts w:ascii="Times New Roman" w:hAnsi="Times New Roman" w:cs="Times New Roman"/>
          <w:sz w:val="24"/>
          <w:szCs w:val="24"/>
        </w:rPr>
        <w:t>Other supporting servers/tools: Tomcat 9</w:t>
      </w:r>
    </w:p>
    <w:p w:rsidR="006C1FDE" w:rsidRDefault="006C1FDE"/>
    <w:p w:rsidR="006C1FDE" w:rsidRPr="001D25DD" w:rsidRDefault="006C1FDE" w:rsidP="001D25DD">
      <w:pPr>
        <w:pStyle w:val="Heading1"/>
        <w:numPr>
          <w:ilvl w:val="0"/>
          <w:numId w:val="19"/>
        </w:numPr>
      </w:pPr>
      <w:bookmarkStart w:id="6" w:name="_Toc70809966"/>
      <w:r w:rsidRPr="001D25DD">
        <w:t>User roles and their respective tasks:</w:t>
      </w:r>
      <w:bookmarkEnd w:id="6"/>
    </w:p>
    <w:p w:rsidR="002B1E2D" w:rsidRDefault="002B1E2D" w:rsidP="00590F8B">
      <w:pPr>
        <w:jc w:val="both"/>
        <w:rPr>
          <w:rFonts w:ascii="Times New Roman" w:hAnsi="Times New Roman" w:cs="Times New Roman"/>
          <w:sz w:val="24"/>
          <w:szCs w:val="24"/>
        </w:rPr>
      </w:pPr>
      <w:r w:rsidRPr="002B1E2D">
        <w:rPr>
          <w:rFonts w:ascii="Times New Roman" w:hAnsi="Times New Roman" w:cs="Times New Roman"/>
          <w:sz w:val="24"/>
          <w:szCs w:val="24"/>
        </w:rPr>
        <w:t>The tw</w:t>
      </w:r>
      <w:r>
        <w:rPr>
          <w:rFonts w:ascii="Times New Roman" w:hAnsi="Times New Roman" w:cs="Times New Roman"/>
          <w:sz w:val="24"/>
          <w:szCs w:val="24"/>
        </w:rPr>
        <w:t>o key roles in this project are</w:t>
      </w:r>
      <w:r w:rsidRPr="002B1E2D">
        <w:rPr>
          <w:rFonts w:ascii="Times New Roman" w:hAnsi="Times New Roman" w:cs="Times New Roman"/>
          <w:sz w:val="24"/>
          <w:szCs w:val="24"/>
        </w:rPr>
        <w:t>:</w:t>
      </w:r>
    </w:p>
    <w:p w:rsidR="002C0663" w:rsidRDefault="002B1E2D" w:rsidP="00590F8B">
      <w:pPr>
        <w:jc w:val="both"/>
        <w:rPr>
          <w:rFonts w:ascii="Times New Roman" w:hAnsi="Times New Roman" w:cs="Times New Roman"/>
          <w:sz w:val="24"/>
          <w:szCs w:val="24"/>
        </w:rPr>
      </w:pPr>
      <w:r w:rsidRPr="002B1E2D">
        <w:rPr>
          <w:rFonts w:ascii="Times New Roman" w:hAnsi="Times New Roman" w:cs="Times New Roman"/>
          <w:sz w:val="24"/>
          <w:szCs w:val="24"/>
        </w:rPr>
        <w:t xml:space="preserve">1) </w:t>
      </w:r>
      <w:r w:rsidR="002C0663" w:rsidRPr="002B1E2D">
        <w:rPr>
          <w:rFonts w:ascii="Times New Roman" w:hAnsi="Times New Roman" w:cs="Times New Roman"/>
          <w:sz w:val="24"/>
          <w:szCs w:val="24"/>
        </w:rPr>
        <w:t>Candidates</w:t>
      </w:r>
    </w:p>
    <w:p w:rsidR="002C0663" w:rsidRDefault="002B1E2D" w:rsidP="002C0663">
      <w:pPr>
        <w:jc w:val="both"/>
        <w:rPr>
          <w:rFonts w:ascii="Times New Roman" w:hAnsi="Times New Roman" w:cs="Times New Roman"/>
          <w:sz w:val="24"/>
          <w:szCs w:val="24"/>
        </w:rPr>
      </w:pPr>
      <w:r w:rsidRPr="002B1E2D">
        <w:rPr>
          <w:rFonts w:ascii="Times New Roman" w:hAnsi="Times New Roman" w:cs="Times New Roman"/>
          <w:sz w:val="24"/>
          <w:szCs w:val="24"/>
        </w:rPr>
        <w:t xml:space="preserve">2) </w:t>
      </w:r>
      <w:r w:rsidR="002C0663" w:rsidRPr="002B1E2D">
        <w:rPr>
          <w:rFonts w:ascii="Times New Roman" w:hAnsi="Times New Roman" w:cs="Times New Roman"/>
          <w:sz w:val="24"/>
          <w:szCs w:val="24"/>
        </w:rPr>
        <w:t>Recruiters</w:t>
      </w:r>
    </w:p>
    <w:p w:rsidR="00AA01D1" w:rsidRDefault="00AA01D1" w:rsidP="002C0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499" w:rsidRDefault="001D25DD" w:rsidP="001D25DD">
      <w:pPr>
        <w:pStyle w:val="Heading2"/>
      </w:pPr>
      <w:bookmarkStart w:id="7" w:name="_Toc70809967"/>
      <w:r>
        <w:t xml:space="preserve">4.1 </w:t>
      </w:r>
      <w:r w:rsidR="001D7499" w:rsidRPr="001D7499">
        <w:t>For both roles</w:t>
      </w:r>
      <w:r w:rsidR="001D7499">
        <w:t>:</w:t>
      </w:r>
      <w:bookmarkEnd w:id="7"/>
    </w:p>
    <w:p w:rsidR="00AA01D1" w:rsidRDefault="00AA01D1" w:rsidP="001D749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7499">
        <w:rPr>
          <w:rFonts w:ascii="Times New Roman" w:hAnsi="Times New Roman" w:cs="Times New Roman"/>
          <w:sz w:val="24"/>
          <w:szCs w:val="24"/>
        </w:rPr>
        <w:t xml:space="preserve">Below </w:t>
      </w:r>
      <w:r w:rsidR="00B24F6B" w:rsidRPr="001D7499">
        <w:rPr>
          <w:rFonts w:ascii="Times New Roman" w:hAnsi="Times New Roman" w:cs="Times New Roman"/>
          <w:sz w:val="24"/>
          <w:szCs w:val="24"/>
        </w:rPr>
        <w:t xml:space="preserve">mentioned </w:t>
      </w:r>
      <w:r w:rsidRPr="001D7499">
        <w:rPr>
          <w:rFonts w:ascii="Times New Roman" w:hAnsi="Times New Roman" w:cs="Times New Roman"/>
          <w:sz w:val="24"/>
          <w:szCs w:val="24"/>
        </w:rPr>
        <w:t xml:space="preserve">are the activities/tasks </w:t>
      </w:r>
      <w:r w:rsidR="00B24F6B" w:rsidRPr="001D7499">
        <w:rPr>
          <w:rFonts w:ascii="Times New Roman" w:hAnsi="Times New Roman" w:cs="Times New Roman"/>
          <w:b/>
          <w:sz w:val="24"/>
          <w:szCs w:val="24"/>
        </w:rPr>
        <w:t>for</w:t>
      </w:r>
      <w:r w:rsidRPr="001D7499">
        <w:rPr>
          <w:rFonts w:ascii="Times New Roman" w:hAnsi="Times New Roman" w:cs="Times New Roman"/>
          <w:b/>
          <w:sz w:val="24"/>
          <w:szCs w:val="24"/>
        </w:rPr>
        <w:t xml:space="preserve"> both the roles</w:t>
      </w:r>
      <w:r w:rsidRPr="001D749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D7499" w:rsidRPr="001D7499" w:rsidRDefault="001D7499" w:rsidP="001D749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01D1" w:rsidRDefault="00AA01D1" w:rsidP="00AA01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with basic details</w:t>
      </w:r>
      <w:r w:rsidR="003508E1">
        <w:rPr>
          <w:rFonts w:ascii="Times New Roman" w:hAnsi="Times New Roman" w:cs="Times New Roman"/>
          <w:sz w:val="24"/>
          <w:szCs w:val="24"/>
        </w:rPr>
        <w:t xml:space="preserve"> </w:t>
      </w:r>
      <w:r w:rsidR="00B24F6B">
        <w:rPr>
          <w:rFonts w:ascii="Times New Roman" w:hAnsi="Times New Roman" w:cs="Times New Roman"/>
          <w:sz w:val="24"/>
          <w:szCs w:val="24"/>
        </w:rPr>
        <w:t>(that will pass over interceptor and hence the registration page is accessible to all. Unique key constraint has been applied on username-e</w:t>
      </w:r>
      <w:r w:rsidR="00883A0D">
        <w:rPr>
          <w:rFonts w:ascii="Times New Roman" w:hAnsi="Times New Roman" w:cs="Times New Roman"/>
          <w:sz w:val="24"/>
          <w:szCs w:val="24"/>
        </w:rPr>
        <w:t xml:space="preserve">mail to prevent re-registration). Also, all the fields are being validated using spring </w:t>
      </w:r>
      <w:r w:rsidR="00A22DC6">
        <w:rPr>
          <w:rFonts w:ascii="Times New Roman" w:hAnsi="Times New Roman" w:cs="Times New Roman"/>
          <w:sz w:val="24"/>
          <w:szCs w:val="24"/>
        </w:rPr>
        <w:t xml:space="preserve">MVC </w:t>
      </w:r>
      <w:r w:rsidR="00883A0D">
        <w:rPr>
          <w:rFonts w:ascii="Times New Roman" w:hAnsi="Times New Roman" w:cs="Times New Roman"/>
          <w:sz w:val="24"/>
          <w:szCs w:val="24"/>
        </w:rPr>
        <w:t>validator before successful registration.</w:t>
      </w:r>
    </w:p>
    <w:p w:rsidR="00B24F6B" w:rsidRDefault="00B24F6B" w:rsidP="00AA01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using the username and password (it will be checked from DB and on successful validation, session id will be stored which is checked by interceptor before accessing any view-page.)</w:t>
      </w:r>
    </w:p>
    <w:p w:rsidR="00B24F6B" w:rsidRPr="00AA01D1" w:rsidRDefault="00B24F6B" w:rsidP="00AA01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ut to end the session.</w:t>
      </w:r>
    </w:p>
    <w:p w:rsidR="001D7499" w:rsidRDefault="006E43F6" w:rsidP="00590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:rsidR="001D7499" w:rsidRPr="001D25DD" w:rsidRDefault="001D25DD" w:rsidP="001D25DD">
      <w:pPr>
        <w:pStyle w:val="Heading2"/>
      </w:pPr>
      <w:bookmarkStart w:id="8" w:name="_Toc70809968"/>
      <w:r>
        <w:t xml:space="preserve">4.2 </w:t>
      </w:r>
      <w:r w:rsidR="001D7499" w:rsidRPr="001D25DD">
        <w:t>For Candidates:</w:t>
      </w:r>
      <w:bookmarkEnd w:id="8"/>
    </w:p>
    <w:p w:rsidR="002B1E2D" w:rsidRDefault="00AA43FC" w:rsidP="00590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the key activities/tasks that can</w:t>
      </w:r>
      <w:r w:rsidR="001348EE">
        <w:rPr>
          <w:rFonts w:ascii="Times New Roman" w:hAnsi="Times New Roman" w:cs="Times New Roman"/>
          <w:sz w:val="24"/>
          <w:szCs w:val="24"/>
        </w:rPr>
        <w:t xml:space="preserve"> be performed by </w:t>
      </w:r>
      <w:r w:rsidR="001348EE" w:rsidRPr="006E43F6">
        <w:rPr>
          <w:rFonts w:ascii="Times New Roman" w:hAnsi="Times New Roman" w:cs="Times New Roman"/>
          <w:b/>
          <w:sz w:val="24"/>
          <w:szCs w:val="24"/>
        </w:rPr>
        <w:t>the candidates</w:t>
      </w:r>
      <w:r w:rsidR="001348EE">
        <w:rPr>
          <w:rFonts w:ascii="Times New Roman" w:hAnsi="Times New Roman" w:cs="Times New Roman"/>
          <w:sz w:val="24"/>
          <w:szCs w:val="24"/>
        </w:rPr>
        <w:t>:</w:t>
      </w:r>
    </w:p>
    <w:p w:rsidR="003E75DC" w:rsidRDefault="003E75DC" w:rsidP="003E75D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75DC" w:rsidRDefault="003E75DC" w:rsidP="001348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s can update their profile (post registration) - key skills, current company, current job title, etc</w:t>
      </w:r>
      <w:r w:rsidR="006E43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48EE" w:rsidRDefault="001348EE" w:rsidP="001348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s can search and view exhaustive list of jo</w:t>
      </w:r>
      <w:r w:rsidR="003E75DC">
        <w:rPr>
          <w:rFonts w:ascii="Times New Roman" w:hAnsi="Times New Roman" w:cs="Times New Roman"/>
          <w:sz w:val="24"/>
          <w:szCs w:val="24"/>
          <w:lang w:val="en-US"/>
        </w:rPr>
        <w:t>bs posted by all the recruiters (sorted over salary being offered and start date of the jobs – used Order</w:t>
      </w:r>
      <w:r w:rsidR="0074615F"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  <w:r w:rsidR="003E75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348EE" w:rsidRDefault="001348EE" w:rsidP="001348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ndidates can perform advanced</w:t>
      </w:r>
      <w:r w:rsidR="00FD407E">
        <w:rPr>
          <w:rFonts w:ascii="Times New Roman" w:hAnsi="Times New Roman" w:cs="Times New Roman"/>
          <w:sz w:val="24"/>
          <w:szCs w:val="24"/>
          <w:lang w:val="en-US"/>
        </w:rPr>
        <w:t>(preferenc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arch based on </w:t>
      </w:r>
      <w:r w:rsidR="00FD407E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>
        <w:rPr>
          <w:rFonts w:ascii="Times New Roman" w:hAnsi="Times New Roman" w:cs="Times New Roman"/>
          <w:sz w:val="24"/>
          <w:szCs w:val="24"/>
          <w:lang w:val="en-US"/>
        </w:rPr>
        <w:t>parameters like – location, job title, company, minimum salary expectation</w:t>
      </w:r>
      <w:r w:rsidR="003E75DC">
        <w:rPr>
          <w:rFonts w:ascii="Times New Roman" w:hAnsi="Times New Roman" w:cs="Times New Roman"/>
          <w:sz w:val="24"/>
          <w:szCs w:val="24"/>
          <w:lang w:val="en-US"/>
        </w:rPr>
        <w:t>, employment type (full time, part time, freelancer, contract or inter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keyskills required by the job</w:t>
      </w:r>
      <w:r w:rsidR="00FD407E">
        <w:rPr>
          <w:rFonts w:ascii="Times New Roman" w:hAnsi="Times New Roman" w:cs="Times New Roman"/>
          <w:sz w:val="24"/>
          <w:szCs w:val="24"/>
          <w:lang w:val="en-US"/>
        </w:rPr>
        <w:t xml:space="preserve"> (used Restrictions over each paramete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FD407E" w:rsidRDefault="00FD407E" w:rsidP="001348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s can save their preferences of job parameters as alerts. They will receive weekly email alerts (scheduled a cron job using @Scheduled and @EnableScheduling) that will state the number of jobs that match their preferences (used QBE- Query by Example to implement job matching).</w:t>
      </w:r>
    </w:p>
    <w:p w:rsidR="00FD407E" w:rsidRDefault="00FD407E" w:rsidP="001348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s can apply directly for the jobs from the results obtained via search.</w:t>
      </w:r>
    </w:p>
    <w:p w:rsidR="00FD407E" w:rsidRDefault="00FD407E" w:rsidP="001348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s can withdraw their applications in case they change their mind.</w:t>
      </w:r>
    </w:p>
    <w:p w:rsidR="00FD407E" w:rsidRDefault="00FD407E" w:rsidP="001348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s can view the status of their application (under processing, accepted or rejected) anytime they want.</w:t>
      </w:r>
    </w:p>
    <w:p w:rsidR="00FD407E" w:rsidRDefault="00FD407E" w:rsidP="001348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s can view Walk-in drives posted in ascending order of</w:t>
      </w:r>
      <w:r w:rsidR="003E75DC">
        <w:rPr>
          <w:rFonts w:ascii="Times New Roman" w:hAnsi="Times New Roman" w:cs="Times New Roman"/>
          <w:sz w:val="24"/>
          <w:szCs w:val="24"/>
          <w:lang w:val="en-US"/>
        </w:rPr>
        <w:t xml:space="preserve"> dates and can plan their schedule.</w:t>
      </w:r>
    </w:p>
    <w:p w:rsidR="003E75DC" w:rsidRDefault="003E75DC" w:rsidP="001348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s can anonymously add reviews (pros, cons, comments,</w:t>
      </w:r>
      <w:r w:rsidR="00B57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c.) for the former and/or current company.</w:t>
      </w:r>
    </w:p>
    <w:p w:rsidR="003E75DC" w:rsidRDefault="003E75DC" w:rsidP="003E75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s can anonymously provide ratings to the former and/or current company based on various parameters like work-life balance, opportunities, senior management, etc.</w:t>
      </w:r>
    </w:p>
    <w:p w:rsidR="0074615F" w:rsidRDefault="0074615F" w:rsidP="003E75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didates can </w:t>
      </w:r>
      <w:r w:rsidR="00B57069">
        <w:rPr>
          <w:rFonts w:ascii="Times New Roman" w:hAnsi="Times New Roman" w:cs="Times New Roman"/>
          <w:sz w:val="24"/>
          <w:szCs w:val="24"/>
          <w:lang w:val="en-US"/>
        </w:rPr>
        <w:t xml:space="preserve">search and </w:t>
      </w:r>
      <w:r>
        <w:rPr>
          <w:rFonts w:ascii="Times New Roman" w:hAnsi="Times New Roman" w:cs="Times New Roman"/>
          <w:sz w:val="24"/>
          <w:szCs w:val="24"/>
          <w:lang w:val="en-US"/>
        </w:rPr>
        <w:t>view all the reviews and ratings based on company name and job title.</w:t>
      </w:r>
    </w:p>
    <w:p w:rsidR="003E75DC" w:rsidRDefault="003E75DC" w:rsidP="003E75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s can search(check) average salary being offered for a particular job title over various locations and companies for better understanding of his/her market value.</w:t>
      </w:r>
    </w:p>
    <w:p w:rsidR="00A62AD6" w:rsidRDefault="003E75DC" w:rsidP="001D25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didates </w:t>
      </w:r>
      <w:r w:rsidR="0074615F">
        <w:rPr>
          <w:rFonts w:ascii="Times New Roman" w:hAnsi="Times New Roman" w:cs="Times New Roman"/>
          <w:sz w:val="24"/>
          <w:szCs w:val="24"/>
          <w:lang w:val="en-US"/>
        </w:rPr>
        <w:t>can view ranking of the companies based on the ratings provide by all the candidates (used Data Transformer Object of hibernate).</w:t>
      </w:r>
    </w:p>
    <w:p w:rsidR="00A62AD6" w:rsidRDefault="00A62AD6" w:rsidP="00A62AD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2AD6" w:rsidRPr="00A62AD6" w:rsidRDefault="00A62AD6" w:rsidP="00A62AD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1D7499" w:rsidRPr="001D25DD" w:rsidRDefault="001D25DD" w:rsidP="001D25DD">
      <w:pPr>
        <w:pStyle w:val="Heading2"/>
      </w:pPr>
      <w:bookmarkStart w:id="9" w:name="_Toc70809969"/>
      <w:r>
        <w:t xml:space="preserve">4.3 </w:t>
      </w:r>
      <w:r w:rsidR="00A62AD6">
        <w:t>For R</w:t>
      </w:r>
      <w:r w:rsidR="001D7499" w:rsidRPr="001D25DD">
        <w:t>ecruiters:</w:t>
      </w:r>
      <w:bookmarkEnd w:id="9"/>
    </w:p>
    <w:p w:rsidR="001D7499" w:rsidRDefault="001D7499" w:rsidP="001D749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43F6" w:rsidRPr="001D7499" w:rsidRDefault="006E43F6" w:rsidP="001D749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7499">
        <w:rPr>
          <w:rFonts w:ascii="Times New Roman" w:hAnsi="Times New Roman" w:cs="Times New Roman"/>
          <w:sz w:val="24"/>
          <w:szCs w:val="24"/>
        </w:rPr>
        <w:t xml:space="preserve">The following are the key activities/tasks that can be performed by </w:t>
      </w:r>
      <w:r w:rsidRPr="001D7499">
        <w:rPr>
          <w:rFonts w:ascii="Times New Roman" w:hAnsi="Times New Roman" w:cs="Times New Roman"/>
          <w:b/>
          <w:sz w:val="24"/>
          <w:szCs w:val="24"/>
        </w:rPr>
        <w:t>the recruiters</w:t>
      </w:r>
      <w:r w:rsidRPr="001D7499">
        <w:rPr>
          <w:rFonts w:ascii="Times New Roman" w:hAnsi="Times New Roman" w:cs="Times New Roman"/>
          <w:sz w:val="24"/>
          <w:szCs w:val="24"/>
        </w:rPr>
        <w:t>:</w:t>
      </w:r>
    </w:p>
    <w:p w:rsidR="006E43F6" w:rsidRDefault="006E43F6" w:rsidP="006E43F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43F6" w:rsidRDefault="006E43F6" w:rsidP="00C620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3F6">
        <w:rPr>
          <w:rFonts w:ascii="Times New Roman" w:hAnsi="Times New Roman" w:cs="Times New Roman"/>
          <w:sz w:val="24"/>
          <w:szCs w:val="24"/>
          <w:lang w:val="en-US"/>
        </w:rPr>
        <w:t xml:space="preserve">Recruiters can update their profile (post registration) - current company, </w:t>
      </w:r>
      <w:r>
        <w:rPr>
          <w:rFonts w:ascii="Times New Roman" w:hAnsi="Times New Roman" w:cs="Times New Roman"/>
          <w:sz w:val="24"/>
          <w:szCs w:val="24"/>
          <w:lang w:val="en-US"/>
        </w:rPr>
        <w:t>location, etc.</w:t>
      </w:r>
    </w:p>
    <w:p w:rsidR="00AA01D1" w:rsidRDefault="00AA01D1" w:rsidP="00AA01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3F6">
        <w:rPr>
          <w:rFonts w:ascii="Times New Roman" w:hAnsi="Times New Roman" w:cs="Times New Roman"/>
          <w:sz w:val="24"/>
          <w:szCs w:val="24"/>
          <w:lang w:val="en-US"/>
        </w:rPr>
        <w:t>Recrui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post various job openings with the detailed parameters – </w:t>
      </w:r>
      <w:r w:rsidR="00B24F6B">
        <w:rPr>
          <w:rFonts w:ascii="Times New Roman" w:hAnsi="Times New Roman" w:cs="Times New Roman"/>
          <w:sz w:val="24"/>
          <w:szCs w:val="24"/>
          <w:lang w:val="en-US"/>
        </w:rPr>
        <w:t xml:space="preserve">key skills required, start date, salary being offered, job title, company, </w:t>
      </w:r>
      <w:r w:rsidR="001F6C02">
        <w:rPr>
          <w:rFonts w:ascii="Times New Roman" w:hAnsi="Times New Roman" w:cs="Times New Roman"/>
          <w:sz w:val="24"/>
          <w:szCs w:val="24"/>
          <w:lang w:val="en-US"/>
        </w:rPr>
        <w:t>etc.</w:t>
      </w:r>
    </w:p>
    <w:p w:rsidR="00AA01D1" w:rsidRDefault="00AA01D1" w:rsidP="00AA01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3F6">
        <w:rPr>
          <w:rFonts w:ascii="Times New Roman" w:hAnsi="Times New Roman" w:cs="Times New Roman"/>
          <w:sz w:val="24"/>
          <w:szCs w:val="24"/>
          <w:lang w:val="en-US"/>
        </w:rPr>
        <w:t>Recrui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update job details posted by them and can even close the job openings (which will then no longer be visible to candidates on searching).</w:t>
      </w:r>
    </w:p>
    <w:p w:rsidR="006E43F6" w:rsidRPr="006E43F6" w:rsidRDefault="006E43F6" w:rsidP="00C620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cruiters </w:t>
      </w:r>
      <w:r w:rsidRPr="006E43F6">
        <w:rPr>
          <w:rFonts w:ascii="Times New Roman" w:hAnsi="Times New Roman" w:cs="Times New Roman"/>
          <w:sz w:val="24"/>
          <w:szCs w:val="24"/>
          <w:lang w:val="en-US"/>
        </w:rPr>
        <w:t xml:space="preserve">can search and view exhaustive list of </w:t>
      </w:r>
      <w:r>
        <w:rPr>
          <w:rFonts w:ascii="Times New Roman" w:hAnsi="Times New Roman" w:cs="Times New Roman"/>
          <w:sz w:val="24"/>
          <w:szCs w:val="24"/>
          <w:lang w:val="en-US"/>
        </w:rPr>
        <w:t>candidates that are actively looking for jobs.</w:t>
      </w:r>
    </w:p>
    <w:p w:rsidR="006E43F6" w:rsidRDefault="006E43F6" w:rsidP="006E43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ruiters can perform advanced search of candidates based on various parameters like – location, job title, employment type (full time, part time, freelancer, contract or intern) and key</w:t>
      </w:r>
      <w:r w:rsidR="001F6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kills required by the job (used Restrictions over each parameter).  </w:t>
      </w:r>
    </w:p>
    <w:p w:rsidR="006E43F6" w:rsidRDefault="006E43F6" w:rsidP="00C620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3F6">
        <w:rPr>
          <w:rFonts w:ascii="Times New Roman" w:hAnsi="Times New Roman" w:cs="Times New Roman"/>
          <w:sz w:val="24"/>
          <w:szCs w:val="24"/>
          <w:lang w:val="en-US"/>
        </w:rPr>
        <w:t xml:space="preserve">Recruiters can view applications received for the jobs </w:t>
      </w:r>
      <w:r>
        <w:rPr>
          <w:rFonts w:ascii="Times New Roman" w:hAnsi="Times New Roman" w:cs="Times New Roman"/>
          <w:sz w:val="24"/>
          <w:szCs w:val="24"/>
          <w:lang w:val="en-US"/>
        </w:rPr>
        <w:t>that they have posted(own)</w:t>
      </w:r>
      <w:r w:rsidR="00AA01D1">
        <w:rPr>
          <w:rFonts w:ascii="Times New Roman" w:hAnsi="Times New Roman" w:cs="Times New Roman"/>
          <w:sz w:val="24"/>
          <w:szCs w:val="24"/>
          <w:lang w:val="en-US"/>
        </w:rPr>
        <w:t xml:space="preserve"> – except the ones that had been withdrawn by the applicant (candidate) itself.</w:t>
      </w:r>
    </w:p>
    <w:p w:rsidR="006E43F6" w:rsidRPr="006E43F6" w:rsidRDefault="006E43F6" w:rsidP="00C620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3F6">
        <w:rPr>
          <w:rFonts w:ascii="Times New Roman" w:hAnsi="Times New Roman" w:cs="Times New Roman"/>
          <w:sz w:val="24"/>
          <w:szCs w:val="24"/>
          <w:lang w:val="en-US"/>
        </w:rPr>
        <w:t xml:space="preserve">Recruiters can </w:t>
      </w:r>
      <w:r>
        <w:rPr>
          <w:rFonts w:ascii="Times New Roman" w:hAnsi="Times New Roman" w:cs="Times New Roman"/>
          <w:sz w:val="24"/>
          <w:szCs w:val="24"/>
          <w:lang w:val="en-US"/>
        </w:rPr>
        <w:t>update the application status (</w:t>
      </w:r>
      <w:r w:rsidR="00AA01D1">
        <w:rPr>
          <w:rFonts w:ascii="Times New Roman" w:hAnsi="Times New Roman" w:cs="Times New Roman"/>
          <w:sz w:val="24"/>
          <w:szCs w:val="24"/>
          <w:lang w:val="en-US"/>
        </w:rPr>
        <w:t>under processing, accepted or rejected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E4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add </w:t>
      </w:r>
      <w:r w:rsidR="00AA01D1">
        <w:rPr>
          <w:rFonts w:ascii="Times New Roman" w:hAnsi="Times New Roman" w:cs="Times New Roman"/>
          <w:sz w:val="24"/>
          <w:szCs w:val="24"/>
          <w:lang w:val="en-US"/>
        </w:rPr>
        <w:t>remarks on the applications received.</w:t>
      </w:r>
    </w:p>
    <w:p w:rsidR="00AA01D1" w:rsidRDefault="00AA01D1" w:rsidP="00C620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1D1">
        <w:rPr>
          <w:rFonts w:ascii="Times New Roman" w:hAnsi="Times New Roman" w:cs="Times New Roman"/>
          <w:sz w:val="24"/>
          <w:szCs w:val="24"/>
          <w:lang w:val="en-US"/>
        </w:rPr>
        <w:t xml:space="preserve">Recruiters </w:t>
      </w:r>
      <w:r w:rsidR="006E43F6" w:rsidRPr="00AA01D1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Pr="00AA01D1">
        <w:rPr>
          <w:rFonts w:ascii="Times New Roman" w:hAnsi="Times New Roman" w:cs="Times New Roman"/>
          <w:sz w:val="24"/>
          <w:szCs w:val="24"/>
          <w:lang w:val="en-US"/>
        </w:rPr>
        <w:t xml:space="preserve">post </w:t>
      </w:r>
      <w:r w:rsidR="006E43F6" w:rsidRPr="00AA01D1">
        <w:rPr>
          <w:rFonts w:ascii="Times New Roman" w:hAnsi="Times New Roman" w:cs="Times New Roman"/>
          <w:sz w:val="24"/>
          <w:szCs w:val="24"/>
          <w:lang w:val="en-US"/>
        </w:rPr>
        <w:t xml:space="preserve">Walk-in drives </w:t>
      </w:r>
      <w:r>
        <w:rPr>
          <w:rFonts w:ascii="Times New Roman" w:hAnsi="Times New Roman" w:cs="Times New Roman"/>
          <w:sz w:val="24"/>
          <w:szCs w:val="24"/>
          <w:lang w:val="en-US"/>
        </w:rPr>
        <w:t>for various companies.</w:t>
      </w:r>
    </w:p>
    <w:p w:rsidR="001F6C02" w:rsidRDefault="001F6C02" w:rsidP="00C620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cruiters can update Walk-in drives posted by them.</w:t>
      </w:r>
    </w:p>
    <w:p w:rsidR="006C1FDE" w:rsidRDefault="006C1FDE"/>
    <w:p w:rsidR="006E43F6" w:rsidRDefault="006E43F6"/>
    <w:p w:rsidR="006E43F6" w:rsidRDefault="006E43F6"/>
    <w:p w:rsidR="006C1FDE" w:rsidRPr="001D7499" w:rsidRDefault="006C1FDE" w:rsidP="008259A0">
      <w:pPr>
        <w:pStyle w:val="Heading1"/>
        <w:numPr>
          <w:ilvl w:val="0"/>
          <w:numId w:val="19"/>
        </w:numPr>
      </w:pPr>
      <w:bookmarkStart w:id="10" w:name="_Toc70809970"/>
      <w:r w:rsidRPr="001D7499">
        <w:t>Screenshots:</w:t>
      </w:r>
      <w:bookmarkEnd w:id="10"/>
    </w:p>
    <w:p w:rsidR="006C1FDE" w:rsidRDefault="006C1FDE"/>
    <w:p w:rsidR="002D4401" w:rsidRDefault="00844966" w:rsidP="002D4401">
      <w:pPr>
        <w:pStyle w:val="Heading2"/>
      </w:pPr>
      <w:r>
        <w:t xml:space="preserve"> </w:t>
      </w:r>
      <w:bookmarkStart w:id="11" w:name="_Toc70809971"/>
      <w:r w:rsidR="002D4401">
        <w:t>5.1 Login page:</w:t>
      </w:r>
      <w:bookmarkEnd w:id="11"/>
    </w:p>
    <w:p w:rsidR="002D4401" w:rsidRDefault="002D4401">
      <w:r>
        <w:rPr>
          <w:noProof/>
          <w:lang w:eastAsia="en-IN"/>
        </w:rPr>
        <w:drawing>
          <wp:inline distT="0" distB="0" distL="0" distR="0" wp14:anchorId="7D1E94C3" wp14:editId="193DE8BD">
            <wp:extent cx="5731510" cy="772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01" w:rsidRDefault="00F600E1" w:rsidP="00844966">
      <w:pPr>
        <w:pStyle w:val="Heading2"/>
        <w:numPr>
          <w:ilvl w:val="1"/>
          <w:numId w:val="19"/>
        </w:numPr>
      </w:pPr>
      <w:bookmarkStart w:id="12" w:name="_Toc70809972"/>
      <w:r>
        <w:t>Register Candidate</w:t>
      </w:r>
      <w:bookmarkEnd w:id="12"/>
    </w:p>
    <w:p w:rsidR="00844966" w:rsidRDefault="00844966" w:rsidP="00844966">
      <w:pPr>
        <w:pStyle w:val="ListParagraph"/>
      </w:pPr>
    </w:p>
    <w:p w:rsidR="00844966" w:rsidRDefault="00844966" w:rsidP="00844966">
      <w:pPr>
        <w:pStyle w:val="ListParagraph"/>
      </w:pPr>
      <w:r>
        <w:rPr>
          <w:noProof/>
          <w:lang w:eastAsia="en-IN"/>
        </w:rPr>
        <w:drawing>
          <wp:inline distT="0" distB="0" distL="0" distR="0" wp14:anchorId="771663B6" wp14:editId="30FC4124">
            <wp:extent cx="5420563" cy="28616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938" cy="28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66" w:rsidRDefault="00844966" w:rsidP="00844966">
      <w:pPr>
        <w:pStyle w:val="ListParagraph"/>
      </w:pPr>
    </w:p>
    <w:p w:rsidR="00844966" w:rsidRPr="00844966" w:rsidRDefault="00844966" w:rsidP="00844966">
      <w:pPr>
        <w:pStyle w:val="ListParagraph"/>
      </w:pPr>
      <w:r>
        <w:rPr>
          <w:noProof/>
          <w:lang w:eastAsia="en-IN"/>
        </w:rPr>
        <w:drawing>
          <wp:inline distT="0" distB="0" distL="0" distR="0" wp14:anchorId="585BDE04" wp14:editId="5761146C">
            <wp:extent cx="5640019" cy="178773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740" cy="17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E1" w:rsidRDefault="00F600E1" w:rsidP="00D7706F">
      <w:pPr>
        <w:pStyle w:val="Heading2"/>
        <w:numPr>
          <w:ilvl w:val="1"/>
          <w:numId w:val="19"/>
        </w:numPr>
      </w:pPr>
      <w:bookmarkStart w:id="13" w:name="_Toc70809973"/>
      <w:r>
        <w:t>Register Recruiter</w:t>
      </w:r>
      <w:bookmarkEnd w:id="13"/>
    </w:p>
    <w:p w:rsidR="00D7706F" w:rsidRDefault="00D7706F" w:rsidP="00D7706F">
      <w:pPr>
        <w:pStyle w:val="ListParagraph"/>
        <w:ind w:left="765"/>
      </w:pPr>
    </w:p>
    <w:p w:rsidR="00D7706F" w:rsidRPr="00D7706F" w:rsidRDefault="00D7706F" w:rsidP="00D7706F">
      <w:pPr>
        <w:pStyle w:val="ListParagraph"/>
        <w:ind w:left="765"/>
      </w:pPr>
      <w:r>
        <w:rPr>
          <w:noProof/>
          <w:lang w:eastAsia="en-IN"/>
        </w:rPr>
        <w:lastRenderedPageBreak/>
        <w:drawing>
          <wp:inline distT="0" distB="0" distL="0" distR="0" wp14:anchorId="42594C53" wp14:editId="76D1E4DD">
            <wp:extent cx="5731510" cy="31235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E1" w:rsidRDefault="00F600E1" w:rsidP="00D7706F">
      <w:pPr>
        <w:pStyle w:val="Heading2"/>
        <w:numPr>
          <w:ilvl w:val="1"/>
          <w:numId w:val="19"/>
        </w:numPr>
      </w:pPr>
      <w:bookmarkStart w:id="14" w:name="_Toc70809974"/>
      <w:r>
        <w:t>View Open jobs</w:t>
      </w:r>
      <w:bookmarkEnd w:id="14"/>
    </w:p>
    <w:p w:rsidR="00D7706F" w:rsidRDefault="00D7706F" w:rsidP="00D7706F">
      <w:pPr>
        <w:pStyle w:val="ListParagraph"/>
        <w:ind w:left="765"/>
      </w:pPr>
    </w:p>
    <w:p w:rsidR="00D7706F" w:rsidRPr="00D7706F" w:rsidRDefault="00D7706F" w:rsidP="00D7706F">
      <w:pPr>
        <w:pStyle w:val="ListParagraph"/>
        <w:ind w:left="765"/>
      </w:pPr>
      <w:r>
        <w:rPr>
          <w:noProof/>
          <w:lang w:eastAsia="en-IN"/>
        </w:rPr>
        <w:drawing>
          <wp:inline distT="0" distB="0" distL="0" distR="0" wp14:anchorId="6D45F4E2" wp14:editId="2FD07305">
            <wp:extent cx="5731510" cy="37191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E1" w:rsidRDefault="00F600E1" w:rsidP="001167F1">
      <w:pPr>
        <w:pStyle w:val="Heading2"/>
        <w:numPr>
          <w:ilvl w:val="1"/>
          <w:numId w:val="19"/>
        </w:numPr>
      </w:pPr>
      <w:bookmarkStart w:id="15" w:name="_Toc70809975"/>
      <w:r>
        <w:t>Advanced search for jobs</w:t>
      </w:r>
      <w:r w:rsidR="001167F1">
        <w:t>:</w:t>
      </w:r>
      <w:bookmarkEnd w:id="15"/>
    </w:p>
    <w:p w:rsidR="001167F1" w:rsidRPr="001167F1" w:rsidRDefault="001167F1" w:rsidP="001167F1"/>
    <w:p w:rsidR="001167F1" w:rsidRPr="001167F1" w:rsidRDefault="001167F1" w:rsidP="001167F1">
      <w:pPr>
        <w:ind w:left="45" w:firstLine="720"/>
      </w:pPr>
      <w:r>
        <w:rPr>
          <w:noProof/>
          <w:lang w:eastAsia="en-IN"/>
        </w:rPr>
        <w:lastRenderedPageBreak/>
        <w:drawing>
          <wp:inline distT="0" distB="0" distL="0" distR="0" wp14:anchorId="6AD95677" wp14:editId="2ED6F04B">
            <wp:extent cx="2604211" cy="3137936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6494" cy="31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E1" w:rsidRDefault="00F600E1" w:rsidP="00C620C5">
      <w:pPr>
        <w:pStyle w:val="Heading2"/>
        <w:numPr>
          <w:ilvl w:val="1"/>
          <w:numId w:val="19"/>
        </w:numPr>
      </w:pPr>
      <w:bookmarkStart w:id="16" w:name="_Toc70809976"/>
      <w:r>
        <w:t>View application status</w:t>
      </w:r>
      <w:bookmarkEnd w:id="16"/>
    </w:p>
    <w:p w:rsidR="00C620C5" w:rsidRDefault="00C620C5" w:rsidP="00C620C5">
      <w:pPr>
        <w:pStyle w:val="ListParagraph"/>
        <w:ind w:left="765"/>
      </w:pPr>
    </w:p>
    <w:p w:rsidR="00C620C5" w:rsidRPr="00C620C5" w:rsidRDefault="00C620C5" w:rsidP="00C620C5">
      <w:pPr>
        <w:pStyle w:val="ListParagraph"/>
        <w:ind w:left="765"/>
      </w:pPr>
      <w:r>
        <w:rPr>
          <w:noProof/>
          <w:lang w:eastAsia="en-IN"/>
        </w:rPr>
        <w:drawing>
          <wp:inline distT="0" distB="0" distL="0" distR="0" wp14:anchorId="06CD37CE" wp14:editId="09E2830D">
            <wp:extent cx="5731510" cy="2476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E1" w:rsidRDefault="00F600E1" w:rsidP="00C620C5">
      <w:pPr>
        <w:pStyle w:val="Heading2"/>
        <w:numPr>
          <w:ilvl w:val="1"/>
          <w:numId w:val="19"/>
        </w:numPr>
      </w:pPr>
      <w:bookmarkStart w:id="17" w:name="_Toc70809977"/>
      <w:r>
        <w:t>Add Company review</w:t>
      </w:r>
      <w:r w:rsidR="00C620C5">
        <w:t>:</w:t>
      </w:r>
      <w:bookmarkEnd w:id="17"/>
    </w:p>
    <w:p w:rsidR="00C620C5" w:rsidRPr="00C620C5" w:rsidRDefault="00C620C5" w:rsidP="00C620C5"/>
    <w:p w:rsidR="00C620C5" w:rsidRPr="00C620C5" w:rsidRDefault="00C620C5" w:rsidP="00C620C5">
      <w:pPr>
        <w:pStyle w:val="ListParagraph"/>
        <w:ind w:left="765"/>
      </w:pPr>
      <w:r>
        <w:rPr>
          <w:noProof/>
          <w:lang w:eastAsia="en-IN"/>
        </w:rPr>
        <w:lastRenderedPageBreak/>
        <w:drawing>
          <wp:inline distT="0" distB="0" distL="0" distR="0" wp14:anchorId="51CA3974" wp14:editId="560AE5AA">
            <wp:extent cx="3084576" cy="442569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863" cy="444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E1" w:rsidRDefault="00F600E1" w:rsidP="00C620C5">
      <w:pPr>
        <w:pStyle w:val="Heading2"/>
        <w:numPr>
          <w:ilvl w:val="1"/>
          <w:numId w:val="19"/>
        </w:numPr>
      </w:pPr>
      <w:bookmarkStart w:id="18" w:name="_Toc70809978"/>
      <w:r>
        <w:t>Add salary details</w:t>
      </w:r>
      <w:bookmarkEnd w:id="18"/>
    </w:p>
    <w:p w:rsidR="00C620C5" w:rsidRPr="00C620C5" w:rsidRDefault="00327C61" w:rsidP="00C620C5">
      <w:pPr>
        <w:pStyle w:val="ListParagraph"/>
        <w:ind w:left="765"/>
      </w:pPr>
      <w:r>
        <w:rPr>
          <w:noProof/>
          <w:lang w:eastAsia="en-IN"/>
        </w:rPr>
        <w:drawing>
          <wp:inline distT="0" distB="0" distL="0" distR="0" wp14:anchorId="7B199261" wp14:editId="1F119B76">
            <wp:extent cx="2892013" cy="3884371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483" cy="389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E1" w:rsidRDefault="00F600E1" w:rsidP="00BB1167">
      <w:pPr>
        <w:pStyle w:val="Heading2"/>
        <w:numPr>
          <w:ilvl w:val="1"/>
          <w:numId w:val="19"/>
        </w:numPr>
      </w:pPr>
      <w:bookmarkStart w:id="19" w:name="_Toc70809979"/>
      <w:r>
        <w:lastRenderedPageBreak/>
        <w:t>View company Reviews</w:t>
      </w:r>
      <w:bookmarkEnd w:id="19"/>
    </w:p>
    <w:p w:rsidR="003B6C1A" w:rsidRDefault="003B6C1A" w:rsidP="003B6C1A"/>
    <w:p w:rsidR="003B6C1A" w:rsidRDefault="003B6C1A" w:rsidP="003B6C1A">
      <w:r>
        <w:rPr>
          <w:noProof/>
          <w:lang w:eastAsia="en-IN"/>
        </w:rPr>
        <w:drawing>
          <wp:inline distT="0" distB="0" distL="0" distR="0" wp14:anchorId="0185BA0A" wp14:editId="023EBFA5">
            <wp:extent cx="3620770" cy="15508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004" cy="15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A" w:rsidRPr="003B6C1A" w:rsidRDefault="003B6C1A" w:rsidP="003B6C1A"/>
    <w:p w:rsidR="00BB1167" w:rsidRDefault="0019696B" w:rsidP="003B6C1A">
      <w:r>
        <w:rPr>
          <w:noProof/>
          <w:lang w:eastAsia="en-IN"/>
        </w:rPr>
        <w:drawing>
          <wp:inline distT="0" distB="0" distL="0" distR="0" wp14:anchorId="3C4ABE49" wp14:editId="1A72D557">
            <wp:extent cx="5731510" cy="12585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6B" w:rsidRPr="00BB1167" w:rsidRDefault="0019696B" w:rsidP="00BB1167">
      <w:pPr>
        <w:pStyle w:val="ListParagraph"/>
        <w:ind w:left="765"/>
      </w:pPr>
    </w:p>
    <w:p w:rsidR="00F600E1" w:rsidRDefault="00F600E1" w:rsidP="00BB1167">
      <w:pPr>
        <w:pStyle w:val="Heading2"/>
        <w:numPr>
          <w:ilvl w:val="1"/>
          <w:numId w:val="19"/>
        </w:numPr>
      </w:pPr>
      <w:bookmarkStart w:id="20" w:name="_Toc70809980"/>
      <w:r>
        <w:t>View Ranking Board</w:t>
      </w:r>
      <w:bookmarkEnd w:id="20"/>
    </w:p>
    <w:p w:rsidR="00BB1167" w:rsidRDefault="00BB1167" w:rsidP="00BB1167">
      <w:pPr>
        <w:pStyle w:val="ListParagraph"/>
      </w:pPr>
    </w:p>
    <w:p w:rsidR="0019696B" w:rsidRDefault="0019696B" w:rsidP="00BB1167">
      <w:pPr>
        <w:pStyle w:val="ListParagraph"/>
      </w:pPr>
      <w:r>
        <w:rPr>
          <w:noProof/>
          <w:lang w:eastAsia="en-IN"/>
        </w:rPr>
        <w:drawing>
          <wp:inline distT="0" distB="0" distL="0" distR="0" wp14:anchorId="426F3B87" wp14:editId="404B8A7A">
            <wp:extent cx="1971067" cy="13752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273" cy="13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67" w:rsidRPr="00BB1167" w:rsidRDefault="00BB1167" w:rsidP="00BB1167">
      <w:pPr>
        <w:pStyle w:val="ListParagraph"/>
        <w:ind w:left="765"/>
      </w:pPr>
    </w:p>
    <w:p w:rsidR="00F600E1" w:rsidRDefault="00F600E1" w:rsidP="00BB1167">
      <w:pPr>
        <w:pStyle w:val="Heading2"/>
        <w:numPr>
          <w:ilvl w:val="1"/>
          <w:numId w:val="19"/>
        </w:numPr>
      </w:pPr>
      <w:bookmarkStart w:id="21" w:name="_Toc70809981"/>
      <w:r>
        <w:t>View average salary and salary reports</w:t>
      </w:r>
      <w:bookmarkEnd w:id="21"/>
    </w:p>
    <w:p w:rsidR="00BB1167" w:rsidRDefault="00292F71" w:rsidP="00292F71">
      <w:pPr>
        <w:ind w:left="720"/>
      </w:pPr>
      <w:r>
        <w:rPr>
          <w:noProof/>
          <w:lang w:eastAsia="en-IN"/>
        </w:rPr>
        <w:drawing>
          <wp:inline distT="0" distB="0" distL="0" distR="0" wp14:anchorId="2D0C3B65" wp14:editId="494F59B2">
            <wp:extent cx="3869690" cy="224576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599" cy="22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71" w:rsidRDefault="00292F71" w:rsidP="009460F7">
      <w:pPr>
        <w:pStyle w:val="ListParagraph"/>
        <w:ind w:left="765"/>
      </w:pPr>
      <w:r>
        <w:rPr>
          <w:noProof/>
          <w:lang w:eastAsia="en-IN"/>
        </w:rPr>
        <w:lastRenderedPageBreak/>
        <w:drawing>
          <wp:inline distT="0" distB="0" distL="0" distR="0" wp14:anchorId="0430F0DD" wp14:editId="6494F0AD">
            <wp:extent cx="4193012" cy="2370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9141" cy="237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71" w:rsidRPr="00BB1167" w:rsidRDefault="00292F71" w:rsidP="009460F7">
      <w:pPr>
        <w:pStyle w:val="ListParagraph"/>
        <w:ind w:left="765"/>
      </w:pPr>
    </w:p>
    <w:p w:rsidR="00F600E1" w:rsidRDefault="00F600E1" w:rsidP="00725738">
      <w:pPr>
        <w:pStyle w:val="Heading2"/>
        <w:numPr>
          <w:ilvl w:val="1"/>
          <w:numId w:val="19"/>
        </w:numPr>
      </w:pPr>
      <w:bookmarkStart w:id="22" w:name="_Toc70809982"/>
      <w:r>
        <w:t>View walk-in drives</w:t>
      </w:r>
      <w:bookmarkEnd w:id="22"/>
    </w:p>
    <w:p w:rsidR="00725738" w:rsidRDefault="00725738" w:rsidP="00725738">
      <w:pPr>
        <w:pStyle w:val="ListParagraph"/>
      </w:pPr>
    </w:p>
    <w:p w:rsidR="00725738" w:rsidRPr="00725738" w:rsidRDefault="00A81F8A" w:rsidP="00725738">
      <w:pPr>
        <w:pStyle w:val="ListParagraph"/>
        <w:ind w:left="765"/>
      </w:pPr>
      <w:r>
        <w:rPr>
          <w:noProof/>
          <w:lang w:eastAsia="en-IN"/>
        </w:rPr>
        <w:drawing>
          <wp:inline distT="0" distB="0" distL="0" distR="0" wp14:anchorId="40E20500" wp14:editId="39E696E9">
            <wp:extent cx="2434543" cy="1960474"/>
            <wp:effectExtent l="0" t="0" r="444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2439" cy="196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E1" w:rsidRDefault="00F600E1" w:rsidP="00725738">
      <w:pPr>
        <w:pStyle w:val="Heading2"/>
        <w:numPr>
          <w:ilvl w:val="1"/>
          <w:numId w:val="19"/>
        </w:numPr>
      </w:pPr>
      <w:bookmarkStart w:id="23" w:name="_Toc70809983"/>
      <w:r>
        <w:t>Add job posting</w:t>
      </w:r>
      <w:bookmarkEnd w:id="23"/>
    </w:p>
    <w:p w:rsidR="00725738" w:rsidRDefault="00725738" w:rsidP="00725738">
      <w:pPr>
        <w:pStyle w:val="ListParagraph"/>
        <w:ind w:left="765"/>
      </w:pPr>
    </w:p>
    <w:p w:rsidR="00725738" w:rsidRPr="00725738" w:rsidRDefault="00BA7619" w:rsidP="00725738">
      <w:pPr>
        <w:pStyle w:val="ListParagraph"/>
        <w:ind w:left="765"/>
      </w:pPr>
      <w:r>
        <w:rPr>
          <w:noProof/>
          <w:lang w:eastAsia="en-IN"/>
        </w:rPr>
        <w:lastRenderedPageBreak/>
        <w:drawing>
          <wp:inline distT="0" distB="0" distL="0" distR="0" wp14:anchorId="5E382E2D" wp14:editId="2C5063C4">
            <wp:extent cx="3116275" cy="3730572"/>
            <wp:effectExtent l="0" t="0" r="825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5045" cy="37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19" w:rsidRDefault="00F600E1" w:rsidP="00ED6AE2">
      <w:pPr>
        <w:pStyle w:val="Heading2"/>
        <w:numPr>
          <w:ilvl w:val="1"/>
          <w:numId w:val="19"/>
        </w:numPr>
      </w:pPr>
      <w:bookmarkStart w:id="24" w:name="_Toc70809984"/>
      <w:r>
        <w:t>View Jobs posted</w:t>
      </w:r>
      <w:bookmarkEnd w:id="24"/>
    </w:p>
    <w:p w:rsidR="00ED6AE2" w:rsidRPr="00BA7619" w:rsidRDefault="00ED6AE2" w:rsidP="00BA7619">
      <w:pPr>
        <w:pStyle w:val="ListParagraph"/>
        <w:ind w:left="765"/>
      </w:pPr>
      <w:r>
        <w:rPr>
          <w:noProof/>
          <w:lang w:eastAsia="en-IN"/>
        </w:rPr>
        <w:drawing>
          <wp:inline distT="0" distB="0" distL="0" distR="0" wp14:anchorId="231033DE" wp14:editId="3FA28113">
            <wp:extent cx="4030675" cy="2147073"/>
            <wp:effectExtent l="0" t="0" r="825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289" cy="2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E1" w:rsidRDefault="00F600E1" w:rsidP="00BA7619">
      <w:pPr>
        <w:pStyle w:val="Heading2"/>
        <w:numPr>
          <w:ilvl w:val="1"/>
          <w:numId w:val="19"/>
        </w:numPr>
      </w:pPr>
      <w:bookmarkStart w:id="25" w:name="_Toc70809985"/>
      <w:r>
        <w:t>View Applications</w:t>
      </w:r>
      <w:bookmarkEnd w:id="25"/>
    </w:p>
    <w:p w:rsidR="00BA7619" w:rsidRDefault="00B5404B" w:rsidP="00B5404B">
      <w:r>
        <w:rPr>
          <w:noProof/>
          <w:lang w:eastAsia="en-IN"/>
        </w:rPr>
        <w:drawing>
          <wp:inline distT="0" distB="0" distL="0" distR="0" wp14:anchorId="583E7CEF" wp14:editId="704BBE27">
            <wp:extent cx="6358075" cy="1192378"/>
            <wp:effectExtent l="0" t="0" r="508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472" cy="12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19" w:rsidRPr="00BA7619" w:rsidRDefault="00BA7619" w:rsidP="00BA7619">
      <w:pPr>
        <w:pStyle w:val="ListParagraph"/>
        <w:ind w:left="765"/>
      </w:pPr>
    </w:p>
    <w:p w:rsidR="00F600E1" w:rsidRDefault="00F600E1" w:rsidP="00BA7619">
      <w:pPr>
        <w:pStyle w:val="Heading2"/>
        <w:numPr>
          <w:ilvl w:val="1"/>
          <w:numId w:val="19"/>
        </w:numPr>
      </w:pPr>
      <w:bookmarkStart w:id="26" w:name="_Toc70809986"/>
      <w:r>
        <w:lastRenderedPageBreak/>
        <w:t>View Candidates</w:t>
      </w:r>
      <w:bookmarkEnd w:id="26"/>
    </w:p>
    <w:p w:rsidR="00BA7619" w:rsidRPr="00BA7619" w:rsidRDefault="00A05D54" w:rsidP="00BA7619">
      <w:pPr>
        <w:pStyle w:val="ListParagraph"/>
        <w:ind w:left="765"/>
      </w:pPr>
      <w:r>
        <w:rPr>
          <w:noProof/>
          <w:lang w:eastAsia="en-IN"/>
        </w:rPr>
        <w:drawing>
          <wp:inline distT="0" distB="0" distL="0" distR="0" wp14:anchorId="24CADC80" wp14:editId="1579D792">
            <wp:extent cx="4415574" cy="1755648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08" cy="17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E1" w:rsidRDefault="00F600E1" w:rsidP="00BA7619">
      <w:pPr>
        <w:pStyle w:val="Heading2"/>
        <w:numPr>
          <w:ilvl w:val="1"/>
          <w:numId w:val="19"/>
        </w:numPr>
      </w:pPr>
      <w:bookmarkStart w:id="27" w:name="_Toc70809987"/>
      <w:r>
        <w:t>Advanced search candidates</w:t>
      </w:r>
      <w:bookmarkEnd w:id="27"/>
    </w:p>
    <w:p w:rsidR="008E50BB" w:rsidRPr="008E50BB" w:rsidRDefault="008E50BB" w:rsidP="008E50BB"/>
    <w:p w:rsidR="00BA7619" w:rsidRDefault="008E50BB" w:rsidP="00BA7619">
      <w:pPr>
        <w:pStyle w:val="ListParagraph"/>
      </w:pPr>
      <w:r>
        <w:rPr>
          <w:noProof/>
          <w:lang w:eastAsia="en-IN"/>
        </w:rPr>
        <w:drawing>
          <wp:inline distT="0" distB="0" distL="0" distR="0" wp14:anchorId="7E4FB0EF" wp14:editId="5243CA2B">
            <wp:extent cx="3146130" cy="2830982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7073" cy="28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BB" w:rsidRDefault="008E50BB" w:rsidP="00BA7619">
      <w:pPr>
        <w:pStyle w:val="ListParagraph"/>
      </w:pPr>
    </w:p>
    <w:p w:rsidR="00BA7619" w:rsidRDefault="003C465E" w:rsidP="00F815B9">
      <w:pPr>
        <w:pStyle w:val="Heading2"/>
        <w:numPr>
          <w:ilvl w:val="1"/>
          <w:numId w:val="19"/>
        </w:numPr>
      </w:pPr>
      <w:bookmarkStart w:id="28" w:name="_Toc70809988"/>
      <w:r>
        <w:t>Email Alert</w:t>
      </w:r>
      <w:bookmarkEnd w:id="28"/>
    </w:p>
    <w:p w:rsidR="00F815B9" w:rsidRDefault="00F815B9" w:rsidP="00F815B9">
      <w:pPr>
        <w:pStyle w:val="ListParagraph"/>
        <w:ind w:left="765"/>
      </w:pPr>
    </w:p>
    <w:p w:rsidR="00F815B9" w:rsidRDefault="00F815B9" w:rsidP="00F815B9">
      <w:r>
        <w:rPr>
          <w:noProof/>
          <w:lang w:eastAsia="en-IN"/>
        </w:rPr>
        <w:drawing>
          <wp:inline distT="0" distB="0" distL="0" distR="0" wp14:anchorId="0DAFAB84" wp14:editId="27539CE7">
            <wp:extent cx="6114965" cy="1653235"/>
            <wp:effectExtent l="0" t="0" r="63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0994" cy="16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2E" w:rsidRDefault="00E02C2E" w:rsidP="00F815B9"/>
    <w:p w:rsidR="00E02C2E" w:rsidRPr="00F815B9" w:rsidRDefault="00E02C2E" w:rsidP="00F815B9"/>
    <w:p w:rsidR="003C465E" w:rsidRPr="00BA7619" w:rsidRDefault="006449F0" w:rsidP="006449F0">
      <w:r>
        <w:t>_________________________________________________________________________________</w:t>
      </w:r>
    </w:p>
    <w:p w:rsidR="001D7499" w:rsidRDefault="006C1FDE" w:rsidP="008259A0">
      <w:pPr>
        <w:pStyle w:val="Heading1"/>
        <w:numPr>
          <w:ilvl w:val="0"/>
          <w:numId w:val="19"/>
        </w:numPr>
      </w:pPr>
      <w:bookmarkStart w:id="29" w:name="_Toc70809989"/>
      <w:r w:rsidRPr="001D7499">
        <w:lastRenderedPageBreak/>
        <w:t>Controller Source codes:</w:t>
      </w:r>
      <w:bookmarkEnd w:id="29"/>
    </w:p>
    <w:p w:rsidR="001D7499" w:rsidRPr="001D7499" w:rsidRDefault="001D7499" w:rsidP="001D74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DC6" w:rsidRPr="001D7499" w:rsidRDefault="008259A0" w:rsidP="008259A0">
      <w:pPr>
        <w:pStyle w:val="Heading2"/>
      </w:pPr>
      <w:bookmarkStart w:id="30" w:name="_Toc70809990"/>
      <w:r>
        <w:t xml:space="preserve">6.1 </w:t>
      </w:r>
      <w:r w:rsidR="00A22DC6" w:rsidRPr="001D7499">
        <w:t>LoginController:</w:t>
      </w:r>
      <w:bookmarkEnd w:id="30"/>
    </w:p>
    <w:p w:rsidR="00E30799" w:rsidRDefault="00E30799" w:rsidP="00E30799">
      <w:r>
        <w:t>package com.CSyE6220.TechWorldHustle.Controllers;</w:t>
      </w:r>
    </w:p>
    <w:p w:rsidR="00E30799" w:rsidRDefault="00E30799" w:rsidP="00E30799"/>
    <w:p w:rsidR="00E30799" w:rsidRDefault="00E30799" w:rsidP="00E30799">
      <w:r>
        <w:t>import com.CSyE6220.TechWorldHustle.DAO.CandidateDAO;</w:t>
      </w:r>
    </w:p>
    <w:p w:rsidR="00E30799" w:rsidRDefault="00E30799" w:rsidP="00E30799">
      <w:r>
        <w:t>import com.CSyE6220.TechWorldHustle.DAO.RecruiterDAO;</w:t>
      </w:r>
    </w:p>
    <w:p w:rsidR="00E30799" w:rsidRDefault="00E30799" w:rsidP="00E30799">
      <w:r>
        <w:t>import com.CSyE6220.TechWorldHustle.pojo.Candidate;</w:t>
      </w:r>
    </w:p>
    <w:p w:rsidR="00E30799" w:rsidRDefault="00E30799" w:rsidP="00E30799">
      <w:r>
        <w:t>import com.CSyE6220.TechWorldHustle.pojo.Job;</w:t>
      </w:r>
    </w:p>
    <w:p w:rsidR="00E30799" w:rsidRDefault="00E30799" w:rsidP="00E30799">
      <w:r>
        <w:t>import com.CSyE6220.TechWorldHustle.pojo.Recruiter;</w:t>
      </w:r>
    </w:p>
    <w:p w:rsidR="00E30799" w:rsidRDefault="00E30799" w:rsidP="00E30799">
      <w:r>
        <w:t>import java.io.IOException;</w:t>
      </w:r>
    </w:p>
    <w:p w:rsidR="00E30799" w:rsidRDefault="00E30799" w:rsidP="00E30799">
      <w:r>
        <w:t>import java.util.List;</w:t>
      </w:r>
    </w:p>
    <w:p w:rsidR="00E30799" w:rsidRDefault="00E30799" w:rsidP="00E30799">
      <w:r>
        <w:t>import javax.servlet.http.HttpServletRequest;</w:t>
      </w:r>
    </w:p>
    <w:p w:rsidR="00E30799" w:rsidRDefault="00E30799" w:rsidP="00E30799">
      <w:r>
        <w:t>import javax.servlet.http.HttpServletResponse;</w:t>
      </w:r>
    </w:p>
    <w:p w:rsidR="00E30799" w:rsidRDefault="00E30799" w:rsidP="00E30799">
      <w:r>
        <w:t>import javax.servlet.http.HttpSession;</w:t>
      </w:r>
    </w:p>
    <w:p w:rsidR="00E30799" w:rsidRDefault="00E30799" w:rsidP="00E30799">
      <w:r>
        <w:t>import org.springframework.beans.factory.annotation.Autowired;</w:t>
      </w:r>
    </w:p>
    <w:p w:rsidR="00E30799" w:rsidRDefault="00E30799" w:rsidP="00E30799">
      <w:r>
        <w:t>import org.springframework.stereotype.Controller;</w:t>
      </w:r>
    </w:p>
    <w:p w:rsidR="00E30799" w:rsidRDefault="00E30799" w:rsidP="00E30799">
      <w:r>
        <w:t>import org.springframework.web.bind.annotation.RequestMapping;</w:t>
      </w:r>
    </w:p>
    <w:p w:rsidR="00E30799" w:rsidRDefault="00E30799" w:rsidP="00E30799">
      <w:r>
        <w:t>import org.springframework.web.bind.annotation.RequestMethod;</w:t>
      </w:r>
    </w:p>
    <w:p w:rsidR="00E30799" w:rsidRDefault="00E30799" w:rsidP="00E30799">
      <w:r>
        <w:t>import org.springframework.web.servlet.ModelAndView;</w:t>
      </w:r>
    </w:p>
    <w:p w:rsidR="00E30799" w:rsidRDefault="00E30799" w:rsidP="00E30799"/>
    <w:p w:rsidR="00E30799" w:rsidRDefault="00E30799" w:rsidP="00E30799">
      <w:r>
        <w:t>/**</w:t>
      </w:r>
    </w:p>
    <w:p w:rsidR="00E30799" w:rsidRDefault="00E30799" w:rsidP="00E30799">
      <w:r>
        <w:t xml:space="preserve"> *</w:t>
      </w:r>
    </w:p>
    <w:p w:rsidR="00E30799" w:rsidRDefault="00E30799" w:rsidP="00E30799">
      <w:r>
        <w:t xml:space="preserve"> * @author jyoti</w:t>
      </w:r>
    </w:p>
    <w:p w:rsidR="00E30799" w:rsidRDefault="00E30799" w:rsidP="00E30799">
      <w:r>
        <w:t xml:space="preserve"> */</w:t>
      </w:r>
    </w:p>
    <w:p w:rsidR="00E30799" w:rsidRDefault="00E30799" w:rsidP="00E30799">
      <w:r>
        <w:t>@Controller</w:t>
      </w:r>
    </w:p>
    <w:p w:rsidR="00E30799" w:rsidRDefault="00E30799" w:rsidP="00E30799">
      <w:r>
        <w:t>public class LoginController {</w:t>
      </w:r>
    </w:p>
    <w:p w:rsidR="00E30799" w:rsidRDefault="00E30799" w:rsidP="00E30799">
      <w:r>
        <w:t xml:space="preserve">   </w:t>
      </w:r>
    </w:p>
    <w:p w:rsidR="00E30799" w:rsidRDefault="00E30799" w:rsidP="00E30799">
      <w:r>
        <w:t xml:space="preserve">    @Autowired</w:t>
      </w:r>
    </w:p>
    <w:p w:rsidR="00E30799" w:rsidRDefault="00E30799" w:rsidP="00E30799">
      <w:r>
        <w:t xml:space="preserve">    CandidateDAO CDao;</w:t>
      </w:r>
    </w:p>
    <w:p w:rsidR="00E30799" w:rsidRDefault="00E30799" w:rsidP="00E30799">
      <w:r>
        <w:t xml:space="preserve">    @Autowired</w:t>
      </w:r>
    </w:p>
    <w:p w:rsidR="00E30799" w:rsidRDefault="00E30799" w:rsidP="00E30799">
      <w:r>
        <w:lastRenderedPageBreak/>
        <w:t xml:space="preserve">    RecruiterDAO RDao;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@RequestMapping(value= "login", method=RequestMethod.GET)  </w:t>
      </w:r>
    </w:p>
    <w:p w:rsidR="00E30799" w:rsidRDefault="00E30799" w:rsidP="00E30799">
      <w:r>
        <w:t xml:space="preserve">    public String showLoginPage(){    </w:t>
      </w:r>
    </w:p>
    <w:p w:rsidR="00E30799" w:rsidRDefault="00E30799" w:rsidP="00E30799">
      <w:r>
        <w:t xml:space="preserve">        return "Login";  </w:t>
      </w:r>
    </w:p>
    <w:p w:rsidR="00E30799" w:rsidRDefault="00E30799" w:rsidP="00E30799">
      <w:r>
        <w:t xml:space="preserve">    }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ab/>
        <w:t>@RequestMapping(value = "login", method = RequestMethod.POST)</w:t>
      </w:r>
    </w:p>
    <w:p w:rsidR="00E30799" w:rsidRDefault="00E30799" w:rsidP="00E30799">
      <w:r>
        <w:tab/>
        <w:t xml:space="preserve">public ModelAndView login(HttpServletRequest request, HttpServletResponse response) {    </w:t>
      </w:r>
    </w:p>
    <w:p w:rsidR="00E30799" w:rsidRDefault="00E30799" w:rsidP="00E30799">
      <w:r>
        <w:t xml:space="preserve">        </w:t>
      </w:r>
    </w:p>
    <w:p w:rsidR="00E30799" w:rsidRDefault="00E30799" w:rsidP="00E30799">
      <w:r>
        <w:t xml:space="preserve">        HttpSession session = request.getSession(true);</w:t>
      </w:r>
    </w:p>
    <w:p w:rsidR="00E30799" w:rsidRDefault="00E30799" w:rsidP="00E30799">
      <w:r>
        <w:t xml:space="preserve">      //  System.out.print(session);</w:t>
      </w:r>
    </w:p>
    <w:p w:rsidR="00E30799" w:rsidRDefault="00E30799" w:rsidP="00E30799">
      <w:r>
        <w:t xml:space="preserve">        String username = request.getParameter("userName");</w:t>
      </w:r>
    </w:p>
    <w:p w:rsidR="00E30799" w:rsidRDefault="00E30799" w:rsidP="00E30799">
      <w:r>
        <w:t xml:space="preserve">        String password = request.getParameter("password"); // Sanitize</w:t>
      </w:r>
    </w:p>
    <w:p w:rsidR="00E30799" w:rsidRDefault="00E30799" w:rsidP="00E30799">
      <w:r>
        <w:t xml:space="preserve">        String role = request.getParameter("role");</w:t>
      </w:r>
    </w:p>
    <w:p w:rsidR="00E30799" w:rsidRDefault="00E30799" w:rsidP="00E30799">
      <w:r>
        <w:t xml:space="preserve">        String pass_check;</w:t>
      </w:r>
    </w:p>
    <w:p w:rsidR="00E30799" w:rsidRDefault="00E30799" w:rsidP="00E30799">
      <w:r>
        <w:t xml:space="preserve">        </w:t>
      </w:r>
    </w:p>
    <w:p w:rsidR="00E30799" w:rsidRDefault="00E30799" w:rsidP="00E30799">
      <w:r>
        <w:t xml:space="preserve">        </w:t>
      </w:r>
    </w:p>
    <w:p w:rsidR="00E30799" w:rsidRDefault="00E30799" w:rsidP="00E30799">
      <w:r>
        <w:t xml:space="preserve">        if (role==null)</w:t>
      </w:r>
    </w:p>
    <w:p w:rsidR="00E30799" w:rsidRDefault="00E30799" w:rsidP="00E30799">
      <w:r>
        <w:t xml:space="preserve">        {</w:t>
      </w:r>
    </w:p>
    <w:p w:rsidR="00E30799" w:rsidRDefault="00E30799" w:rsidP="00E30799">
      <w:r>
        <w:t xml:space="preserve">            session.setAttribute("login_session", null);</w:t>
      </w:r>
    </w:p>
    <w:p w:rsidR="00E30799" w:rsidRDefault="00E30799" w:rsidP="00E30799">
      <w:r>
        <w:t xml:space="preserve">            return new ModelAndView("ErrorPage", "ErrorMsg","Invalid Login Role!");</w:t>
      </w:r>
    </w:p>
    <w:p w:rsidR="00E30799" w:rsidRDefault="00E30799" w:rsidP="00E30799">
      <w:r>
        <w:t xml:space="preserve">        }</w:t>
      </w:r>
    </w:p>
    <w:p w:rsidR="00E30799" w:rsidRDefault="00E30799" w:rsidP="00E30799">
      <w:r>
        <w:t xml:space="preserve">        else{</w:t>
      </w:r>
    </w:p>
    <w:p w:rsidR="00E30799" w:rsidRDefault="00E30799" w:rsidP="00E30799">
      <w:r>
        <w:t xml:space="preserve">            if (role.equals("Recruiter")) {</w:t>
      </w:r>
    </w:p>
    <w:p w:rsidR="00E30799" w:rsidRDefault="00E30799" w:rsidP="00E30799">
      <w:r>
        <w:t xml:space="preserve">            </w:t>
      </w:r>
    </w:p>
    <w:p w:rsidR="00E30799" w:rsidRDefault="00E30799" w:rsidP="00E30799">
      <w:r>
        <w:t xml:space="preserve">                Recruiter rec = RDao.searchRecruiter(username);</w:t>
      </w:r>
    </w:p>
    <w:p w:rsidR="00E30799" w:rsidRDefault="00E30799" w:rsidP="00E30799">
      <w:r>
        <w:t xml:space="preserve">                if (rec!=null)</w:t>
      </w:r>
    </w:p>
    <w:p w:rsidR="00E30799" w:rsidRDefault="00E30799" w:rsidP="00E30799">
      <w:r>
        <w:t xml:space="preserve">                {pass_check = rec.getPassword();</w:t>
      </w:r>
    </w:p>
    <w:p w:rsidR="00E30799" w:rsidRDefault="00E30799" w:rsidP="00E30799">
      <w:r>
        <w:t xml:space="preserve">                    if(password.equals(pass_check)) </w:t>
      </w:r>
    </w:p>
    <w:p w:rsidR="00E30799" w:rsidRDefault="00E30799" w:rsidP="00E30799">
      <w:r>
        <w:lastRenderedPageBreak/>
        <w:t xml:space="preserve">                        {</w:t>
      </w:r>
    </w:p>
    <w:p w:rsidR="00E30799" w:rsidRDefault="00E30799" w:rsidP="00E30799">
      <w:r>
        <w:t xml:space="preserve">                            session.setAttribute("login_session",session);</w:t>
      </w:r>
    </w:p>
    <w:p w:rsidR="00E30799" w:rsidRDefault="00E30799" w:rsidP="00E30799">
      <w:r>
        <w:t xml:space="preserve">                            session.setAttribute("login_user",rec.getUserId());</w:t>
      </w:r>
    </w:p>
    <w:p w:rsidR="00E30799" w:rsidRDefault="00E30799" w:rsidP="00E30799">
      <w:r>
        <w:t xml:space="preserve">                            return new ModelAndView("recruiter/RecruiterHome");</w:t>
      </w:r>
    </w:p>
    <w:p w:rsidR="00E30799" w:rsidRDefault="00E30799" w:rsidP="00E30799">
      <w:r>
        <w:t xml:space="preserve">                        }</w:t>
      </w:r>
    </w:p>
    <w:p w:rsidR="00E30799" w:rsidRDefault="00E30799" w:rsidP="00E30799">
      <w:r>
        <w:t xml:space="preserve">                    else {session.setAttribute("login_session", null);</w:t>
      </w:r>
    </w:p>
    <w:p w:rsidR="00E30799" w:rsidRDefault="00E30799" w:rsidP="00E30799">
      <w:r>
        <w:t xml:space="preserve">                        return new ModelAndView("ErrorPage", "ErrorMsg","Invalid Username and/or Password!");}</w:t>
      </w:r>
    </w:p>
    <w:p w:rsidR="00E30799" w:rsidRDefault="00E30799" w:rsidP="00E30799">
      <w:r>
        <w:t xml:space="preserve">                }</w:t>
      </w:r>
    </w:p>
    <w:p w:rsidR="00E30799" w:rsidRDefault="00E30799" w:rsidP="00E30799">
      <w:r>
        <w:t xml:space="preserve">                else {session.setAttribute("login_session", null);</w:t>
      </w:r>
    </w:p>
    <w:p w:rsidR="00E30799" w:rsidRDefault="00E30799" w:rsidP="00E30799">
      <w:r>
        <w:t xml:space="preserve">                    return new ModelAndView("ErrorPage", "ErrorMsg","You have not registered!");}</w:t>
      </w:r>
    </w:p>
    <w:p w:rsidR="00E30799" w:rsidRDefault="00E30799" w:rsidP="00E30799">
      <w:r>
        <w:t xml:space="preserve">            } else if (role.equals("Candidate")) {</w:t>
      </w:r>
    </w:p>
    <w:p w:rsidR="00E30799" w:rsidRDefault="00E30799" w:rsidP="00E30799">
      <w:r>
        <w:t xml:space="preserve">                Candidate can = CDao.searchCandidate(username);</w:t>
      </w:r>
    </w:p>
    <w:p w:rsidR="00E30799" w:rsidRDefault="00E30799" w:rsidP="00E30799">
      <w:r>
        <w:t xml:space="preserve">                </w:t>
      </w:r>
    </w:p>
    <w:p w:rsidR="00E30799" w:rsidRDefault="00E30799" w:rsidP="00E30799">
      <w:r>
        <w:t xml:space="preserve">                if (can!=null)</w:t>
      </w:r>
    </w:p>
    <w:p w:rsidR="00E30799" w:rsidRDefault="00E30799" w:rsidP="00E30799">
      <w:r>
        <w:t xml:space="preserve">                {pass_check = can.getPassword();</w:t>
      </w:r>
    </w:p>
    <w:p w:rsidR="00E30799" w:rsidRDefault="00E30799" w:rsidP="00E30799">
      <w:r>
        <w:t xml:space="preserve">                    if(password.equals(pass_check)) </w:t>
      </w:r>
    </w:p>
    <w:p w:rsidR="00E30799" w:rsidRDefault="00E30799" w:rsidP="00E30799">
      <w:r>
        <w:t xml:space="preserve">                        {</w:t>
      </w:r>
    </w:p>
    <w:p w:rsidR="00E30799" w:rsidRDefault="00E30799" w:rsidP="00E30799">
      <w:r>
        <w:t xml:space="preserve">                            session.setAttribute("login_session", session);</w:t>
      </w:r>
    </w:p>
    <w:p w:rsidR="00E30799" w:rsidRDefault="00E30799" w:rsidP="00E30799">
      <w:r>
        <w:t xml:space="preserve">                            session.setAttribute("login_user",can.getUserId());</w:t>
      </w:r>
    </w:p>
    <w:p w:rsidR="00E30799" w:rsidRDefault="00E30799" w:rsidP="00E30799">
      <w:r>
        <w:t xml:space="preserve">                            return new ModelAndView("candidate/CandidateHome");</w:t>
      </w:r>
    </w:p>
    <w:p w:rsidR="00E30799" w:rsidRDefault="00E30799" w:rsidP="00E30799">
      <w:r>
        <w:t xml:space="preserve">                        }</w:t>
      </w:r>
    </w:p>
    <w:p w:rsidR="00E30799" w:rsidRDefault="00E30799" w:rsidP="00E30799">
      <w:r>
        <w:t xml:space="preserve">                    else {session.setAttribute("login_session", null);</w:t>
      </w:r>
    </w:p>
    <w:p w:rsidR="00E30799" w:rsidRDefault="00E30799" w:rsidP="00E30799">
      <w:r>
        <w:t xml:space="preserve">                        return new ModelAndView("ErrorPage", "ErrorMsg","Invalid Username and/or Password!");}</w:t>
      </w:r>
    </w:p>
    <w:p w:rsidR="00E30799" w:rsidRDefault="00E30799" w:rsidP="00E30799">
      <w:r>
        <w:t xml:space="preserve">                }</w:t>
      </w:r>
    </w:p>
    <w:p w:rsidR="00E30799" w:rsidRDefault="00E30799" w:rsidP="00E30799">
      <w:r>
        <w:t xml:space="preserve">                else {session.setAttribute("login_session", null);</w:t>
      </w:r>
    </w:p>
    <w:p w:rsidR="00E30799" w:rsidRDefault="00E30799" w:rsidP="00E30799">
      <w:r>
        <w:t xml:space="preserve">                    return new ModelAndView("ErrorPage", "ErrorMsg","You have not registered!");}</w:t>
      </w:r>
    </w:p>
    <w:p w:rsidR="00E30799" w:rsidRDefault="00E30799" w:rsidP="00E30799">
      <w:r>
        <w:t xml:space="preserve">            } else {</w:t>
      </w:r>
    </w:p>
    <w:p w:rsidR="00E30799" w:rsidRDefault="00E30799" w:rsidP="00E30799">
      <w:r>
        <w:t xml:space="preserve">            session.setAttribute("login_session", null);</w:t>
      </w:r>
    </w:p>
    <w:p w:rsidR="00E30799" w:rsidRDefault="00E30799" w:rsidP="00E30799">
      <w:r>
        <w:t xml:space="preserve">            return new ModelAndView("ErrorPage", "ErrorMsg","Invalid Login Role!");</w:t>
      </w:r>
    </w:p>
    <w:p w:rsidR="00E30799" w:rsidRDefault="00E30799" w:rsidP="00E30799">
      <w:r>
        <w:t xml:space="preserve">            }</w:t>
      </w:r>
    </w:p>
    <w:p w:rsidR="00E30799" w:rsidRDefault="00E30799" w:rsidP="00E30799">
      <w:r>
        <w:lastRenderedPageBreak/>
        <w:t xml:space="preserve">        }</w:t>
      </w:r>
    </w:p>
    <w:p w:rsidR="00E30799" w:rsidRDefault="00E30799" w:rsidP="00E30799">
      <w:r>
        <w:t xml:space="preserve">    }</w:t>
      </w:r>
    </w:p>
    <w:p w:rsidR="00E30799" w:rsidRDefault="00E30799" w:rsidP="00E30799">
      <w:r>
        <w:t xml:space="preserve">        </w:t>
      </w:r>
    </w:p>
    <w:p w:rsidR="00E30799" w:rsidRDefault="00E30799" w:rsidP="00E30799">
      <w:r>
        <w:t xml:space="preserve">        </w:t>
      </w:r>
    </w:p>
    <w:p w:rsidR="00E30799" w:rsidRDefault="00E30799" w:rsidP="00E30799">
      <w:r>
        <w:t xml:space="preserve">    @RequestMapping(value="/logout.htm", method = RequestMethod.GET)  </w:t>
      </w:r>
    </w:p>
    <w:p w:rsidR="00E30799" w:rsidRDefault="00E30799" w:rsidP="00E30799">
      <w:r>
        <w:t xml:space="preserve">    public void logout(HttpServletRequest request, HttpServletResponse response) throws IOException{  </w:t>
      </w:r>
    </w:p>
    <w:p w:rsidR="00E30799" w:rsidRDefault="00E30799" w:rsidP="00E30799">
      <w:r>
        <w:t xml:space="preserve">        HttpSession session = request.getSession(false);</w:t>
      </w:r>
    </w:p>
    <w:p w:rsidR="00E30799" w:rsidRDefault="00E30799" w:rsidP="00E30799">
      <w:r>
        <w:t xml:space="preserve">        session.setAttribute("login_session", null);</w:t>
      </w:r>
    </w:p>
    <w:p w:rsidR="00E30799" w:rsidRDefault="00E30799" w:rsidP="00E30799">
      <w:r>
        <w:t xml:space="preserve">        session.setAttribute("login_user",null);</w:t>
      </w:r>
    </w:p>
    <w:p w:rsidR="00E30799" w:rsidRDefault="00E30799" w:rsidP="00E30799">
      <w:r>
        <w:t xml:space="preserve">        response.sendRedirect("/TechWorldHustle/Welcome.jsp");</w:t>
      </w:r>
    </w:p>
    <w:p w:rsidR="00E30799" w:rsidRDefault="00E30799" w:rsidP="00E30799">
      <w:r>
        <w:t xml:space="preserve">    }</w:t>
      </w:r>
    </w:p>
    <w:p w:rsidR="00A22DC6" w:rsidRDefault="00E30799" w:rsidP="00E30799">
      <w:r>
        <w:t>}</w:t>
      </w:r>
    </w:p>
    <w:p w:rsidR="00E30799" w:rsidRDefault="00E30799" w:rsidP="00E30799"/>
    <w:p w:rsidR="00E30799" w:rsidRDefault="00E30799" w:rsidP="00E30799">
      <w:r>
        <w:t>_________________________________________________________________________________</w:t>
      </w:r>
    </w:p>
    <w:p w:rsidR="00A22DC6" w:rsidRPr="00E30799" w:rsidRDefault="00A22DC6" w:rsidP="00F77C30">
      <w:pPr>
        <w:pStyle w:val="Heading2"/>
      </w:pPr>
    </w:p>
    <w:p w:rsidR="00A22DC6" w:rsidRPr="0008371B" w:rsidRDefault="00A22DC6" w:rsidP="00B65BD0">
      <w:pPr>
        <w:pStyle w:val="Heading2"/>
        <w:numPr>
          <w:ilvl w:val="1"/>
          <w:numId w:val="19"/>
        </w:numPr>
      </w:pPr>
      <w:bookmarkStart w:id="31" w:name="_Toc70809991"/>
      <w:r w:rsidRPr="0008371B">
        <w:t>RegisterCandidateController</w:t>
      </w:r>
      <w:bookmarkEnd w:id="31"/>
    </w:p>
    <w:p w:rsidR="00B65BD0" w:rsidRPr="00B65BD0" w:rsidRDefault="00B65BD0" w:rsidP="00B65BD0">
      <w:pPr>
        <w:pStyle w:val="ListParagraph"/>
        <w:ind w:left="765"/>
      </w:pPr>
    </w:p>
    <w:p w:rsidR="00E30799" w:rsidRDefault="00E30799" w:rsidP="00E30799">
      <w:r>
        <w:t>package com.CSyE6220.TechWorldHustle.Controllers;</w:t>
      </w:r>
    </w:p>
    <w:p w:rsidR="00E30799" w:rsidRDefault="00E30799" w:rsidP="00E30799"/>
    <w:p w:rsidR="00E30799" w:rsidRDefault="00E30799" w:rsidP="00E30799">
      <w:r>
        <w:t>import com.CSyE6220.TechWorldHustle.DAO.CandidateDAO;</w:t>
      </w:r>
    </w:p>
    <w:p w:rsidR="00E30799" w:rsidRDefault="00E30799" w:rsidP="00E30799">
      <w:r>
        <w:t>import com.CSyE6220.TechWorldHustle.DAO.SkillDAO;</w:t>
      </w:r>
    </w:p>
    <w:p w:rsidR="00E30799" w:rsidRDefault="00E30799" w:rsidP="00E30799">
      <w:r>
        <w:t>import com.CSyE6220.TechWorldHustle.pojo.Candidate;</w:t>
      </w:r>
    </w:p>
    <w:p w:rsidR="00E30799" w:rsidRDefault="00E30799" w:rsidP="00E30799">
      <w:r>
        <w:t>import com.CSyE6220.TechWorldHustle.pojo.Skill;</w:t>
      </w:r>
    </w:p>
    <w:p w:rsidR="00E30799" w:rsidRDefault="00E30799" w:rsidP="00E30799">
      <w:r>
        <w:t>import java.io.File;</w:t>
      </w:r>
    </w:p>
    <w:p w:rsidR="00E30799" w:rsidRDefault="00E30799" w:rsidP="00E30799">
      <w:r>
        <w:t>import java.io.IOException;</w:t>
      </w:r>
    </w:p>
    <w:p w:rsidR="00E30799" w:rsidRDefault="00E30799" w:rsidP="00E30799">
      <w:r>
        <w:t>import java.util.ArrayList;</w:t>
      </w:r>
    </w:p>
    <w:p w:rsidR="00E30799" w:rsidRDefault="00E30799" w:rsidP="00E30799">
      <w:r>
        <w:t>import java.util.Arrays;</w:t>
      </w:r>
    </w:p>
    <w:p w:rsidR="00E30799" w:rsidRDefault="00E30799" w:rsidP="00E30799">
      <w:r>
        <w:t>import java.util.HashSet;</w:t>
      </w:r>
    </w:p>
    <w:p w:rsidR="00E30799" w:rsidRDefault="00E30799" w:rsidP="00E30799">
      <w:r>
        <w:t>import java.util.List;</w:t>
      </w:r>
    </w:p>
    <w:p w:rsidR="00E30799" w:rsidRDefault="00E30799" w:rsidP="00E30799">
      <w:r>
        <w:t>import java.util.Set;</w:t>
      </w:r>
    </w:p>
    <w:p w:rsidR="00E30799" w:rsidRDefault="00E30799" w:rsidP="00E30799">
      <w:r>
        <w:t>import javax.servlet.http.HttpServletRequest;</w:t>
      </w:r>
    </w:p>
    <w:p w:rsidR="00E30799" w:rsidRDefault="00E30799" w:rsidP="00E30799">
      <w:r>
        <w:lastRenderedPageBreak/>
        <w:t>import javax.servlet.http.HttpSession;</w:t>
      </w:r>
    </w:p>
    <w:p w:rsidR="00E30799" w:rsidRDefault="00E30799" w:rsidP="00E30799">
      <w:r>
        <w:t>import javax.validation.Valid;</w:t>
      </w:r>
    </w:p>
    <w:p w:rsidR="00E30799" w:rsidRDefault="00E30799" w:rsidP="00E30799">
      <w:r>
        <w:t>import org.springframework.beans.factory.annotation.Autowired;</w:t>
      </w:r>
    </w:p>
    <w:p w:rsidR="00E30799" w:rsidRDefault="00E30799" w:rsidP="00E30799">
      <w:r>
        <w:t>import org.springframework.stereotype.Controller;</w:t>
      </w:r>
    </w:p>
    <w:p w:rsidR="00E30799" w:rsidRDefault="00E30799" w:rsidP="00E30799">
      <w:r>
        <w:t>import org.springframework.ui.ModelMap;</w:t>
      </w:r>
    </w:p>
    <w:p w:rsidR="00E30799" w:rsidRDefault="00E30799" w:rsidP="00E30799">
      <w:r>
        <w:t>import org.springframework.validation.BindingResult;</w:t>
      </w:r>
    </w:p>
    <w:p w:rsidR="00E30799" w:rsidRDefault="00E30799" w:rsidP="00E30799">
      <w:r>
        <w:t>import org.springframework.web.bind.annotation.ModelAttribute;</w:t>
      </w:r>
    </w:p>
    <w:p w:rsidR="00E30799" w:rsidRDefault="00E30799" w:rsidP="00E30799">
      <w:r>
        <w:t>import org.springframework.web.bind.annotation.RequestMapping;</w:t>
      </w:r>
    </w:p>
    <w:p w:rsidR="00E30799" w:rsidRDefault="00E30799" w:rsidP="00E30799">
      <w:r>
        <w:t>import org.springframework.web.bind.annotation.RequestMethod;</w:t>
      </w:r>
    </w:p>
    <w:p w:rsidR="00E30799" w:rsidRDefault="00E30799" w:rsidP="00E30799">
      <w:r>
        <w:t>import org.springframework.web.bind.annotation.RequestParam;</w:t>
      </w:r>
    </w:p>
    <w:p w:rsidR="00E30799" w:rsidRDefault="00E30799" w:rsidP="00E30799">
      <w:r>
        <w:t>import org.springframework.web.bind.annotation.ResponseBody;</w:t>
      </w:r>
    </w:p>
    <w:p w:rsidR="00E30799" w:rsidRDefault="00E30799" w:rsidP="00E30799">
      <w:r>
        <w:t>import org.springframework.web.bind.support.SessionStatus;</w:t>
      </w:r>
    </w:p>
    <w:p w:rsidR="00E30799" w:rsidRDefault="00E30799" w:rsidP="00E30799">
      <w:r>
        <w:t>import org.springframework.web.multipart.MultipartFile;</w:t>
      </w:r>
    </w:p>
    <w:p w:rsidR="00E30799" w:rsidRDefault="00E30799" w:rsidP="00E30799">
      <w:r>
        <w:t>import org.springframework.web.multipart.commons.CommonsMultipartFile;</w:t>
      </w:r>
    </w:p>
    <w:p w:rsidR="00E30799" w:rsidRDefault="00E30799" w:rsidP="00E30799">
      <w:r>
        <w:t>import org.springframework.web.servlet.ModelAndView;</w:t>
      </w:r>
    </w:p>
    <w:p w:rsidR="00E30799" w:rsidRDefault="00E30799" w:rsidP="00E30799"/>
    <w:p w:rsidR="00E30799" w:rsidRDefault="00E30799" w:rsidP="00E30799">
      <w:r>
        <w:t>/**</w:t>
      </w:r>
    </w:p>
    <w:p w:rsidR="00E30799" w:rsidRDefault="00E30799" w:rsidP="00E30799">
      <w:r>
        <w:t xml:space="preserve"> *</w:t>
      </w:r>
    </w:p>
    <w:p w:rsidR="00E30799" w:rsidRDefault="00E30799" w:rsidP="00E30799">
      <w:r>
        <w:t xml:space="preserve"> * @author jyoti</w:t>
      </w:r>
    </w:p>
    <w:p w:rsidR="00E30799" w:rsidRDefault="00E30799" w:rsidP="00E30799">
      <w:r>
        <w:t xml:space="preserve"> */</w:t>
      </w:r>
    </w:p>
    <w:p w:rsidR="00E30799" w:rsidRDefault="00E30799" w:rsidP="00E30799"/>
    <w:p w:rsidR="00E30799" w:rsidRDefault="00E30799" w:rsidP="00E30799">
      <w:r>
        <w:t>@Controller</w:t>
      </w:r>
    </w:p>
    <w:p w:rsidR="00E30799" w:rsidRDefault="00E30799" w:rsidP="00E30799">
      <w:r>
        <w:t>public class RegisterCandidateController {</w:t>
      </w:r>
    </w:p>
    <w:p w:rsidR="00E30799" w:rsidRDefault="00E30799" w:rsidP="00E30799">
      <w:r>
        <w:t xml:space="preserve">   </w:t>
      </w:r>
    </w:p>
    <w:p w:rsidR="00E30799" w:rsidRDefault="00E30799" w:rsidP="00E30799">
      <w:r>
        <w:t xml:space="preserve">    @Autowired</w:t>
      </w:r>
    </w:p>
    <w:p w:rsidR="00E30799" w:rsidRDefault="00E30799" w:rsidP="00E30799">
      <w:r>
        <w:t xml:space="preserve">    SkillDAO SDao;</w:t>
      </w:r>
    </w:p>
    <w:p w:rsidR="00E30799" w:rsidRDefault="00E30799" w:rsidP="00E30799">
      <w:r>
        <w:t xml:space="preserve">    @Autowired</w:t>
      </w:r>
    </w:p>
    <w:p w:rsidR="00E30799" w:rsidRDefault="00E30799" w:rsidP="00E30799">
      <w:r>
        <w:t xml:space="preserve">    CandidateDAO CDao;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@RequestMapping(value= "/RegisterCandidate.htm", method=RequestMethod.GET)  </w:t>
      </w:r>
    </w:p>
    <w:p w:rsidR="00E30799" w:rsidRDefault="00E30799" w:rsidP="00E30799">
      <w:r>
        <w:t xml:space="preserve">    public ModelAndView showForm(ModelMap model, Candidate candidate){    </w:t>
      </w:r>
    </w:p>
    <w:p w:rsidR="00E30799" w:rsidRDefault="00E30799" w:rsidP="00E30799">
      <w:r>
        <w:lastRenderedPageBreak/>
        <w:t xml:space="preserve">        List&lt;Skill&gt; skillset = SDao.getSkillList();</w:t>
      </w:r>
    </w:p>
    <w:p w:rsidR="00E30799" w:rsidRDefault="00E30799" w:rsidP="00E30799">
      <w:r>
        <w:t xml:space="preserve">        List&lt;String&gt; universal_skillset = new ArrayList&lt;String&gt;();</w:t>
      </w:r>
    </w:p>
    <w:p w:rsidR="00E30799" w:rsidRDefault="00E30799" w:rsidP="00E30799">
      <w:r>
        <w:t xml:space="preserve">        for (Skill s : skillset){universal_skillset.add(s.getSkillName());}</w:t>
      </w:r>
    </w:p>
    <w:p w:rsidR="00E30799" w:rsidRDefault="00E30799" w:rsidP="00E30799">
      <w:r>
        <w:t xml:space="preserve">        return new ModelAndView("RegisterCandidate", "UniversalSkillSet", universal_skillset);</w:t>
      </w:r>
    </w:p>
    <w:p w:rsidR="00E30799" w:rsidRDefault="00E30799" w:rsidP="00E30799">
      <w:r>
        <w:t xml:space="preserve">    } </w:t>
      </w:r>
    </w:p>
    <w:p w:rsidR="00E30799" w:rsidRDefault="00E30799" w:rsidP="00E30799"/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@RequestMapping(value="/RegisterCandidate.htm",method = RequestMethod.POST)  </w:t>
      </w:r>
    </w:p>
    <w:p w:rsidR="00E30799" w:rsidRDefault="00E30799" w:rsidP="00E30799">
      <w:r>
        <w:t xml:space="preserve">    public ModelAndView save(@Valid @ModelAttribute("candidate") Candidate candidate, BindingResult result,</w:t>
      </w:r>
    </w:p>
    <w:p w:rsidR="00E30799" w:rsidRDefault="00E30799" w:rsidP="00E30799">
      <w:r>
        <w:t xml:space="preserve">            HttpServletRequest request, CandidateDAO CDao) throws IOException{ </w:t>
      </w:r>
    </w:p>
    <w:p w:rsidR="00E30799" w:rsidRDefault="00E30799" w:rsidP="00E30799">
      <w:r>
        <w:t xml:space="preserve">        List&lt;Skill&gt; skillset = SDao.getSkillList();</w:t>
      </w:r>
    </w:p>
    <w:p w:rsidR="00E30799" w:rsidRDefault="00E30799" w:rsidP="00E30799">
      <w:r>
        <w:t xml:space="preserve">        List&lt;String&gt; universal_skillset = new ArrayList&lt;&gt;();</w:t>
      </w:r>
    </w:p>
    <w:p w:rsidR="00E30799" w:rsidRDefault="00E30799" w:rsidP="00E30799">
      <w:r>
        <w:t xml:space="preserve">        for (Skill s : skillset){universal_skillset.add(s.getSkillName());}</w:t>
      </w:r>
    </w:p>
    <w:p w:rsidR="00E30799" w:rsidRDefault="00E30799" w:rsidP="00E30799">
      <w:r>
        <w:t xml:space="preserve">        if(result.hasErrors())</w:t>
      </w:r>
    </w:p>
    <w:p w:rsidR="00E30799" w:rsidRDefault="00E30799" w:rsidP="00E30799">
      <w:r>
        <w:t xml:space="preserve">        { return new ModelAndView ("RegisterCandidate", "UniversalSkillSet",universal_skillset); }</w:t>
      </w:r>
    </w:p>
    <w:p w:rsidR="00E30799" w:rsidRDefault="00E30799" w:rsidP="00E30799">
      <w:r>
        <w:t xml:space="preserve">        else {</w:t>
      </w:r>
    </w:p>
    <w:p w:rsidR="00E30799" w:rsidRDefault="00E30799" w:rsidP="00E30799">
      <w:r>
        <w:t xml:space="preserve">        HttpSession session = request.getSession();</w:t>
      </w:r>
    </w:p>
    <w:p w:rsidR="00E30799" w:rsidRDefault="00E30799" w:rsidP="00E30799">
      <w:r>
        <w:t xml:space="preserve">      //  System.out.println("File "+candidate.getCv_file());</w:t>
      </w:r>
    </w:p>
    <w:p w:rsidR="00E30799" w:rsidRDefault="00E30799" w:rsidP="00E30799">
      <w:r>
        <w:t xml:space="preserve">      //  File file = new File("C:\\CSyE6220ResumeUploads\\"+ session.getAttribute("login_user")+"_"+System.currentTimeMillis());</w:t>
      </w:r>
    </w:p>
    <w:p w:rsidR="00E30799" w:rsidRDefault="00E30799" w:rsidP="00E30799">
      <w:r>
        <w:t xml:space="preserve">      //  candidate.getCv_file().transferTo(file);</w:t>
      </w:r>
    </w:p>
    <w:p w:rsidR="00E30799" w:rsidRDefault="00E30799" w:rsidP="00E30799">
      <w:r>
        <w:t xml:space="preserve">      //  candidate.setCv(file.getAbsolutePath());</w:t>
      </w:r>
    </w:p>
    <w:p w:rsidR="00E30799" w:rsidRDefault="00E30799" w:rsidP="00E30799">
      <w:r>
        <w:t xml:space="preserve">        CDao.addCandidate(candidate); </w:t>
      </w:r>
    </w:p>
    <w:p w:rsidR="00E30799" w:rsidRDefault="00E30799" w:rsidP="00E30799">
      <w:r>
        <w:t xml:space="preserve">        return new ModelAndView("RegistrationSuccess", "successMessage", "You have been successfully Registered!");</w:t>
      </w:r>
    </w:p>
    <w:p w:rsidR="00E30799" w:rsidRDefault="00E30799" w:rsidP="00E30799">
      <w:r>
        <w:t xml:space="preserve">        } </w:t>
      </w:r>
    </w:p>
    <w:p w:rsidR="00E30799" w:rsidRDefault="00E30799" w:rsidP="00E30799">
      <w:r>
        <w:t xml:space="preserve">    }</w:t>
      </w:r>
    </w:p>
    <w:p w:rsidR="00E30799" w:rsidRDefault="00E30799" w:rsidP="00E30799">
      <w:r>
        <w:t>}</w:t>
      </w:r>
    </w:p>
    <w:p w:rsidR="00E30799" w:rsidRDefault="00E30799" w:rsidP="00E30799"/>
    <w:p w:rsidR="00E30799" w:rsidRDefault="00E30799" w:rsidP="00E30799">
      <w:r>
        <w:t>_________________________________________________________________________________</w:t>
      </w:r>
    </w:p>
    <w:p w:rsidR="00A22DC6" w:rsidRPr="008D19DF" w:rsidRDefault="00C8575D" w:rsidP="00C8575D">
      <w:pPr>
        <w:pStyle w:val="Heading2"/>
      </w:pPr>
      <w:bookmarkStart w:id="32" w:name="_Toc70809992"/>
      <w:r>
        <w:lastRenderedPageBreak/>
        <w:t xml:space="preserve">6.3 </w:t>
      </w:r>
      <w:r w:rsidR="00A22DC6" w:rsidRPr="008D19DF">
        <w:t>RegisterRecruiterController</w:t>
      </w:r>
      <w:bookmarkEnd w:id="32"/>
    </w:p>
    <w:p w:rsidR="00E30799" w:rsidRDefault="00E30799" w:rsidP="00E30799"/>
    <w:p w:rsidR="00E30799" w:rsidRDefault="00E30799" w:rsidP="00E30799">
      <w:r>
        <w:t>package com.CSyE6220.TechWorldHustle.Controllers;</w:t>
      </w:r>
    </w:p>
    <w:p w:rsidR="00E30799" w:rsidRDefault="00E30799" w:rsidP="00E30799"/>
    <w:p w:rsidR="00E30799" w:rsidRDefault="00E30799" w:rsidP="00E30799">
      <w:r>
        <w:t>import com.CSyE6220.TechWorldHustle.DAO.RecruiterDAO;</w:t>
      </w:r>
    </w:p>
    <w:p w:rsidR="00E30799" w:rsidRDefault="00E30799" w:rsidP="00E30799">
      <w:r>
        <w:t>import com.CSyE6220.TechWorldHustle.pojo.Recruiter;</w:t>
      </w:r>
    </w:p>
    <w:p w:rsidR="00E30799" w:rsidRDefault="00E30799" w:rsidP="00E30799">
      <w:r>
        <w:t>import javax.validation.Valid;</w:t>
      </w:r>
    </w:p>
    <w:p w:rsidR="00E30799" w:rsidRDefault="00E30799" w:rsidP="00E30799">
      <w:r>
        <w:t>import org.springframework.stereotype.Controller;</w:t>
      </w:r>
    </w:p>
    <w:p w:rsidR="00E30799" w:rsidRDefault="00E30799" w:rsidP="00E30799">
      <w:r>
        <w:t>import org.springframework.ui.ModelMap;</w:t>
      </w:r>
    </w:p>
    <w:p w:rsidR="00E30799" w:rsidRDefault="00E30799" w:rsidP="00E30799">
      <w:r>
        <w:t>import org.springframework.validation.BindingResult;</w:t>
      </w:r>
    </w:p>
    <w:p w:rsidR="00E30799" w:rsidRDefault="00E30799" w:rsidP="00E30799">
      <w:r>
        <w:t>import org.springframework.web.bind.annotation.ModelAttribute;</w:t>
      </w:r>
    </w:p>
    <w:p w:rsidR="00E30799" w:rsidRDefault="00E30799" w:rsidP="00E30799">
      <w:r>
        <w:t>import org.springframework.web.bind.annotation.RequestMapping;</w:t>
      </w:r>
    </w:p>
    <w:p w:rsidR="00E30799" w:rsidRDefault="00E30799" w:rsidP="00E30799">
      <w:r>
        <w:t>import org.springframework.web.bind.annotation.RequestMethod;</w:t>
      </w:r>
    </w:p>
    <w:p w:rsidR="00E30799" w:rsidRDefault="00E30799" w:rsidP="00E30799">
      <w:r>
        <w:t>import org.springframework.web.bind.support.SessionStatus;</w:t>
      </w:r>
    </w:p>
    <w:p w:rsidR="00E30799" w:rsidRDefault="00E30799" w:rsidP="00E30799">
      <w:r>
        <w:t>import org.springframework.web.servlet.ModelAndView;</w:t>
      </w:r>
    </w:p>
    <w:p w:rsidR="00E30799" w:rsidRDefault="00E30799" w:rsidP="00E30799"/>
    <w:p w:rsidR="00E30799" w:rsidRDefault="00E30799" w:rsidP="00E30799">
      <w:r>
        <w:t>/**</w:t>
      </w:r>
    </w:p>
    <w:p w:rsidR="00E30799" w:rsidRDefault="00E30799" w:rsidP="00E30799">
      <w:r>
        <w:t xml:space="preserve"> *</w:t>
      </w:r>
    </w:p>
    <w:p w:rsidR="00E30799" w:rsidRDefault="00E30799" w:rsidP="00E30799">
      <w:r>
        <w:t xml:space="preserve"> * @author jyoti</w:t>
      </w:r>
    </w:p>
    <w:p w:rsidR="00E30799" w:rsidRDefault="00E30799" w:rsidP="00E30799">
      <w:r>
        <w:t xml:space="preserve"> */</w:t>
      </w:r>
    </w:p>
    <w:p w:rsidR="00E30799" w:rsidRDefault="00E30799" w:rsidP="00E30799">
      <w:r>
        <w:t>@Controller</w:t>
      </w:r>
    </w:p>
    <w:p w:rsidR="00E30799" w:rsidRDefault="00E30799" w:rsidP="00E30799">
      <w:r>
        <w:t>public class RegisterRecruiterController {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      </w:t>
      </w:r>
    </w:p>
    <w:p w:rsidR="00E30799" w:rsidRDefault="00E30799" w:rsidP="00E30799">
      <w:r>
        <w:t xml:space="preserve">    @RequestMapping(value= "/RegisterRecruiter.htm", method=RequestMethod.GET)  </w:t>
      </w:r>
    </w:p>
    <w:p w:rsidR="00E30799" w:rsidRDefault="00E30799" w:rsidP="00E30799">
      <w:r>
        <w:t xml:space="preserve">    public String showForm(ModelMap model, Recruiter recruiter){   </w:t>
      </w:r>
    </w:p>
    <w:p w:rsidR="00E30799" w:rsidRDefault="00E30799" w:rsidP="00E30799">
      <w:r>
        <w:t xml:space="preserve">        return "RegisterRecruiter";  </w:t>
      </w:r>
    </w:p>
    <w:p w:rsidR="00E30799" w:rsidRDefault="00E30799" w:rsidP="00E30799">
      <w:r>
        <w:t xml:space="preserve">    } 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lastRenderedPageBreak/>
        <w:t xml:space="preserve">    @RequestMapping(value="/RegisterRecruiter.htm",method = RequestMethod.POST)   </w:t>
      </w:r>
    </w:p>
    <w:p w:rsidR="00E30799" w:rsidRDefault="00E30799" w:rsidP="00E30799">
      <w:r>
        <w:t xml:space="preserve">    public ModelAndView save(@Valid @ModelAttribute("recruiter") Recruiter recruiter, BindingResult result, SessionStatus status, RecruiterDAO RDao){  </w:t>
      </w:r>
    </w:p>
    <w:p w:rsidR="00E30799" w:rsidRDefault="00E30799" w:rsidP="00E30799">
      <w:r>
        <w:t xml:space="preserve">        if(result.hasErrors())</w:t>
      </w:r>
    </w:p>
    <w:p w:rsidR="00E30799" w:rsidRDefault="00E30799" w:rsidP="00E30799">
      <w:r>
        <w:t xml:space="preserve">        { return new ModelAndView ("RegisterRecruiter"); }</w:t>
      </w:r>
    </w:p>
    <w:p w:rsidR="00E30799" w:rsidRDefault="00E30799" w:rsidP="00E30799">
      <w:r>
        <w:t xml:space="preserve">        else {</w:t>
      </w:r>
    </w:p>
    <w:p w:rsidR="00E30799" w:rsidRDefault="00E30799" w:rsidP="00E30799">
      <w:r>
        <w:t xml:space="preserve">        RDao.addRecruiter(recruiter); </w:t>
      </w:r>
    </w:p>
    <w:p w:rsidR="00E30799" w:rsidRDefault="00E30799" w:rsidP="00E30799">
      <w:r>
        <w:t xml:space="preserve">        return new ModelAndView("RegistrationSuccess", "successMessage", "You have been successfully Registered!");</w:t>
      </w:r>
    </w:p>
    <w:p w:rsidR="00E30799" w:rsidRDefault="00E30799" w:rsidP="00E30799">
      <w:r>
        <w:t xml:space="preserve">             }  </w:t>
      </w:r>
    </w:p>
    <w:p w:rsidR="00E30799" w:rsidRDefault="00E30799" w:rsidP="00E30799">
      <w:r>
        <w:t xml:space="preserve">    }  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>}</w:t>
      </w:r>
    </w:p>
    <w:p w:rsidR="00E30799" w:rsidRDefault="00E30799" w:rsidP="00E30799">
      <w:r>
        <w:t>__________________________________________________________________________________</w:t>
      </w:r>
    </w:p>
    <w:p w:rsidR="006C1FDE" w:rsidRPr="008D19DF" w:rsidRDefault="00C8575D" w:rsidP="00C8575D">
      <w:pPr>
        <w:pStyle w:val="Heading2"/>
      </w:pPr>
      <w:bookmarkStart w:id="33" w:name="_Toc70809993"/>
      <w:r>
        <w:t xml:space="preserve">6.4 </w:t>
      </w:r>
      <w:r w:rsidR="00A22DC6" w:rsidRPr="008D19DF">
        <w:t>CandidateActionController</w:t>
      </w:r>
      <w:bookmarkEnd w:id="33"/>
    </w:p>
    <w:p w:rsidR="00A22DC6" w:rsidRDefault="00A22DC6" w:rsidP="00A22DC6"/>
    <w:p w:rsidR="00A22DC6" w:rsidRDefault="00A22DC6" w:rsidP="00A22DC6">
      <w:r>
        <w:t>package com.CSyE6220.TechWorldHustle.Controllers;</w:t>
      </w:r>
    </w:p>
    <w:p w:rsidR="00A22DC6" w:rsidRDefault="00A22DC6" w:rsidP="00A22DC6"/>
    <w:p w:rsidR="00A22DC6" w:rsidRDefault="00A22DC6" w:rsidP="00A22DC6">
      <w:r>
        <w:t>import com.CSyE6220.TechWorldHustle.DAO.ApplicationDAO;</w:t>
      </w:r>
    </w:p>
    <w:p w:rsidR="00A22DC6" w:rsidRDefault="00A22DC6" w:rsidP="00A22DC6">
      <w:r>
        <w:t>import com.CSyE6220.TechWorldHustle.DAO.CandidateDAO;</w:t>
      </w:r>
    </w:p>
    <w:p w:rsidR="00A22DC6" w:rsidRDefault="00A22DC6" w:rsidP="00A22DC6">
      <w:r>
        <w:t>import com.CSyE6220.TechWorldHustle.DAO.IndividualRatingDAO;</w:t>
      </w:r>
    </w:p>
    <w:p w:rsidR="00A22DC6" w:rsidRDefault="00A22DC6" w:rsidP="00A22DC6">
      <w:r>
        <w:t>import com.CSyE6220.TechWorldHustle.DAO.JobDAO;</w:t>
      </w:r>
    </w:p>
    <w:p w:rsidR="00A22DC6" w:rsidRDefault="00A22DC6" w:rsidP="00A22DC6">
      <w:r>
        <w:t>import com.CSyE6220.TechWorldHustle.DAO.RecruiterDAO;</w:t>
      </w:r>
    </w:p>
    <w:p w:rsidR="00A22DC6" w:rsidRDefault="00A22DC6" w:rsidP="00A22DC6">
      <w:r>
        <w:t>import com.CSyE6220.TechWorldHustle.DAO.SkillDAO;</w:t>
      </w:r>
    </w:p>
    <w:p w:rsidR="00A22DC6" w:rsidRDefault="00A22DC6" w:rsidP="00A22DC6">
      <w:r>
        <w:t>import com.CSyE6220.TechWorldHustle.DAO.JobAlertsDAO;</w:t>
      </w:r>
    </w:p>
    <w:p w:rsidR="00A22DC6" w:rsidRDefault="00A22DC6" w:rsidP="00A22DC6">
      <w:r>
        <w:t>import com.CSyE6220.TechWorldHustle.pojo.Application;</w:t>
      </w:r>
    </w:p>
    <w:p w:rsidR="00A22DC6" w:rsidRDefault="00A22DC6" w:rsidP="00A22DC6">
      <w:r>
        <w:t>import com.CSyE6220.TechWorldHustle.pojo.Candidate;</w:t>
      </w:r>
    </w:p>
    <w:p w:rsidR="00A22DC6" w:rsidRDefault="00A22DC6" w:rsidP="00A22DC6">
      <w:r>
        <w:t>import com.CSyE6220.TechWorldHustle.pojo.GroupedRatingDTO;</w:t>
      </w:r>
    </w:p>
    <w:p w:rsidR="00A22DC6" w:rsidRDefault="00A22DC6" w:rsidP="00A22DC6">
      <w:r>
        <w:t>import com.CSyE6220.TechWorldHustle.pojo.Job;</w:t>
      </w:r>
    </w:p>
    <w:p w:rsidR="00A22DC6" w:rsidRDefault="00A22DC6" w:rsidP="00A22DC6">
      <w:r>
        <w:t>import com.CSyE6220.TechWorldHustle.pojo.JobAlerts;</w:t>
      </w:r>
    </w:p>
    <w:p w:rsidR="00A22DC6" w:rsidRDefault="00A22DC6" w:rsidP="00A22DC6">
      <w:r>
        <w:t>import com.CSyE6220.TechWorldHustle.pojo.Skill;</w:t>
      </w:r>
    </w:p>
    <w:p w:rsidR="00A22DC6" w:rsidRDefault="00A22DC6" w:rsidP="00A22DC6">
      <w:r>
        <w:lastRenderedPageBreak/>
        <w:t>import com.CSyE6220.TechWorldHustle.pojo.UploadedFile;</w:t>
      </w:r>
    </w:p>
    <w:p w:rsidR="00A22DC6" w:rsidRDefault="00A22DC6" w:rsidP="00A22DC6">
      <w:r>
        <w:t>import java.io.File;</w:t>
      </w:r>
    </w:p>
    <w:p w:rsidR="00A22DC6" w:rsidRDefault="00A22DC6" w:rsidP="00A22DC6">
      <w:r>
        <w:t>import java.io.IOException;</w:t>
      </w:r>
    </w:p>
    <w:p w:rsidR="00A22DC6" w:rsidRDefault="00A22DC6" w:rsidP="00A22DC6">
      <w:r>
        <w:t>import java.util.ArrayList;</w:t>
      </w:r>
    </w:p>
    <w:p w:rsidR="00A22DC6" w:rsidRDefault="00A22DC6" w:rsidP="00A22DC6">
      <w:r>
        <w:t>import java.util.Arrays;</w:t>
      </w:r>
    </w:p>
    <w:p w:rsidR="00A22DC6" w:rsidRDefault="00A22DC6" w:rsidP="00A22DC6">
      <w:r>
        <w:t>import java.util.Date;</w:t>
      </w:r>
    </w:p>
    <w:p w:rsidR="00A22DC6" w:rsidRDefault="00A22DC6" w:rsidP="00A22DC6">
      <w:r>
        <w:t>import java.util.GregorianCalendar;</w:t>
      </w:r>
    </w:p>
    <w:p w:rsidR="00A22DC6" w:rsidRDefault="00A22DC6" w:rsidP="00A22DC6">
      <w:r>
        <w:t>import java.util.HashSet;</w:t>
      </w:r>
    </w:p>
    <w:p w:rsidR="00A22DC6" w:rsidRDefault="00A22DC6" w:rsidP="00A22DC6">
      <w:r>
        <w:t>import java.util.List;</w:t>
      </w:r>
    </w:p>
    <w:p w:rsidR="00A22DC6" w:rsidRDefault="00A22DC6" w:rsidP="00A22DC6">
      <w:r>
        <w:t>import java.util.Set;</w:t>
      </w:r>
    </w:p>
    <w:p w:rsidR="00A22DC6" w:rsidRDefault="00A22DC6" w:rsidP="00A22DC6">
      <w:r>
        <w:t>import javax.servlet.http.HttpServletRequest;</w:t>
      </w:r>
    </w:p>
    <w:p w:rsidR="00A22DC6" w:rsidRDefault="00A22DC6" w:rsidP="00A22DC6">
      <w:r>
        <w:t>import javax.servlet.http.HttpSession;</w:t>
      </w:r>
    </w:p>
    <w:p w:rsidR="00A22DC6" w:rsidRDefault="00A22DC6" w:rsidP="00A22DC6">
      <w:r>
        <w:t>import org.springframework.beans.factory.annotation.Autowired;</w:t>
      </w:r>
    </w:p>
    <w:p w:rsidR="00A22DC6" w:rsidRDefault="00A22DC6" w:rsidP="00A22DC6">
      <w:r>
        <w:t>import org.springframework.stereotype.Controller;</w:t>
      </w:r>
    </w:p>
    <w:p w:rsidR="00A22DC6" w:rsidRDefault="00A22DC6" w:rsidP="00A22DC6">
      <w:r>
        <w:t>import org.springframework.ui.Model;</w:t>
      </w:r>
    </w:p>
    <w:p w:rsidR="00A22DC6" w:rsidRDefault="00A22DC6" w:rsidP="00A22DC6">
      <w:r>
        <w:t>import org.springframework.ui.ModelMap;</w:t>
      </w:r>
    </w:p>
    <w:p w:rsidR="00A22DC6" w:rsidRDefault="00A22DC6" w:rsidP="00A22DC6">
      <w:r>
        <w:t>import org.springframework.validation.BindingResult;</w:t>
      </w:r>
    </w:p>
    <w:p w:rsidR="00A22DC6" w:rsidRDefault="00A22DC6" w:rsidP="00A22DC6">
      <w:r>
        <w:t>import org.springframework.web.bind.annotation.ModelAttribute;</w:t>
      </w:r>
    </w:p>
    <w:p w:rsidR="00A22DC6" w:rsidRDefault="00A22DC6" w:rsidP="00A22DC6">
      <w:r>
        <w:t>import org.springframework.web.bind.annotation.RequestMapping;</w:t>
      </w:r>
    </w:p>
    <w:p w:rsidR="00A22DC6" w:rsidRDefault="00A22DC6" w:rsidP="00A22DC6">
      <w:r>
        <w:t>import org.springframework.web.bind.annotation.RequestMethod;</w:t>
      </w:r>
    </w:p>
    <w:p w:rsidR="00A22DC6" w:rsidRDefault="00A22DC6" w:rsidP="00A22DC6">
      <w:r>
        <w:t>import org.springframework.web.bind.annotation.RequestParam;</w:t>
      </w:r>
    </w:p>
    <w:p w:rsidR="00A22DC6" w:rsidRDefault="00A22DC6" w:rsidP="00A22DC6">
      <w:r>
        <w:t>import org.springframework.web.bind.annotation.ResponseBody;</w:t>
      </w:r>
    </w:p>
    <w:p w:rsidR="00A22DC6" w:rsidRDefault="00A22DC6" w:rsidP="00A22DC6">
      <w:r>
        <w:t>import org.springframework.web.multipart.MultipartFile;</w:t>
      </w:r>
    </w:p>
    <w:p w:rsidR="00A22DC6" w:rsidRDefault="00A22DC6" w:rsidP="00A22DC6">
      <w:r>
        <w:t>import org.springframework.web.servlet.ModelAndView;</w:t>
      </w:r>
    </w:p>
    <w:p w:rsidR="00A22DC6" w:rsidRDefault="00A22DC6" w:rsidP="00A22DC6"/>
    <w:p w:rsidR="00A22DC6" w:rsidRDefault="00A22DC6" w:rsidP="00A22DC6">
      <w:r>
        <w:t>/**</w:t>
      </w:r>
    </w:p>
    <w:p w:rsidR="00A22DC6" w:rsidRDefault="00A22DC6" w:rsidP="00A22DC6">
      <w:r>
        <w:t xml:space="preserve"> *</w:t>
      </w:r>
    </w:p>
    <w:p w:rsidR="00A22DC6" w:rsidRDefault="00A22DC6" w:rsidP="00A22DC6">
      <w:r>
        <w:t xml:space="preserve"> * @author jyoti</w:t>
      </w:r>
    </w:p>
    <w:p w:rsidR="00A22DC6" w:rsidRDefault="00A22DC6" w:rsidP="00A22DC6">
      <w:r>
        <w:t xml:space="preserve"> */</w:t>
      </w:r>
    </w:p>
    <w:p w:rsidR="00A22DC6" w:rsidRDefault="00A22DC6" w:rsidP="00A22DC6">
      <w:r>
        <w:t>@Controller</w:t>
      </w:r>
    </w:p>
    <w:p w:rsidR="00A22DC6" w:rsidRDefault="00A22DC6" w:rsidP="00A22DC6">
      <w:r>
        <w:t>public class CandidateActionController {</w:t>
      </w:r>
    </w:p>
    <w:p w:rsidR="00A22DC6" w:rsidRDefault="00A22DC6" w:rsidP="00A22DC6">
      <w:r>
        <w:lastRenderedPageBreak/>
        <w:t xml:space="preserve">    </w:t>
      </w:r>
    </w:p>
    <w:p w:rsidR="00A22DC6" w:rsidRDefault="00A22DC6" w:rsidP="00A22DC6">
      <w:r>
        <w:t xml:space="preserve">       </w:t>
      </w:r>
    </w:p>
    <w:p w:rsidR="00A22DC6" w:rsidRDefault="00A22DC6" w:rsidP="00A22DC6">
      <w:r>
        <w:t xml:space="preserve">    @Autowired</w:t>
      </w:r>
    </w:p>
    <w:p w:rsidR="00A22DC6" w:rsidRDefault="00A22DC6" w:rsidP="00A22DC6">
      <w:r>
        <w:t xml:space="preserve">    CandidateDAO CDao;</w:t>
      </w:r>
    </w:p>
    <w:p w:rsidR="00A22DC6" w:rsidRDefault="00A22DC6" w:rsidP="00A22DC6">
      <w:r>
        <w:t xml:space="preserve">    @Autowired</w:t>
      </w:r>
    </w:p>
    <w:p w:rsidR="00A22DC6" w:rsidRDefault="00A22DC6" w:rsidP="00A22DC6">
      <w:r>
        <w:t xml:space="preserve">    RecruiterDAO RDao;</w:t>
      </w:r>
    </w:p>
    <w:p w:rsidR="00A22DC6" w:rsidRDefault="00A22DC6" w:rsidP="00A22DC6">
      <w:r>
        <w:t xml:space="preserve">    @Autowired</w:t>
      </w:r>
    </w:p>
    <w:p w:rsidR="00A22DC6" w:rsidRDefault="00A22DC6" w:rsidP="00A22DC6">
      <w:r>
        <w:t xml:space="preserve">    JobDAO JDao;</w:t>
      </w:r>
    </w:p>
    <w:p w:rsidR="00A22DC6" w:rsidRDefault="00A22DC6" w:rsidP="00A22DC6">
      <w:r>
        <w:t xml:space="preserve">    @Autowired</w:t>
      </w:r>
    </w:p>
    <w:p w:rsidR="00A22DC6" w:rsidRDefault="00A22DC6" w:rsidP="00A22DC6">
      <w:r>
        <w:t xml:space="preserve">    ApplicationDAO AppDao;    </w:t>
      </w:r>
    </w:p>
    <w:p w:rsidR="00A22DC6" w:rsidRDefault="00A22DC6" w:rsidP="00A22DC6">
      <w:r>
        <w:t xml:space="preserve">    @Autowired</w:t>
      </w:r>
    </w:p>
    <w:p w:rsidR="00A22DC6" w:rsidRDefault="00A22DC6" w:rsidP="00A22DC6">
      <w:r>
        <w:t xml:space="preserve">    SkillDAO SDao;</w:t>
      </w:r>
    </w:p>
    <w:p w:rsidR="00A22DC6" w:rsidRDefault="00A22DC6" w:rsidP="00A22DC6">
      <w:r>
        <w:t xml:space="preserve">    @Autowired</w:t>
      </w:r>
    </w:p>
    <w:p w:rsidR="00A22DC6" w:rsidRDefault="00A22DC6" w:rsidP="00A22DC6">
      <w:r>
        <w:t xml:space="preserve">    JobAlertsDAO JADao;</w:t>
      </w:r>
    </w:p>
    <w:p w:rsidR="00A22DC6" w:rsidRDefault="00A22DC6" w:rsidP="00A22DC6">
      <w:r>
        <w:t xml:space="preserve">    @Autowired</w:t>
      </w:r>
    </w:p>
    <w:p w:rsidR="00A22DC6" w:rsidRDefault="00A22DC6" w:rsidP="00A22DC6">
      <w:r>
        <w:t xml:space="preserve">    IndividualRatingDAO IRDao;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@RequestMapping(value="/candidate/searchJobs.htm", method = RequestMethod.GET)  </w:t>
      </w:r>
    </w:p>
    <w:p w:rsidR="00A22DC6" w:rsidRDefault="00A22DC6" w:rsidP="00A22DC6">
      <w:r>
        <w:t xml:space="preserve">    public ModelAndView fetchJobs(){  </w:t>
      </w:r>
    </w:p>
    <w:p w:rsidR="00A22DC6" w:rsidRDefault="00A22DC6" w:rsidP="00A22DC6">
      <w:r>
        <w:t xml:space="preserve">        List &lt;Job&gt; job_list = JDao.getOpenJobList();</w:t>
      </w:r>
    </w:p>
    <w:p w:rsidR="00A22DC6" w:rsidRDefault="00A22DC6" w:rsidP="00A22DC6">
      <w:r>
        <w:t xml:space="preserve">        return new ModelAndView("candidate/displayJobs", "JobList", job_list);</w:t>
      </w:r>
    </w:p>
    <w:p w:rsidR="00A22DC6" w:rsidRDefault="00A22DC6" w:rsidP="00A22DC6">
      <w:r>
        <w:t xml:space="preserve">    }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@RequestMapping(value="/candidate/CandidateHome.htm", method = RequestMethod.GET)  </w:t>
      </w:r>
    </w:p>
    <w:p w:rsidR="00A22DC6" w:rsidRDefault="00A22DC6" w:rsidP="00A22DC6">
      <w:r>
        <w:t xml:space="preserve">    public String goHomepage()</w:t>
      </w:r>
    </w:p>
    <w:p w:rsidR="00A22DC6" w:rsidRDefault="00A22DC6" w:rsidP="00A22DC6">
      <w:r>
        <w:t xml:space="preserve">    {return "candidate/CandidateHome";}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@RequestMapping(value="/candidate/advancedJobSearchParameters.htm", method = RequestMethod.GET)  </w:t>
      </w:r>
    </w:p>
    <w:p w:rsidR="00A22DC6" w:rsidRDefault="00A22DC6" w:rsidP="00A22DC6">
      <w:r>
        <w:t xml:space="preserve">    public ModelAndView advancedSearchParameters(ModelMap model, Job job){ </w:t>
      </w:r>
    </w:p>
    <w:p w:rsidR="00A22DC6" w:rsidRDefault="00A22DC6" w:rsidP="00A22DC6">
      <w:r>
        <w:t xml:space="preserve">        List&lt;Skill&gt; skillset = SDao.getSkillList();</w:t>
      </w:r>
    </w:p>
    <w:p w:rsidR="00A22DC6" w:rsidRDefault="00A22DC6" w:rsidP="00A22DC6">
      <w:r>
        <w:lastRenderedPageBreak/>
        <w:t xml:space="preserve">        List&lt;String&gt; universal_skillset = new ArrayList&lt;&gt;();</w:t>
      </w:r>
    </w:p>
    <w:p w:rsidR="00A22DC6" w:rsidRDefault="00A22DC6" w:rsidP="00A22DC6">
      <w:r>
        <w:t xml:space="preserve">        for (Skill s : skillset){universal_skillset.add(s.getSkillName());}</w:t>
      </w:r>
    </w:p>
    <w:p w:rsidR="00A22DC6" w:rsidRDefault="00A22DC6" w:rsidP="00A22DC6">
      <w:r>
        <w:t xml:space="preserve">        job.setCompany("No preference");</w:t>
      </w:r>
    </w:p>
    <w:p w:rsidR="00A22DC6" w:rsidRDefault="00A22DC6" w:rsidP="00A22DC6">
      <w:r>
        <w:t xml:space="preserve">        job.setJobTitle("No preference");</w:t>
      </w:r>
    </w:p>
    <w:p w:rsidR="00A22DC6" w:rsidRDefault="00A22DC6" w:rsidP="00A22DC6">
      <w:r>
        <w:t xml:space="preserve">        job.setLocation("No preference");</w:t>
      </w:r>
    </w:p>
    <w:p w:rsidR="00A22DC6" w:rsidRDefault="00A22DC6" w:rsidP="00A22DC6">
      <w:r>
        <w:t xml:space="preserve">        job.setSalaryOffered(0.0);</w:t>
      </w:r>
    </w:p>
    <w:p w:rsidR="00A22DC6" w:rsidRDefault="00A22DC6" w:rsidP="00A22DC6">
      <w:r>
        <w:t xml:space="preserve">        return new ModelAndView("candidate/advancedJobSearchParameters","UniversalSkillSet",universal_skillset);</w:t>
      </w:r>
    </w:p>
    <w:p w:rsidR="00A22DC6" w:rsidRDefault="00A22DC6" w:rsidP="00A22DC6">
      <w:r>
        <w:t xml:space="preserve">    }</w:t>
      </w:r>
    </w:p>
    <w:p w:rsidR="00A22DC6" w:rsidRDefault="00A22DC6" w:rsidP="00A22DC6"/>
    <w:p w:rsidR="00A22DC6" w:rsidRDefault="00A22DC6" w:rsidP="00A22DC6">
      <w:r>
        <w:t xml:space="preserve">    @RequestMapping(value="/candidate/uploadcv.htm", method = RequestMethod.GET)</w:t>
      </w:r>
    </w:p>
    <w:p w:rsidR="00A22DC6" w:rsidRDefault="00A22DC6" w:rsidP="00A22DC6">
      <w:r>
        <w:t xml:space="preserve">    public String uploadPage() {  </w:t>
      </w:r>
    </w:p>
    <w:p w:rsidR="00A22DC6" w:rsidRDefault="00A22DC6" w:rsidP="00A22DC6">
      <w:r>
        <w:t xml:space="preserve">        System.out.println("Enter Get of Upload");</w:t>
      </w:r>
    </w:p>
    <w:p w:rsidR="00A22DC6" w:rsidRDefault="00A22DC6" w:rsidP="00A22DC6">
      <w:r>
        <w:t xml:space="preserve">    return "candidate/uploadcv";</w:t>
      </w:r>
    </w:p>
    <w:p w:rsidR="00A22DC6" w:rsidRDefault="00A22DC6" w:rsidP="00A22DC6">
      <w:r>
        <w:t xml:space="preserve">    }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@RequestMapping(value="/candidate/uploadcv.htm", method = RequestMethod.POST)</w:t>
      </w:r>
    </w:p>
    <w:p w:rsidR="00A22DC6" w:rsidRDefault="00A22DC6" w:rsidP="00A22DC6">
      <w:r>
        <w:t xml:space="preserve">    public void saveFile(HttpServletRequest request, Object o) {</w:t>
      </w:r>
    </w:p>
    <w:p w:rsidR="00A22DC6" w:rsidRDefault="00A22DC6" w:rsidP="00A22DC6">
      <w:r>
        <w:t xml:space="preserve">        </w:t>
      </w:r>
    </w:p>
    <w:p w:rsidR="00A22DC6" w:rsidRDefault="00A22DC6" w:rsidP="00A22DC6">
      <w:r>
        <w:t xml:space="preserve">        UploadedFile uploadedFile = new UploadedFile();</w:t>
      </w:r>
    </w:p>
    <w:p w:rsidR="00A22DC6" w:rsidRDefault="00A22DC6" w:rsidP="00A22DC6">
      <w:r>
        <w:t xml:space="preserve">        uploadedFile.setMultipartFile((MultipartFile)o);</w:t>
      </w:r>
    </w:p>
    <w:p w:rsidR="00A22DC6" w:rsidRDefault="00A22DC6" w:rsidP="00A22DC6">
      <w:r>
        <w:t xml:space="preserve">        System.out.println("Enter Post Controller");</w:t>
      </w:r>
    </w:p>
    <w:p w:rsidR="00A22DC6" w:rsidRDefault="00A22DC6" w:rsidP="00A22DC6">
      <w:r>
        <w:t xml:space="preserve">        HttpSession session = request.getSession();</w:t>
      </w:r>
    </w:p>
    <w:p w:rsidR="00A22DC6" w:rsidRDefault="00A22DC6" w:rsidP="00A22DC6">
      <w:r>
        <w:t xml:space="preserve">        MultipartFile multipartFile = uploadedFile.getMultipartFile();</w:t>
      </w:r>
    </w:p>
    <w:p w:rsidR="00A22DC6" w:rsidRDefault="00A22DC6" w:rsidP="00A22DC6">
      <w:r>
        <w:t xml:space="preserve">        String fileName = multipartFile.getOriginalFilename();</w:t>
      </w:r>
    </w:p>
    <w:p w:rsidR="00A22DC6" w:rsidRDefault="00A22DC6" w:rsidP="00A22DC6">
      <w:r>
        <w:t xml:space="preserve">        System.out.println("Absolute path:  "+fileName);</w:t>
      </w:r>
    </w:p>
    <w:p w:rsidR="00A22DC6" w:rsidRDefault="00A22DC6" w:rsidP="00A22DC6">
      <w:r>
        <w:t xml:space="preserve">        try {</w:t>
      </w:r>
    </w:p>
    <w:p w:rsidR="00A22DC6" w:rsidRDefault="00A22DC6" w:rsidP="00A22DC6">
      <w:r>
        <w:t xml:space="preserve">            File file = new File("C:\\CSyE6220ResumeUploads\\"+ session.getAttribute("login_user")+"_"+System.currentTimeMillis());</w:t>
      </w:r>
    </w:p>
    <w:p w:rsidR="00A22DC6" w:rsidRDefault="00A22DC6" w:rsidP="00A22DC6">
      <w:r>
        <w:t xml:space="preserve">            System.out.println("Absolute path:  "+file.getAbsolutePath());</w:t>
      </w:r>
    </w:p>
    <w:p w:rsidR="00A22DC6" w:rsidRDefault="00A22DC6" w:rsidP="00A22DC6">
      <w:r>
        <w:t xml:space="preserve">            </w:t>
      </w:r>
    </w:p>
    <w:p w:rsidR="00A22DC6" w:rsidRDefault="00A22DC6" w:rsidP="00A22DC6">
      <w:r>
        <w:t xml:space="preserve">            multipartFile.transferTo(file);</w:t>
      </w:r>
    </w:p>
    <w:p w:rsidR="00A22DC6" w:rsidRDefault="00A22DC6" w:rsidP="00A22DC6">
      <w:r>
        <w:lastRenderedPageBreak/>
        <w:t xml:space="preserve">        } catch (IOException e) {</w:t>
      </w:r>
    </w:p>
    <w:p w:rsidR="00A22DC6" w:rsidRDefault="00A22DC6" w:rsidP="00A22DC6">
      <w:r>
        <w:t xml:space="preserve">            e.printStackTrace();</w:t>
      </w:r>
    </w:p>
    <w:p w:rsidR="00A22DC6" w:rsidRDefault="00A22DC6" w:rsidP="00A22DC6">
      <w:r>
        <w:t xml:space="preserve">        }</w:t>
      </w:r>
    </w:p>
    <w:p w:rsidR="00A22DC6" w:rsidRDefault="00A22DC6" w:rsidP="00A22DC6">
      <w:r>
        <w:t xml:space="preserve">    }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</w:t>
      </w:r>
    </w:p>
    <w:p w:rsidR="00A22DC6" w:rsidRDefault="00A22DC6" w:rsidP="00A22DC6">
      <w:r>
        <w:t xml:space="preserve">    @RequestMapping(value="/candidate/advancedJobSearchParameters.htm", method = RequestMethod.POST)  </w:t>
      </w:r>
    </w:p>
    <w:p w:rsidR="00A22DC6" w:rsidRDefault="00A22DC6" w:rsidP="00A22DC6">
      <w:r>
        <w:t xml:space="preserve">    public ModelAndView advancedJobSearch(@ModelAttribute("job") Job job, BindingResult result,HttpServletRequest request){</w:t>
      </w:r>
    </w:p>
    <w:p w:rsidR="00A22DC6" w:rsidRDefault="00A22DC6" w:rsidP="00A22DC6">
      <w:r>
        <w:t xml:space="preserve">        if (request.getParameter("jobaction").equals("addForAlerts"))</w:t>
      </w:r>
    </w:p>
    <w:p w:rsidR="00A22DC6" w:rsidRDefault="00A22DC6" w:rsidP="00A22DC6">
      <w:r>
        <w:t xml:space="preserve">        {</w:t>
      </w:r>
    </w:p>
    <w:p w:rsidR="00A22DC6" w:rsidRDefault="00A22DC6" w:rsidP="00A22DC6">
      <w:r>
        <w:t xml:space="preserve">            HttpSession session = request.getSession();</w:t>
      </w:r>
    </w:p>
    <w:p w:rsidR="00A22DC6" w:rsidRDefault="00A22DC6" w:rsidP="00A22DC6">
      <w:r>
        <w:t xml:space="preserve">            JobAlerts job_alert = new JobAlerts();</w:t>
      </w:r>
    </w:p>
    <w:p w:rsidR="00A22DC6" w:rsidRDefault="00A22DC6" w:rsidP="00A22DC6">
      <w:r>
        <w:t xml:space="preserve">            job_alert.setUserId(CDao.getCandidate((int)session.getAttribute("login_user")));</w:t>
      </w:r>
    </w:p>
    <w:p w:rsidR="00A22DC6" w:rsidRDefault="00A22DC6" w:rsidP="00A22DC6">
      <w:r>
        <w:t xml:space="preserve">            job_alert.setJobTitle(job.getJobTitle());</w:t>
      </w:r>
    </w:p>
    <w:p w:rsidR="00A22DC6" w:rsidRDefault="00A22DC6" w:rsidP="00A22DC6">
      <w:r>
        <w:t xml:space="preserve">            job_alert.setLocation(job.getLocation());</w:t>
      </w:r>
    </w:p>
    <w:p w:rsidR="00A22DC6" w:rsidRDefault="00A22DC6" w:rsidP="00A22DC6">
      <w:r>
        <w:t xml:space="preserve">            job_alert.setMinSalary(job.getSalaryOffered());</w:t>
      </w:r>
    </w:p>
    <w:p w:rsidR="00A22DC6" w:rsidRDefault="00A22DC6" w:rsidP="00A22DC6">
      <w:r>
        <w:t xml:space="preserve">            job_alert.setAlertName(session.getAttribute("login_user")+"_"+System.currentTimeMillis());</w:t>
      </w:r>
    </w:p>
    <w:p w:rsidR="00A22DC6" w:rsidRDefault="00A22DC6" w:rsidP="00A22DC6">
      <w:r>
        <w:t xml:space="preserve">            JADao.addJobAlerts(job_alert);</w:t>
      </w:r>
    </w:p>
    <w:p w:rsidR="00A22DC6" w:rsidRDefault="00A22DC6" w:rsidP="00A22DC6">
      <w:r>
        <w:t xml:space="preserve">            return new ModelAndView("candidate/ActvitySuccess", "successMessage", "Job Alert has been activated!");}</w:t>
      </w:r>
    </w:p>
    <w:p w:rsidR="00A22DC6" w:rsidRDefault="00A22DC6" w:rsidP="00A22DC6">
      <w:r>
        <w:t xml:space="preserve">        else{</w:t>
      </w:r>
    </w:p>
    <w:p w:rsidR="00A22DC6" w:rsidRDefault="00A22DC6" w:rsidP="00A22DC6">
      <w:r>
        <w:t xml:space="preserve">            String location = job.getLocation();</w:t>
      </w:r>
    </w:p>
    <w:p w:rsidR="00A22DC6" w:rsidRDefault="00A22DC6" w:rsidP="00A22DC6">
      <w:r>
        <w:t xml:space="preserve">            String jobTitle = job.getJobTitle();</w:t>
      </w:r>
    </w:p>
    <w:p w:rsidR="00A22DC6" w:rsidRDefault="00A22DC6" w:rsidP="00A22DC6">
      <w:r>
        <w:t xml:space="preserve">            String company = job.getCompany();</w:t>
      </w:r>
    </w:p>
    <w:p w:rsidR="00A22DC6" w:rsidRDefault="00A22DC6" w:rsidP="00A22DC6">
      <w:r>
        <w:t xml:space="preserve">            double salaryOffered = job.getSalaryOffered();</w:t>
      </w:r>
    </w:p>
    <w:p w:rsidR="00A22DC6" w:rsidRDefault="00A22DC6" w:rsidP="00A22DC6">
      <w:r>
        <w:t xml:space="preserve">            Date startDate = job.getStartDate();</w:t>
      </w:r>
    </w:p>
    <w:p w:rsidR="00A22DC6" w:rsidRDefault="00A22DC6" w:rsidP="00A22DC6">
      <w:r>
        <w:t xml:space="preserve">            String primary_skills = job.getPrimary_skills();</w:t>
      </w:r>
    </w:p>
    <w:p w:rsidR="00A22DC6" w:rsidRDefault="00A22DC6" w:rsidP="00A22DC6">
      <w:r>
        <w:t xml:space="preserve">            List &lt;Job&gt; job_list = JDao.filterAdvancedSearch(location, jobTitle, company, salaryOffered,startDate, primary_skills);</w:t>
      </w:r>
    </w:p>
    <w:p w:rsidR="00A22DC6" w:rsidRDefault="00A22DC6" w:rsidP="00A22DC6">
      <w:r>
        <w:t xml:space="preserve">            return new ModelAndView("candidate/displayJobs", "JobList", job_list);}</w:t>
      </w:r>
    </w:p>
    <w:p w:rsidR="00A22DC6" w:rsidRDefault="00A22DC6" w:rsidP="00A22DC6">
      <w:r>
        <w:lastRenderedPageBreak/>
        <w:t xml:space="preserve">    }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@RequestMapping(value="/candidate/ApplyJob.htm", method = RequestMethod.GET)  </w:t>
      </w:r>
    </w:p>
    <w:p w:rsidR="00A22DC6" w:rsidRDefault="00A22DC6" w:rsidP="00A22DC6">
      <w:r>
        <w:t xml:space="preserve">    public ModelAndView ApplyJobs(HttpServletRequest request){  </w:t>
      </w:r>
    </w:p>
    <w:p w:rsidR="00A22DC6" w:rsidRDefault="00A22DC6" w:rsidP="00A22DC6">
      <w:r>
        <w:t xml:space="preserve">        HttpSession session = request.getSession();</w:t>
      </w:r>
    </w:p>
    <w:p w:rsidR="00A22DC6" w:rsidRDefault="00A22DC6" w:rsidP="00A22DC6">
      <w:r>
        <w:t xml:space="preserve">        Application app = new Application();</w:t>
      </w:r>
    </w:p>
    <w:p w:rsidR="00A22DC6" w:rsidRDefault="00A22DC6" w:rsidP="00A22DC6">
      <w:r>
        <w:t xml:space="preserve">        app.setJobId(JDao.getJob(Integer.parseInt(request.getParameter("jid"))));</w:t>
      </w:r>
    </w:p>
    <w:p w:rsidR="00A22DC6" w:rsidRDefault="00A22DC6" w:rsidP="00A22DC6">
      <w:r>
        <w:t xml:space="preserve">        app.setRecruiterId(RDao.getRecruiter(Integer.parseInt(request.getParameter("rid"))));</w:t>
      </w:r>
    </w:p>
    <w:p w:rsidR="00A22DC6" w:rsidRDefault="00A22DC6" w:rsidP="00A22DC6">
      <w:r>
        <w:t xml:space="preserve">        app.setCandidateId(CDao.getCandidate((int)session.getAttribute("login_user")));</w:t>
      </w:r>
    </w:p>
    <w:p w:rsidR="00A22DC6" w:rsidRDefault="00A22DC6" w:rsidP="00A22DC6">
      <w:r>
        <w:t xml:space="preserve">        app.setApplicationDate(new Date()); </w:t>
      </w:r>
    </w:p>
    <w:p w:rsidR="00A22DC6" w:rsidRDefault="00A22DC6" w:rsidP="00A22DC6">
      <w:r>
        <w:t xml:space="preserve">        app.setStatus("Applied");</w:t>
      </w:r>
    </w:p>
    <w:p w:rsidR="00A22DC6" w:rsidRDefault="00A22DC6" w:rsidP="00A22DC6">
      <w:r>
        <w:t xml:space="preserve">        AppDao.addApplication(app);</w:t>
      </w:r>
    </w:p>
    <w:p w:rsidR="00A22DC6" w:rsidRDefault="00A22DC6" w:rsidP="00A22DC6">
      <w:r>
        <w:t xml:space="preserve">        return new ModelAndView("candidate/ActvitySuccess", "successMessage", "Application Submitted!");</w:t>
      </w:r>
    </w:p>
    <w:p w:rsidR="00A22DC6" w:rsidRDefault="00A22DC6" w:rsidP="00A22DC6">
      <w:r>
        <w:t xml:space="preserve">    }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@RequestMapping(value="/candidate/checkApplications.htm", method = RequestMethod.GET)  </w:t>
      </w:r>
    </w:p>
    <w:p w:rsidR="00A22DC6" w:rsidRDefault="00A22DC6" w:rsidP="00A22DC6">
      <w:r>
        <w:t xml:space="preserve">    public ModelAndView checkApplications(HttpServletRequest request){ </w:t>
      </w:r>
    </w:p>
    <w:p w:rsidR="00A22DC6" w:rsidRDefault="00A22DC6" w:rsidP="00A22DC6">
      <w:r>
        <w:t xml:space="preserve">        HttpSession session = request.getSession();</w:t>
      </w:r>
    </w:p>
    <w:p w:rsidR="00A22DC6" w:rsidRDefault="00A22DC6" w:rsidP="00A22DC6">
      <w:r>
        <w:t xml:space="preserve">        List &lt;Application&gt; app_list = AppDao.getCandidateApplications((int)session.getAttribute("login_user"));</w:t>
      </w:r>
    </w:p>
    <w:p w:rsidR="00A22DC6" w:rsidRDefault="00A22DC6" w:rsidP="00A22DC6">
      <w:r>
        <w:t xml:space="preserve">        return new ModelAndView("candidate/checkApplications", "ApplicationList", app_list);</w:t>
      </w:r>
    </w:p>
    <w:p w:rsidR="00A22DC6" w:rsidRDefault="00A22DC6" w:rsidP="00A22DC6">
      <w:r>
        <w:t xml:space="preserve">    }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@RequestMapping(value="/candidate/withdrawApplication.htm", method = RequestMethod.GET)  </w:t>
      </w:r>
    </w:p>
    <w:p w:rsidR="00A22DC6" w:rsidRDefault="00A22DC6" w:rsidP="00A22DC6">
      <w:r>
        <w:t xml:space="preserve">    public ModelAndView withdrawApplications(HttpServletRequest request){ </w:t>
      </w:r>
    </w:p>
    <w:p w:rsidR="00A22DC6" w:rsidRDefault="00A22DC6" w:rsidP="00A22DC6">
      <w:r>
        <w:t xml:space="preserve">        Application app_update = AppDao.getApplication(Integer.parseInt(request.getParameter("appid")));</w:t>
      </w:r>
    </w:p>
    <w:p w:rsidR="00A22DC6" w:rsidRDefault="00A22DC6" w:rsidP="00A22DC6">
      <w:r>
        <w:t xml:space="preserve">        app_update.setStatus("Withdrew");</w:t>
      </w:r>
    </w:p>
    <w:p w:rsidR="00A22DC6" w:rsidRDefault="00A22DC6" w:rsidP="00A22DC6">
      <w:r>
        <w:t xml:space="preserve">        AppDao.updateApplication(app_update);</w:t>
      </w:r>
    </w:p>
    <w:p w:rsidR="00A22DC6" w:rsidRDefault="00A22DC6" w:rsidP="00A22DC6">
      <w:r>
        <w:lastRenderedPageBreak/>
        <w:t xml:space="preserve">        return new ModelAndView("candidate/ActvitySuccess", "successMessage", "Application has been withdrawn!");</w:t>
      </w:r>
    </w:p>
    <w:p w:rsidR="00A22DC6" w:rsidRDefault="00A22DC6" w:rsidP="00A22DC6">
      <w:r>
        <w:t xml:space="preserve">    }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@RequestMapping(value="/candidate/RankingBoard.htm", method = RequestMethod.GET)  </w:t>
      </w:r>
    </w:p>
    <w:p w:rsidR="00A22DC6" w:rsidRDefault="00A22DC6" w:rsidP="00A22DC6">
      <w:r>
        <w:t xml:space="preserve">    public ModelAndView showRankingBoard(HttpServletRequest request){ </w:t>
      </w:r>
    </w:p>
    <w:p w:rsidR="00A22DC6" w:rsidRDefault="00A22DC6" w:rsidP="00A22DC6">
      <w:r>
        <w:t xml:space="preserve">        List&lt;GroupedRatingDTO&gt; results = IRDao.getTopCompanyIndividualRating();</w:t>
      </w:r>
    </w:p>
    <w:p w:rsidR="00A22DC6" w:rsidRDefault="00A22DC6" w:rsidP="00A22DC6">
      <w:r>
        <w:t xml:space="preserve">        return new ModelAndView("candidate/RankingBoard", "RatingRanks", results);</w:t>
      </w:r>
    </w:p>
    <w:p w:rsidR="00A22DC6" w:rsidRDefault="00A22DC6" w:rsidP="00A22DC6">
      <w:r>
        <w:t xml:space="preserve">    }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@RequestMapping(value="/candidate/updateProfile.htm", method = RequestMethod.GET)  </w:t>
      </w:r>
    </w:p>
    <w:p w:rsidR="00A22DC6" w:rsidRDefault="00A22DC6" w:rsidP="00A22DC6">
      <w:r>
        <w:t xml:space="preserve">    public ModelAndView updateCandidateProfile(ModelMap model, Candidate candidate, HttpServletRequest request){ </w:t>
      </w:r>
    </w:p>
    <w:p w:rsidR="00A22DC6" w:rsidRDefault="00A22DC6" w:rsidP="00A22DC6">
      <w:r>
        <w:t xml:space="preserve">        HttpSession session = request.getSession();</w:t>
      </w:r>
    </w:p>
    <w:p w:rsidR="00A22DC6" w:rsidRDefault="00A22DC6" w:rsidP="00A22DC6">
      <w:r>
        <w:t xml:space="preserve">        List&lt;Skill&gt; skillset = SDao.getSkillList();</w:t>
      </w:r>
    </w:p>
    <w:p w:rsidR="00A22DC6" w:rsidRDefault="00A22DC6" w:rsidP="00A22DC6">
      <w:r>
        <w:t xml:space="preserve">        List&lt;String&gt; universal_skillset = new ArrayList&lt;&gt;();</w:t>
      </w:r>
    </w:p>
    <w:p w:rsidR="00A22DC6" w:rsidRDefault="00A22DC6" w:rsidP="00A22DC6">
      <w:r>
        <w:t xml:space="preserve">        for (Skill s : skillset){universal_skillset.add(s.getSkillName());}</w:t>
      </w:r>
    </w:p>
    <w:p w:rsidR="00A22DC6" w:rsidRDefault="00A22DC6" w:rsidP="00A22DC6">
      <w:r>
        <w:t xml:space="preserve">        Candidate c = CDao.getCandidate((int)session.getAttribute("login_user"));</w:t>
      </w:r>
    </w:p>
    <w:p w:rsidR="00A22DC6" w:rsidRDefault="00A22DC6" w:rsidP="00A22DC6">
      <w:r>
        <w:t xml:space="preserve">        candidate.setFirstName(c.getFirstName());</w:t>
      </w:r>
    </w:p>
    <w:p w:rsidR="00A22DC6" w:rsidRDefault="00A22DC6" w:rsidP="00A22DC6">
      <w:r>
        <w:t xml:space="preserve">        candidate.setLastName(c.getLastName());</w:t>
      </w:r>
    </w:p>
    <w:p w:rsidR="00A22DC6" w:rsidRDefault="00A22DC6" w:rsidP="00A22DC6">
      <w:r>
        <w:t xml:space="preserve">        candidate.setGender(c.getGender());</w:t>
      </w:r>
    </w:p>
    <w:p w:rsidR="00A22DC6" w:rsidRDefault="00A22DC6" w:rsidP="00A22DC6">
      <w:r>
        <w:t xml:space="preserve">        candidate.setUserName(c.getUserName());</w:t>
      </w:r>
    </w:p>
    <w:p w:rsidR="00A22DC6" w:rsidRDefault="00A22DC6" w:rsidP="00A22DC6">
      <w:r>
        <w:t xml:space="preserve">        candidate.setDob(c.getDob());</w:t>
      </w:r>
    </w:p>
    <w:p w:rsidR="00A22DC6" w:rsidRDefault="00A22DC6" w:rsidP="00A22DC6">
      <w:r>
        <w:t xml:space="preserve">        candidate.setContact(c.getContact());</w:t>
      </w:r>
    </w:p>
    <w:p w:rsidR="00A22DC6" w:rsidRDefault="00A22DC6" w:rsidP="00A22DC6">
      <w:r>
        <w:t xml:space="preserve">        candidate.setEmploymentTypePreference(c.getEmploymentTypePreference());</w:t>
      </w:r>
    </w:p>
    <w:p w:rsidR="00A22DC6" w:rsidRDefault="00A22DC6" w:rsidP="00A22DC6">
      <w:r>
        <w:t xml:space="preserve">        candidate.setCurrent_Company(c.getCurrent_Company());</w:t>
      </w:r>
    </w:p>
    <w:p w:rsidR="00A22DC6" w:rsidRDefault="00A22DC6" w:rsidP="00A22DC6">
      <w:r>
        <w:t xml:space="preserve">        candidate.setCurrent_JobTitle(c.getCurrent_JobTitle());</w:t>
      </w:r>
    </w:p>
    <w:p w:rsidR="00A22DC6" w:rsidRDefault="00A22DC6" w:rsidP="00A22DC6">
      <w:r>
        <w:t xml:space="preserve">        candidate.setCurrent_location(c.getCurrent_location());</w:t>
      </w:r>
    </w:p>
    <w:p w:rsidR="00A22DC6" w:rsidRDefault="00A22DC6" w:rsidP="00A22DC6">
      <w:r>
        <w:t xml:space="preserve">        candidate.setPrimary_skills(c.getPrimary_skills());</w:t>
      </w:r>
    </w:p>
    <w:p w:rsidR="00A22DC6" w:rsidRDefault="00A22DC6" w:rsidP="00A22DC6">
      <w:r>
        <w:t xml:space="preserve">        candidate.setPassword(c.getPassword());</w:t>
      </w:r>
    </w:p>
    <w:p w:rsidR="00A22DC6" w:rsidRDefault="00A22DC6" w:rsidP="00A22DC6">
      <w:r>
        <w:t xml:space="preserve">        return new ModelAndView("RegisterCandidate","UniversalSkillSet",universal_skillset);</w:t>
      </w:r>
    </w:p>
    <w:p w:rsidR="00A22DC6" w:rsidRDefault="00A22DC6" w:rsidP="00A22DC6">
      <w:r>
        <w:lastRenderedPageBreak/>
        <w:t xml:space="preserve">    }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 xml:space="preserve">    @RequestMapping(value="/candidate/updateProfile.htm",method = RequestMethod.POST)  </w:t>
      </w:r>
    </w:p>
    <w:p w:rsidR="00A22DC6" w:rsidRDefault="00A22DC6" w:rsidP="00A22DC6">
      <w:r>
        <w:t xml:space="preserve">    public ModelAndView updateCandidateProfile(@ModelAttribute("candidate") Candidate candidate, BindingResult result, HttpServletRequest request, CandidateDAO CDao){  </w:t>
      </w:r>
    </w:p>
    <w:p w:rsidR="00A22DC6" w:rsidRDefault="00A22DC6" w:rsidP="00A22DC6">
      <w:r>
        <w:t xml:space="preserve">        Candidate updateCandidate = new Candidate();</w:t>
      </w:r>
    </w:p>
    <w:p w:rsidR="00A22DC6" w:rsidRDefault="00A22DC6" w:rsidP="00A22DC6">
      <w:r>
        <w:t xml:space="preserve">        updateCandidate.setPrimary_skills(candidate.getPrimary_skills());</w:t>
      </w:r>
    </w:p>
    <w:p w:rsidR="00A22DC6" w:rsidRDefault="00A22DC6" w:rsidP="00A22DC6">
      <w:r>
        <w:t xml:space="preserve">        updateCandidate.setContact(candidate.getContact());</w:t>
      </w:r>
    </w:p>
    <w:p w:rsidR="00A22DC6" w:rsidRDefault="00A22DC6" w:rsidP="00A22DC6">
      <w:r>
        <w:t xml:space="preserve">        updateCandidate.setCurrent_Company(candidate.getCurrent_Company());</w:t>
      </w:r>
    </w:p>
    <w:p w:rsidR="00A22DC6" w:rsidRDefault="00A22DC6" w:rsidP="00A22DC6">
      <w:r>
        <w:t xml:space="preserve">        updateCandidate.setCurrent_JobTitle(candidate.getCurrent_JobTitle());</w:t>
      </w:r>
    </w:p>
    <w:p w:rsidR="00A22DC6" w:rsidRDefault="00A22DC6" w:rsidP="00A22DC6">
      <w:r>
        <w:t xml:space="preserve">        updateCandidate.setEmploymentTypePreference(candidate.getEmploymentTypePreference());</w:t>
      </w:r>
    </w:p>
    <w:p w:rsidR="00A22DC6" w:rsidRDefault="00A22DC6" w:rsidP="00A22DC6">
      <w:r>
        <w:t xml:space="preserve">        updateCandidate.setCurrent_location(candidate.getCurrent_location());</w:t>
      </w:r>
    </w:p>
    <w:p w:rsidR="00A22DC6" w:rsidRDefault="00A22DC6" w:rsidP="00A22DC6">
      <w:r>
        <w:t xml:space="preserve">        updateCandidate.setCv(request.getParameter("cv"));</w:t>
      </w:r>
    </w:p>
    <w:p w:rsidR="00A22DC6" w:rsidRDefault="00A22DC6" w:rsidP="00A22DC6">
      <w:r>
        <w:t xml:space="preserve">        updateCandidate.setPassword(candidate.getPassword());</w:t>
      </w:r>
    </w:p>
    <w:p w:rsidR="00A22DC6" w:rsidRDefault="00A22DC6" w:rsidP="00A22DC6">
      <w:r>
        <w:t xml:space="preserve">        CDao.updateCandidate(updateCandidate); </w:t>
      </w:r>
    </w:p>
    <w:p w:rsidR="00A22DC6" w:rsidRDefault="00A22DC6" w:rsidP="00A22DC6">
      <w:r>
        <w:t xml:space="preserve">        return new ModelAndView("RegistrationSuccess", "successMessage", "Your profile has been updated");</w:t>
      </w:r>
    </w:p>
    <w:p w:rsidR="00A22DC6" w:rsidRDefault="00A22DC6" w:rsidP="00A22DC6">
      <w:r>
        <w:t xml:space="preserve">    }</w:t>
      </w:r>
    </w:p>
    <w:p w:rsidR="00A22DC6" w:rsidRDefault="00A22DC6" w:rsidP="00A22DC6">
      <w:r>
        <w:t xml:space="preserve">    </w:t>
      </w:r>
    </w:p>
    <w:p w:rsidR="00A22DC6" w:rsidRDefault="00A22DC6" w:rsidP="00A22DC6">
      <w:r>
        <w:t>}</w:t>
      </w:r>
    </w:p>
    <w:p w:rsidR="00A22DC6" w:rsidRDefault="00A22DC6" w:rsidP="00A22DC6">
      <w:r>
        <w:t>_________________________________________________________________________________</w:t>
      </w:r>
    </w:p>
    <w:p w:rsidR="008D19DF" w:rsidRDefault="004D7470" w:rsidP="004D7470">
      <w:pPr>
        <w:pStyle w:val="Heading2"/>
      </w:pPr>
      <w:bookmarkStart w:id="34" w:name="_Toc70809994"/>
      <w:r>
        <w:t xml:space="preserve">6.5 </w:t>
      </w:r>
      <w:r w:rsidR="00A22DC6" w:rsidRPr="008D19DF">
        <w:t>RecruiterActionController</w:t>
      </w:r>
      <w:r w:rsidR="008D19DF">
        <w:t>:</w:t>
      </w:r>
      <w:bookmarkEnd w:id="34"/>
    </w:p>
    <w:p w:rsidR="008D19DF" w:rsidRDefault="008D19DF" w:rsidP="008D19DF">
      <w:pPr>
        <w:rPr>
          <w:b/>
          <w:color w:val="FF0000"/>
          <w:u w:val="single"/>
        </w:rPr>
      </w:pPr>
    </w:p>
    <w:p w:rsidR="008D19DF" w:rsidRDefault="008D19DF" w:rsidP="008D19DF">
      <w:r>
        <w:t>package com.CSyE6220.TechWorldHustle.Controllers;</w:t>
      </w:r>
    </w:p>
    <w:p w:rsidR="008D19DF" w:rsidRDefault="008D19DF" w:rsidP="008D19DF"/>
    <w:p w:rsidR="008D19DF" w:rsidRDefault="008D19DF" w:rsidP="008D19DF"/>
    <w:p w:rsidR="008D19DF" w:rsidRDefault="008D19DF" w:rsidP="008D19DF">
      <w:r>
        <w:t>import com.CSyE6220.TechWorldHustle.DAO.ApplicationDAO;</w:t>
      </w:r>
    </w:p>
    <w:p w:rsidR="008D19DF" w:rsidRDefault="008D19DF" w:rsidP="008D19DF">
      <w:r>
        <w:t>import com.CSyE6220.TechWorldHustle.DAO.CandidateDAO;</w:t>
      </w:r>
    </w:p>
    <w:p w:rsidR="008D19DF" w:rsidRDefault="008D19DF" w:rsidP="008D19DF">
      <w:r>
        <w:t>import com.CSyE6220.TechWorldHustle.DAO.JobDAO;</w:t>
      </w:r>
    </w:p>
    <w:p w:rsidR="008D19DF" w:rsidRDefault="008D19DF" w:rsidP="008D19DF">
      <w:r>
        <w:t>import com.CSyE6220.TechWorldHustle.DAO.RecruiterDAO;</w:t>
      </w:r>
    </w:p>
    <w:p w:rsidR="008D19DF" w:rsidRDefault="008D19DF" w:rsidP="008D19DF">
      <w:r>
        <w:t>import com.CSyE6220.TechWorldHustle.DAO.SkillDAO;</w:t>
      </w:r>
    </w:p>
    <w:p w:rsidR="008D19DF" w:rsidRDefault="008D19DF" w:rsidP="008D19DF">
      <w:r>
        <w:lastRenderedPageBreak/>
        <w:t>import com.CSyE6220.TechWorldHustle.pojo.Application;</w:t>
      </w:r>
    </w:p>
    <w:p w:rsidR="008D19DF" w:rsidRDefault="008D19DF" w:rsidP="008D19DF">
      <w:r>
        <w:t>import com.CSyE6220.TechWorldHustle.pojo.Candidate;</w:t>
      </w:r>
    </w:p>
    <w:p w:rsidR="008D19DF" w:rsidRDefault="008D19DF" w:rsidP="008D19DF">
      <w:r>
        <w:t>import com.CSyE6220.TechWorldHustle.pojo.Job;</w:t>
      </w:r>
    </w:p>
    <w:p w:rsidR="008D19DF" w:rsidRDefault="008D19DF" w:rsidP="008D19DF">
      <w:r>
        <w:t>import com.CSyE6220.TechWorldHustle.pojo.JobAlerts;</w:t>
      </w:r>
    </w:p>
    <w:p w:rsidR="008D19DF" w:rsidRDefault="008D19DF" w:rsidP="008D19DF">
      <w:r>
        <w:t>import com.CSyE6220.TechWorldHustle.pojo.Recruiter;</w:t>
      </w:r>
    </w:p>
    <w:p w:rsidR="008D19DF" w:rsidRDefault="008D19DF" w:rsidP="008D19DF">
      <w:r>
        <w:t>import com.CSyE6220.TechWorldHustle.pojo.Skill;</w:t>
      </w:r>
    </w:p>
    <w:p w:rsidR="008D19DF" w:rsidRDefault="008D19DF" w:rsidP="008D19DF">
      <w:r>
        <w:t>import java.util.ArrayList;</w:t>
      </w:r>
    </w:p>
    <w:p w:rsidR="008D19DF" w:rsidRDefault="008D19DF" w:rsidP="008D19DF">
      <w:r>
        <w:t>import java.util.Arrays;</w:t>
      </w:r>
    </w:p>
    <w:p w:rsidR="008D19DF" w:rsidRDefault="008D19DF" w:rsidP="008D19DF">
      <w:r>
        <w:t>import java.util.HashMap;</w:t>
      </w:r>
    </w:p>
    <w:p w:rsidR="008D19DF" w:rsidRDefault="008D19DF" w:rsidP="008D19DF">
      <w:r>
        <w:t>import java.util.HashSet;</w:t>
      </w:r>
    </w:p>
    <w:p w:rsidR="008D19DF" w:rsidRDefault="008D19DF" w:rsidP="008D19DF">
      <w:r>
        <w:t>import java.util.List;</w:t>
      </w:r>
    </w:p>
    <w:p w:rsidR="008D19DF" w:rsidRDefault="008D19DF" w:rsidP="008D19DF">
      <w:r>
        <w:t>import java.util.ListIterator;</w:t>
      </w:r>
    </w:p>
    <w:p w:rsidR="008D19DF" w:rsidRDefault="008D19DF" w:rsidP="008D19DF">
      <w:r>
        <w:t>import java.util.Map;</w:t>
      </w:r>
    </w:p>
    <w:p w:rsidR="008D19DF" w:rsidRDefault="008D19DF" w:rsidP="008D19DF">
      <w:r>
        <w:t>import java.util.Set;</w:t>
      </w:r>
    </w:p>
    <w:p w:rsidR="008D19DF" w:rsidRDefault="008D19DF" w:rsidP="008D19DF">
      <w:r>
        <w:t>import javax.servlet.http.HttpServletRequest;</w:t>
      </w:r>
    </w:p>
    <w:p w:rsidR="008D19DF" w:rsidRDefault="008D19DF" w:rsidP="008D19DF">
      <w:r>
        <w:t>import javax.servlet.http.HttpSession;</w:t>
      </w:r>
    </w:p>
    <w:p w:rsidR="008D19DF" w:rsidRDefault="008D19DF" w:rsidP="008D19DF">
      <w:r>
        <w:t>import javax.validation.Valid;</w:t>
      </w:r>
    </w:p>
    <w:p w:rsidR="008D19DF" w:rsidRDefault="008D19DF" w:rsidP="008D19DF">
      <w:r>
        <w:t>import org.springframework.beans.factory.annotation.Autowired;</w:t>
      </w:r>
    </w:p>
    <w:p w:rsidR="008D19DF" w:rsidRDefault="008D19DF" w:rsidP="008D19DF">
      <w:r>
        <w:t>import org.springframework.stereotype.Controller;</w:t>
      </w:r>
    </w:p>
    <w:p w:rsidR="008D19DF" w:rsidRDefault="008D19DF" w:rsidP="008D19DF">
      <w:r>
        <w:t>import org.springframework.ui.ModelMap;</w:t>
      </w:r>
    </w:p>
    <w:p w:rsidR="008D19DF" w:rsidRDefault="008D19DF" w:rsidP="008D19DF">
      <w:r>
        <w:t>import org.springframework.validation.BindingResult;</w:t>
      </w:r>
    </w:p>
    <w:p w:rsidR="008D19DF" w:rsidRDefault="008D19DF" w:rsidP="008D19DF">
      <w:r>
        <w:t>import org.springframework.web.bind.annotation.ModelAttribute;</w:t>
      </w:r>
    </w:p>
    <w:p w:rsidR="008D19DF" w:rsidRDefault="008D19DF" w:rsidP="008D19DF">
      <w:r>
        <w:t>import org.springframework.web.bind.annotation.RequestMapping;</w:t>
      </w:r>
    </w:p>
    <w:p w:rsidR="008D19DF" w:rsidRDefault="008D19DF" w:rsidP="008D19DF">
      <w:r>
        <w:t>import org.springframework.web.bind.annotation.RequestMethod;</w:t>
      </w:r>
    </w:p>
    <w:p w:rsidR="008D19DF" w:rsidRDefault="008D19DF" w:rsidP="008D19DF">
      <w:r>
        <w:t>import org.springframework.web.servlet.ModelAndView;</w:t>
      </w:r>
    </w:p>
    <w:p w:rsidR="008D19DF" w:rsidRDefault="008D19DF" w:rsidP="008D19DF"/>
    <w:p w:rsidR="008D19DF" w:rsidRDefault="008D19DF" w:rsidP="008D19DF"/>
    <w:p w:rsidR="008D19DF" w:rsidRDefault="008D19DF" w:rsidP="008D19DF">
      <w:r>
        <w:t>/**</w:t>
      </w:r>
    </w:p>
    <w:p w:rsidR="008D19DF" w:rsidRDefault="008D19DF" w:rsidP="008D19DF">
      <w:r>
        <w:t xml:space="preserve"> *</w:t>
      </w:r>
    </w:p>
    <w:p w:rsidR="008D19DF" w:rsidRDefault="008D19DF" w:rsidP="008D19DF">
      <w:r>
        <w:t xml:space="preserve"> * @author jyoti</w:t>
      </w:r>
    </w:p>
    <w:p w:rsidR="008D19DF" w:rsidRDefault="008D19DF" w:rsidP="008D19DF">
      <w:r>
        <w:t xml:space="preserve"> */</w:t>
      </w:r>
    </w:p>
    <w:p w:rsidR="008D19DF" w:rsidRDefault="008D19DF" w:rsidP="008D19DF">
      <w:r>
        <w:lastRenderedPageBreak/>
        <w:t>@Controller</w:t>
      </w:r>
    </w:p>
    <w:p w:rsidR="008D19DF" w:rsidRDefault="008D19DF" w:rsidP="008D19DF">
      <w:r>
        <w:t>public class RecruiterActionController {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Autowired</w:t>
      </w:r>
    </w:p>
    <w:p w:rsidR="008D19DF" w:rsidRDefault="008D19DF" w:rsidP="008D19DF">
      <w:r>
        <w:t xml:space="preserve">    CandidateDAO CDao;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Autowired</w:t>
      </w:r>
    </w:p>
    <w:p w:rsidR="008D19DF" w:rsidRDefault="008D19DF" w:rsidP="008D19DF">
      <w:r>
        <w:t xml:space="preserve">    RecruiterDAO RDao;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Autowired</w:t>
      </w:r>
    </w:p>
    <w:p w:rsidR="008D19DF" w:rsidRDefault="008D19DF" w:rsidP="008D19DF">
      <w:r>
        <w:t xml:space="preserve">    JobDAO JDao;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Autowired</w:t>
      </w:r>
    </w:p>
    <w:p w:rsidR="008D19DF" w:rsidRDefault="008D19DF" w:rsidP="008D19DF">
      <w:r>
        <w:t xml:space="preserve">    ApplicationDAO AppDao;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Autowired</w:t>
      </w:r>
    </w:p>
    <w:p w:rsidR="008D19DF" w:rsidRDefault="008D19DF" w:rsidP="008D19DF">
      <w:r>
        <w:t xml:space="preserve">    SkillDAO SDao;</w:t>
      </w:r>
    </w:p>
    <w:p w:rsidR="008D19DF" w:rsidRDefault="008D19DF" w:rsidP="008D19DF">
      <w:r>
        <w:t xml:space="preserve">   </w:t>
      </w:r>
    </w:p>
    <w:p w:rsidR="008D19DF" w:rsidRDefault="008D19DF" w:rsidP="008D19DF">
      <w:r>
        <w:t xml:space="preserve">    @RequestMapping(value= "/recruiter/AddJobPosting.htm", method=RequestMethod.GET)  </w:t>
      </w:r>
    </w:p>
    <w:p w:rsidR="008D19DF" w:rsidRDefault="008D19DF" w:rsidP="008D19DF">
      <w:r>
        <w:t xml:space="preserve">    public ModelAndView showForm(ModelMap model, Job job, HttpServletRequest request){ </w:t>
      </w:r>
    </w:p>
    <w:p w:rsidR="008D19DF" w:rsidRDefault="008D19DF" w:rsidP="008D19DF">
      <w:r>
        <w:t xml:space="preserve">        List&lt;Skill&gt; skillset = SDao.getSkillList();</w:t>
      </w:r>
    </w:p>
    <w:p w:rsidR="008D19DF" w:rsidRDefault="008D19DF" w:rsidP="008D19DF">
      <w:r>
        <w:t xml:space="preserve">        request.setAttribute("UniversalSkillSet",skillset);</w:t>
      </w:r>
    </w:p>
    <w:p w:rsidR="008D19DF" w:rsidRDefault="008D19DF" w:rsidP="008D19DF">
      <w:r>
        <w:t xml:space="preserve">        job.setStatus("OPEN");</w:t>
      </w:r>
    </w:p>
    <w:p w:rsidR="008D19DF" w:rsidRDefault="008D19DF" w:rsidP="008D19DF">
      <w:r>
        <w:t xml:space="preserve">        return new ModelAndView("recruiter/AddUpdateJobPosting");  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</w:t>
      </w:r>
    </w:p>
    <w:p w:rsidR="008D19DF" w:rsidRDefault="008D19DF" w:rsidP="008D19DF">
      <w:r>
        <w:t xml:space="preserve">    @RequestMapping(value="/recruiter/AddJobPosting.htm", method = RequestMethod.POST)  </w:t>
      </w:r>
    </w:p>
    <w:p w:rsidR="008D19DF" w:rsidRDefault="008D19DF" w:rsidP="008D19DF">
      <w:r>
        <w:t xml:space="preserve">    public ModelAndView save(@Valid @ModelAttribute("job") Job job, BindingResult result,HttpServletRequest request){  </w:t>
      </w:r>
    </w:p>
    <w:p w:rsidR="008D19DF" w:rsidRDefault="008D19DF" w:rsidP="008D19DF">
      <w:r>
        <w:t xml:space="preserve">        List&lt;Skill&gt; skillset = SDao.getSkillList();</w:t>
      </w:r>
    </w:p>
    <w:p w:rsidR="008D19DF" w:rsidRDefault="008D19DF" w:rsidP="008D19DF">
      <w:r>
        <w:t xml:space="preserve">        request.setAttribute("UniversalSkillSet",skillset);</w:t>
      </w:r>
    </w:p>
    <w:p w:rsidR="008D19DF" w:rsidRDefault="008D19DF" w:rsidP="008D19DF">
      <w:r>
        <w:lastRenderedPageBreak/>
        <w:t xml:space="preserve">        if(result.hasErrors())</w:t>
      </w:r>
    </w:p>
    <w:p w:rsidR="008D19DF" w:rsidRDefault="008D19DF" w:rsidP="008D19DF">
      <w:r>
        <w:t xml:space="preserve">        { return new ModelAndView ("/recruiter/AddUpdateJobPosting"); }</w:t>
      </w:r>
    </w:p>
    <w:p w:rsidR="008D19DF" w:rsidRDefault="008D19DF" w:rsidP="008D19DF">
      <w:r>
        <w:t xml:space="preserve">        else </w:t>
      </w:r>
    </w:p>
    <w:p w:rsidR="008D19DF" w:rsidRDefault="008D19DF" w:rsidP="008D19DF">
      <w:r>
        <w:t xml:space="preserve">        {</w:t>
      </w:r>
    </w:p>
    <w:p w:rsidR="008D19DF" w:rsidRDefault="008D19DF" w:rsidP="008D19DF">
      <w:r>
        <w:t xml:space="preserve">            HttpSession session = request.getSession();</w:t>
      </w:r>
    </w:p>
    <w:p w:rsidR="008D19DF" w:rsidRDefault="008D19DF" w:rsidP="008D19DF">
      <w:r>
        <w:t xml:space="preserve">            job.setRecId(RDao.getRecruiter((int)session.getAttribute("login_user"))); </w:t>
      </w:r>
    </w:p>
    <w:p w:rsidR="008D19DF" w:rsidRDefault="008D19DF" w:rsidP="008D19DF">
      <w:r>
        <w:t xml:space="preserve">            JDao.addJob(job); </w:t>
      </w:r>
    </w:p>
    <w:p w:rsidR="008D19DF" w:rsidRDefault="008D19DF" w:rsidP="008D19DF">
      <w:r>
        <w:t xml:space="preserve">            return new ModelAndView("recruiter/JobActivitySuccess", "successMessage", "Job has been posted successfully!");</w:t>
      </w:r>
    </w:p>
    <w:p w:rsidR="008D19DF" w:rsidRDefault="008D19DF" w:rsidP="008D19DF">
      <w:r>
        <w:t xml:space="preserve">        } 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RequestMapping(value="/recruiter/ViewJobs.htm", method = RequestMethod.GET)  </w:t>
      </w:r>
    </w:p>
    <w:p w:rsidR="008D19DF" w:rsidRDefault="008D19DF" w:rsidP="008D19DF">
      <w:r>
        <w:t xml:space="preserve">    public ModelAndView fetchJobs(HttpServletRequest request){  </w:t>
      </w:r>
    </w:p>
    <w:p w:rsidR="008D19DF" w:rsidRDefault="008D19DF" w:rsidP="008D19DF">
      <w:r>
        <w:t xml:space="preserve">        HttpSession session = request.getSession();</w:t>
      </w:r>
    </w:p>
    <w:p w:rsidR="008D19DF" w:rsidRDefault="008D19DF" w:rsidP="008D19DF">
      <w:r>
        <w:t xml:space="preserve">        List &lt;Job&gt; job_list = JDao.filterRecruiter((int)session.getAttribute("login_user")); </w:t>
      </w:r>
    </w:p>
    <w:p w:rsidR="008D19DF" w:rsidRDefault="008D19DF" w:rsidP="008D19DF">
      <w:r>
        <w:t xml:space="preserve">        return new ModelAndView("recruiter/ViewJobs", "JobPosted", job_list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RequestMapping(value="/recruiter/JobApplications.htm", method = RequestMethod.GET)  </w:t>
      </w:r>
    </w:p>
    <w:p w:rsidR="008D19DF" w:rsidRDefault="008D19DF" w:rsidP="008D19DF">
      <w:r>
        <w:t xml:space="preserve">    public ModelAndView fetchApplications(HttpServletRequest request){  </w:t>
      </w:r>
    </w:p>
    <w:p w:rsidR="008D19DF" w:rsidRDefault="008D19DF" w:rsidP="008D19DF">
      <w:r>
        <w:t xml:space="preserve">        List &lt;Application&gt; app_list = AppDao.filterJob(Integer.parseInt(request.getParameter("jid"))); </w:t>
      </w:r>
    </w:p>
    <w:p w:rsidR="008D19DF" w:rsidRDefault="008D19DF" w:rsidP="008D19DF">
      <w:r>
        <w:t xml:space="preserve">        return new ModelAndView("recruiter/ViewApplications", "ApplicationsReceived", app_list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RequestMapping(value="/recruiter/updateApplication.htm", method = RequestMethod.GET)  </w:t>
      </w:r>
    </w:p>
    <w:p w:rsidR="008D19DF" w:rsidRDefault="008D19DF" w:rsidP="008D19DF">
      <w:r>
        <w:t xml:space="preserve">    public ModelAndView updateApplication(HttpServletRequest request){  </w:t>
      </w:r>
    </w:p>
    <w:p w:rsidR="008D19DF" w:rsidRDefault="008D19DF" w:rsidP="008D19DF">
      <w:r>
        <w:t xml:space="preserve">        Application app_update = AppDao.getApplication(Integer.parseInt(request.getParameter("appid")));</w:t>
      </w:r>
    </w:p>
    <w:p w:rsidR="008D19DF" w:rsidRDefault="008D19DF" w:rsidP="008D19DF">
      <w:r>
        <w:t xml:space="preserve">        app_update.setStatus(request.getParameter("sts"));</w:t>
      </w:r>
    </w:p>
    <w:p w:rsidR="008D19DF" w:rsidRDefault="008D19DF" w:rsidP="008D19DF">
      <w:r>
        <w:t xml:space="preserve">        app_update.setRemarks(request.getParameter("remarks"));</w:t>
      </w:r>
    </w:p>
    <w:p w:rsidR="008D19DF" w:rsidRDefault="008D19DF" w:rsidP="008D19DF">
      <w:r>
        <w:lastRenderedPageBreak/>
        <w:t xml:space="preserve">        AppDao.updateApplication(app_update);</w:t>
      </w:r>
    </w:p>
    <w:p w:rsidR="008D19DF" w:rsidRDefault="008D19DF" w:rsidP="008D19DF">
      <w:r>
        <w:t xml:space="preserve">        return new ModelAndView("recruiter/JobActivitySuccess", "successMessage", "Application has been updated!"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RequestMapping(value="/recruiter/searchCandidates.htm", method = RequestMethod.GET)  </w:t>
      </w:r>
    </w:p>
    <w:p w:rsidR="008D19DF" w:rsidRDefault="008D19DF" w:rsidP="008D19DF">
      <w:r>
        <w:t xml:space="preserve">    public ModelAndView fetchJobs(){  </w:t>
      </w:r>
    </w:p>
    <w:p w:rsidR="008D19DF" w:rsidRDefault="008D19DF" w:rsidP="008D19DF">
      <w:r>
        <w:t xml:space="preserve">        List &lt;Candidate&gt; can_list = CDao.getCandidateList();</w:t>
      </w:r>
    </w:p>
    <w:p w:rsidR="008D19DF" w:rsidRDefault="008D19DF" w:rsidP="008D19DF">
      <w:r>
        <w:t xml:space="preserve">        return new ModelAndView("recruiter/displayCandidates", "CandidateList", can_list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RequestMapping(value="/recruiter/RecruiterHome.htm", method = RequestMethod.GET)  </w:t>
      </w:r>
    </w:p>
    <w:p w:rsidR="008D19DF" w:rsidRDefault="008D19DF" w:rsidP="008D19DF">
      <w:r>
        <w:t xml:space="preserve">    public String goHomepage()</w:t>
      </w:r>
    </w:p>
    <w:p w:rsidR="008D19DF" w:rsidRDefault="008D19DF" w:rsidP="008D19DF">
      <w:r>
        <w:t xml:space="preserve">    {return "recruiter/RecruiterHome";}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    </w:t>
      </w:r>
    </w:p>
    <w:p w:rsidR="008D19DF" w:rsidRDefault="008D19DF" w:rsidP="008D19DF">
      <w:r>
        <w:t xml:space="preserve">    @RequestMapping(value="/recruiter/advancedCandidateSearchParameters.htm", method = RequestMethod.GET)  </w:t>
      </w:r>
    </w:p>
    <w:p w:rsidR="008D19DF" w:rsidRDefault="008D19DF" w:rsidP="008D19DF">
      <w:r>
        <w:t xml:space="preserve">    public ModelAndView advancedCandidateSearchParameters(ModelMap model, Candidate candidate){ </w:t>
      </w:r>
    </w:p>
    <w:p w:rsidR="008D19DF" w:rsidRDefault="008D19DF" w:rsidP="008D19DF">
      <w:r>
        <w:t xml:space="preserve">        List&lt;Skill&gt; skillset = SDao.getSkillList();</w:t>
      </w:r>
    </w:p>
    <w:p w:rsidR="008D19DF" w:rsidRDefault="008D19DF" w:rsidP="008D19DF">
      <w:r>
        <w:t xml:space="preserve">        List&lt;String&gt; universal_skillset = new ArrayList&lt;&gt;();</w:t>
      </w:r>
    </w:p>
    <w:p w:rsidR="008D19DF" w:rsidRDefault="008D19DF" w:rsidP="008D19DF">
      <w:r>
        <w:t xml:space="preserve">        for (Skill s : skillset){universal_skillset.add(s.getSkillName());}</w:t>
      </w:r>
    </w:p>
    <w:p w:rsidR="008D19DF" w:rsidRDefault="008D19DF" w:rsidP="008D19DF">
      <w:r>
        <w:t xml:space="preserve">        candidate.setCurrent_location("No preference");</w:t>
      </w:r>
    </w:p>
    <w:p w:rsidR="008D19DF" w:rsidRDefault="008D19DF" w:rsidP="008D19DF">
      <w:r>
        <w:t xml:space="preserve">        candidate.setEmploymentTypePreference("No preference");</w:t>
      </w:r>
    </w:p>
    <w:p w:rsidR="008D19DF" w:rsidRDefault="008D19DF" w:rsidP="008D19DF">
      <w:r>
        <w:t xml:space="preserve">        candidate.setCurrent_JobTitle("No preference");</w:t>
      </w:r>
    </w:p>
    <w:p w:rsidR="008D19DF" w:rsidRDefault="008D19DF" w:rsidP="008D19DF">
      <w:r>
        <w:t xml:space="preserve">        return new ModelAndView("recruiter/advancedCandidateSearchParameters","UniversalSkillSet",universal_skillset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</w:t>
      </w:r>
    </w:p>
    <w:p w:rsidR="008D19DF" w:rsidRDefault="008D19DF" w:rsidP="008D19DF">
      <w:r>
        <w:t xml:space="preserve">    @RequestMapping(value="/recruiter/advancedCandidateSearchParameters.htm", method = RequestMethod.POST)  </w:t>
      </w:r>
    </w:p>
    <w:p w:rsidR="008D19DF" w:rsidRDefault="008D19DF" w:rsidP="008D19DF">
      <w:r>
        <w:lastRenderedPageBreak/>
        <w:t xml:space="preserve">    public ModelAndView advancedCandidateSearch(@ModelAttribute("candidate") Candidate candidate, BindingResult result,HttpServletRequest request){</w:t>
      </w:r>
    </w:p>
    <w:p w:rsidR="008D19DF" w:rsidRDefault="008D19DF" w:rsidP="008D19DF">
      <w:r>
        <w:t xml:space="preserve">        </w:t>
      </w:r>
    </w:p>
    <w:p w:rsidR="008D19DF" w:rsidRDefault="008D19DF" w:rsidP="008D19DF">
      <w:r>
        <w:t xml:space="preserve">            HttpSession session = request.getSession();</w:t>
      </w:r>
    </w:p>
    <w:p w:rsidR="008D19DF" w:rsidRDefault="008D19DF" w:rsidP="008D19DF">
      <w:r>
        <w:t xml:space="preserve">            String location = candidate.getCurrent_location();</w:t>
      </w:r>
    </w:p>
    <w:p w:rsidR="008D19DF" w:rsidRDefault="008D19DF" w:rsidP="008D19DF">
      <w:r>
        <w:t xml:space="preserve">            String jobTitle = candidate.getCurrent_JobTitle();</w:t>
      </w:r>
    </w:p>
    <w:p w:rsidR="008D19DF" w:rsidRDefault="008D19DF" w:rsidP="008D19DF">
      <w:r>
        <w:t xml:space="preserve">            String employmentTypePreference = candidate.getEmploymentTypePreference();</w:t>
      </w:r>
    </w:p>
    <w:p w:rsidR="008D19DF" w:rsidRDefault="008D19DF" w:rsidP="008D19DF">
      <w:r>
        <w:t xml:space="preserve">            String primary_skills = candidate.getPrimary_skills();</w:t>
      </w:r>
    </w:p>
    <w:p w:rsidR="008D19DF" w:rsidRDefault="008D19DF" w:rsidP="008D19DF">
      <w:r>
        <w:t xml:space="preserve">            List&lt;Candidate&gt; suitableCan = CDao.filterAdvancedSearch(location, jobTitle, primary_skills, employmentTypePreference);</w:t>
      </w:r>
    </w:p>
    <w:p w:rsidR="008D19DF" w:rsidRDefault="008D19DF" w:rsidP="008D19DF">
      <w:r>
        <w:t xml:space="preserve">            return new ModelAndView("recruiter/displayCandidates", "CandidateList", suitableCan);</w:t>
      </w:r>
    </w:p>
    <w:p w:rsidR="008D19DF" w:rsidRDefault="008D19DF" w:rsidP="008D19DF">
      <w:r>
        <w:t xml:space="preserve">            }</w:t>
      </w:r>
    </w:p>
    <w:p w:rsidR="008D19DF" w:rsidRDefault="008D19DF" w:rsidP="008D19DF">
      <w:r>
        <w:t xml:space="preserve">  </w:t>
      </w:r>
    </w:p>
    <w:p w:rsidR="008D19DF" w:rsidRDefault="008D19DF" w:rsidP="008D19DF">
      <w:r>
        <w:t xml:space="preserve">    @RequestMapping(value= "/recruiter/updateJobPosting.htm", method=RequestMethod.GET)  </w:t>
      </w:r>
    </w:p>
    <w:p w:rsidR="008D19DF" w:rsidRDefault="008D19DF" w:rsidP="008D19DF">
      <w:r>
        <w:t xml:space="preserve">    public ModelAndView updateJobPosting(ModelMap model, Job job, HttpServletRequest request){ </w:t>
      </w:r>
    </w:p>
    <w:p w:rsidR="008D19DF" w:rsidRDefault="008D19DF" w:rsidP="008D19DF">
      <w:r>
        <w:t xml:space="preserve">        List&lt;Skill&gt; skillset = SDao.getSkillList();</w:t>
      </w:r>
    </w:p>
    <w:p w:rsidR="008D19DF" w:rsidRDefault="008D19DF" w:rsidP="008D19DF">
      <w:r>
        <w:t xml:space="preserve">        List&lt;String&gt; universal_skillset = new ArrayList&lt;&gt;();</w:t>
      </w:r>
    </w:p>
    <w:p w:rsidR="008D19DF" w:rsidRDefault="008D19DF" w:rsidP="008D19DF">
      <w:r>
        <w:t xml:space="preserve">        for (Skill s : skillset){universal_skillset.add(s.getSkillName());}</w:t>
      </w:r>
    </w:p>
    <w:p w:rsidR="008D19DF" w:rsidRDefault="008D19DF" w:rsidP="008D19DF">
      <w:r>
        <w:t xml:space="preserve">        Job j = JDao.getJob(Integer.parseInt(request.getParameter("jid")));</w:t>
      </w:r>
    </w:p>
    <w:p w:rsidR="008D19DF" w:rsidRDefault="008D19DF" w:rsidP="008D19DF">
      <w:r>
        <w:t xml:space="preserve">        job.setJobTitle(j.getJobTitle());</w:t>
      </w:r>
    </w:p>
    <w:p w:rsidR="008D19DF" w:rsidRDefault="008D19DF" w:rsidP="008D19DF">
      <w:r>
        <w:t xml:space="preserve">        job.setCompany(j.getCompany());</w:t>
      </w:r>
    </w:p>
    <w:p w:rsidR="008D19DF" w:rsidRDefault="008D19DF" w:rsidP="008D19DF">
      <w:r>
        <w:t xml:space="preserve">        job.setLocation(j.getLocation());</w:t>
      </w:r>
    </w:p>
    <w:p w:rsidR="008D19DF" w:rsidRDefault="008D19DF" w:rsidP="008D19DF">
      <w:r>
        <w:t xml:space="preserve">        job.setJobDescription(j.getJobDescription());</w:t>
      </w:r>
    </w:p>
    <w:p w:rsidR="008D19DF" w:rsidRDefault="008D19DF" w:rsidP="008D19DF">
      <w:r>
        <w:t xml:space="preserve">        job.setPrimary_skills(j.getPrimary_skills());</w:t>
      </w:r>
    </w:p>
    <w:p w:rsidR="008D19DF" w:rsidRDefault="008D19DF" w:rsidP="008D19DF">
      <w:r>
        <w:t xml:space="preserve">        job.setSalaryOffered(j.getSalaryOffered());</w:t>
      </w:r>
    </w:p>
    <w:p w:rsidR="008D19DF" w:rsidRDefault="008D19DF" w:rsidP="008D19DF">
      <w:r>
        <w:t xml:space="preserve">        job.setStartDate(j.getStartDate());</w:t>
      </w:r>
    </w:p>
    <w:p w:rsidR="008D19DF" w:rsidRDefault="008D19DF" w:rsidP="008D19DF">
      <w:r>
        <w:t xml:space="preserve">        job.setStatus("OPEN");</w:t>
      </w:r>
    </w:p>
    <w:p w:rsidR="008D19DF" w:rsidRDefault="008D19DF" w:rsidP="008D19DF">
      <w:r>
        <w:t xml:space="preserve">        return new ModelAndView("recruiter/AddUpdateJobPosting", "UniversalSkillSet",universal_skillset );  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</w:t>
      </w:r>
    </w:p>
    <w:p w:rsidR="008D19DF" w:rsidRDefault="008D19DF" w:rsidP="008D19DF">
      <w:r>
        <w:t xml:space="preserve">    @RequestMapping(value="/recruiter/updateJobPosting.htm", method = RequestMethod.POST)  </w:t>
      </w:r>
    </w:p>
    <w:p w:rsidR="008D19DF" w:rsidRDefault="008D19DF" w:rsidP="008D19DF">
      <w:r>
        <w:lastRenderedPageBreak/>
        <w:t xml:space="preserve">    public ModelAndView updateJobPosting(@ModelAttribute("job") Job job, BindingResult result,HttpServletRequest request){  </w:t>
      </w:r>
    </w:p>
    <w:p w:rsidR="008D19DF" w:rsidRDefault="008D19DF" w:rsidP="008D19DF">
      <w:r>
        <w:t xml:space="preserve">        HttpSession session = request.getSession();       </w:t>
      </w:r>
    </w:p>
    <w:p w:rsidR="008D19DF" w:rsidRDefault="008D19DF" w:rsidP="008D19DF">
      <w:r>
        <w:t xml:space="preserve">        Job updatejob = new Job();</w:t>
      </w:r>
    </w:p>
    <w:p w:rsidR="008D19DF" w:rsidRDefault="008D19DF" w:rsidP="008D19DF">
      <w:r>
        <w:t xml:space="preserve">        updatejob.setRecId(RDao.getRecruiter((int)session.getAttribute("login_user")));</w:t>
      </w:r>
    </w:p>
    <w:p w:rsidR="008D19DF" w:rsidRDefault="008D19DF" w:rsidP="008D19DF">
      <w:r>
        <w:t xml:space="preserve">        updatejob.setJobDescription(job.getJobDescription());</w:t>
      </w:r>
    </w:p>
    <w:p w:rsidR="008D19DF" w:rsidRDefault="008D19DF" w:rsidP="008D19DF">
      <w:r>
        <w:t xml:space="preserve">        updatejob.setLocation(job.getLocation());</w:t>
      </w:r>
    </w:p>
    <w:p w:rsidR="008D19DF" w:rsidRDefault="008D19DF" w:rsidP="008D19DF">
      <w:r>
        <w:t xml:space="preserve">        updatejob.setPrimary_skills(job.getPrimary_skills());</w:t>
      </w:r>
    </w:p>
    <w:p w:rsidR="008D19DF" w:rsidRDefault="008D19DF" w:rsidP="008D19DF">
      <w:r>
        <w:t xml:space="preserve">        updatejob.setStartDate(job.getStartDate());</w:t>
      </w:r>
    </w:p>
    <w:p w:rsidR="008D19DF" w:rsidRDefault="008D19DF" w:rsidP="008D19DF">
      <w:r>
        <w:t xml:space="preserve">        updatejob.setSalaryOffered(job.getSalaryOffered());</w:t>
      </w:r>
    </w:p>
    <w:p w:rsidR="008D19DF" w:rsidRDefault="008D19DF" w:rsidP="008D19DF">
      <w:r>
        <w:t xml:space="preserve">        JDao.updateJob(updatejob);</w:t>
      </w:r>
    </w:p>
    <w:p w:rsidR="008D19DF" w:rsidRDefault="008D19DF" w:rsidP="008D19DF">
      <w:r>
        <w:t xml:space="preserve">        return new ModelAndView("recruiter/JobActivitySuccess", "successMessage", "Job has been updated successfully!"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      </w:t>
      </w:r>
    </w:p>
    <w:p w:rsidR="008D19DF" w:rsidRDefault="008D19DF" w:rsidP="008D19DF">
      <w:r>
        <w:t xml:space="preserve">    @RequestMapping(value="/recruiter/updateProfile.htm", method = RequestMethod.GET)  </w:t>
      </w:r>
    </w:p>
    <w:p w:rsidR="008D19DF" w:rsidRDefault="008D19DF" w:rsidP="008D19DF">
      <w:r>
        <w:t xml:space="preserve">    public ModelAndView updateRecruiterProfile(ModelMap model, Recruiter recruiter, HttpServletRequest request){ </w:t>
      </w:r>
    </w:p>
    <w:p w:rsidR="008D19DF" w:rsidRDefault="008D19DF" w:rsidP="008D19DF">
      <w:r>
        <w:t xml:space="preserve">        HttpSession session = request.getSession();</w:t>
      </w:r>
    </w:p>
    <w:p w:rsidR="008D19DF" w:rsidRDefault="008D19DF" w:rsidP="008D19DF">
      <w:r>
        <w:t xml:space="preserve">        Recruiter r = RDao.getRecruiter((int)session.getAttribute("login_user"));</w:t>
      </w:r>
    </w:p>
    <w:p w:rsidR="008D19DF" w:rsidRDefault="008D19DF" w:rsidP="008D19DF">
      <w:r>
        <w:t xml:space="preserve">        recruiter.setFirstName(r.getFirstName());</w:t>
      </w:r>
    </w:p>
    <w:p w:rsidR="008D19DF" w:rsidRDefault="008D19DF" w:rsidP="008D19DF">
      <w:r>
        <w:t xml:space="preserve">        recruiter.setLastName(r.getLastName());</w:t>
      </w:r>
    </w:p>
    <w:p w:rsidR="008D19DF" w:rsidRDefault="008D19DF" w:rsidP="008D19DF">
      <w:r>
        <w:t xml:space="preserve">        recruiter.setGender(r.getGender());</w:t>
      </w:r>
    </w:p>
    <w:p w:rsidR="008D19DF" w:rsidRDefault="008D19DF" w:rsidP="008D19DF">
      <w:r>
        <w:t xml:space="preserve">        recruiter.setUserName(r.getUserName());</w:t>
      </w:r>
    </w:p>
    <w:p w:rsidR="008D19DF" w:rsidRDefault="008D19DF" w:rsidP="008D19DF">
      <w:r>
        <w:t xml:space="preserve">        recruiter.setDob(r.getDob());</w:t>
      </w:r>
    </w:p>
    <w:p w:rsidR="008D19DF" w:rsidRDefault="008D19DF" w:rsidP="008D19DF">
      <w:r>
        <w:t xml:space="preserve">        recruiter.setContact(r.getContact());</w:t>
      </w:r>
    </w:p>
    <w:p w:rsidR="008D19DF" w:rsidRDefault="008D19DF" w:rsidP="008D19DF">
      <w:r>
        <w:t xml:space="preserve">        recruiter.setCompany(r.getCompany());</w:t>
      </w:r>
    </w:p>
    <w:p w:rsidR="008D19DF" w:rsidRDefault="008D19DF" w:rsidP="008D19DF">
      <w:r>
        <w:t xml:space="preserve">        recruiter.setCurrent_location(r.getCurrent_location());</w:t>
      </w:r>
    </w:p>
    <w:p w:rsidR="008D19DF" w:rsidRDefault="008D19DF" w:rsidP="008D19DF">
      <w:r>
        <w:t xml:space="preserve">        recruiter.setPassword(r.getPassword());</w:t>
      </w:r>
    </w:p>
    <w:p w:rsidR="008D19DF" w:rsidRDefault="008D19DF" w:rsidP="008D19DF">
      <w:r>
        <w:t xml:space="preserve">        return new ModelAndView("RegisterRecruiter"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lastRenderedPageBreak/>
        <w:t xml:space="preserve">    </w:t>
      </w:r>
    </w:p>
    <w:p w:rsidR="008D19DF" w:rsidRDefault="008D19DF" w:rsidP="008D19DF">
      <w:r>
        <w:t xml:space="preserve">    @RequestMapping(value="/recruiter/updateProfile.htm",method = RequestMethod.POST)  </w:t>
      </w:r>
    </w:p>
    <w:p w:rsidR="008D19DF" w:rsidRDefault="008D19DF" w:rsidP="008D19DF">
      <w:r>
        <w:t xml:space="preserve">    public ModelAndView updateRecruiterProfile(@ModelAttribute("recruiter") Recruiter recruiter, BindingResult result, HttpServletRequest request){  </w:t>
      </w:r>
    </w:p>
    <w:p w:rsidR="008D19DF" w:rsidRDefault="008D19DF" w:rsidP="008D19DF">
      <w:r>
        <w:t xml:space="preserve">        Recruiter updateRecruiter = new Recruiter();</w:t>
      </w:r>
    </w:p>
    <w:p w:rsidR="008D19DF" w:rsidRDefault="008D19DF" w:rsidP="008D19DF">
      <w:r>
        <w:t xml:space="preserve">        updateRecruiter.setContact(recruiter.getContact());</w:t>
      </w:r>
    </w:p>
    <w:p w:rsidR="008D19DF" w:rsidRDefault="008D19DF" w:rsidP="008D19DF">
      <w:r>
        <w:t xml:space="preserve">        updateRecruiter.setCompany(recruiter.getCompany());</w:t>
      </w:r>
    </w:p>
    <w:p w:rsidR="008D19DF" w:rsidRDefault="008D19DF" w:rsidP="008D19DF">
      <w:r>
        <w:t xml:space="preserve">        updateRecruiter.setCurrent_location(recruiter.getCurrent_location());</w:t>
      </w:r>
    </w:p>
    <w:p w:rsidR="008D19DF" w:rsidRDefault="008D19DF" w:rsidP="008D19DF">
      <w:r>
        <w:t xml:space="preserve">        updateRecruiter.setPassword(recruiter.getPassword());</w:t>
      </w:r>
    </w:p>
    <w:p w:rsidR="008D19DF" w:rsidRDefault="008D19DF" w:rsidP="008D19DF">
      <w:r>
        <w:t xml:space="preserve">        RDao.updateRecruiter(updateRecruiter); </w:t>
      </w:r>
    </w:p>
    <w:p w:rsidR="008D19DF" w:rsidRDefault="008D19DF" w:rsidP="008D19DF">
      <w:r>
        <w:t xml:space="preserve">        return new ModelAndView("RegistrationSuccess", "successMessage", "Your profile has been updated"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>}</w:t>
      </w:r>
    </w:p>
    <w:p w:rsidR="008D19DF" w:rsidRDefault="008D19DF" w:rsidP="008D19DF"/>
    <w:p w:rsidR="008D19DF" w:rsidRPr="008D19DF" w:rsidRDefault="008D19DF" w:rsidP="008D19DF">
      <w:r>
        <w:t>__________________________________________________________________________________</w:t>
      </w:r>
    </w:p>
    <w:p w:rsidR="00A22DC6" w:rsidRPr="008D19DF" w:rsidRDefault="004D7470" w:rsidP="004D7470">
      <w:pPr>
        <w:pStyle w:val="Heading2"/>
      </w:pPr>
      <w:bookmarkStart w:id="35" w:name="_Toc70809995"/>
      <w:r>
        <w:t xml:space="preserve">6.6 </w:t>
      </w:r>
      <w:r w:rsidR="00A22DC6" w:rsidRPr="008D19DF">
        <w:t>WalkInDriveController</w:t>
      </w:r>
      <w:bookmarkEnd w:id="35"/>
    </w:p>
    <w:p w:rsidR="008D19DF" w:rsidRDefault="008D19DF" w:rsidP="008D19DF"/>
    <w:p w:rsidR="008D19DF" w:rsidRDefault="008D19DF" w:rsidP="008D19DF">
      <w:r>
        <w:t>package com.CSyE6220.TechWorldHustle.Controllers;</w:t>
      </w:r>
    </w:p>
    <w:p w:rsidR="008D19DF" w:rsidRDefault="008D19DF" w:rsidP="008D19DF"/>
    <w:p w:rsidR="008D19DF" w:rsidRDefault="008D19DF" w:rsidP="008D19DF">
      <w:r>
        <w:t>import com.CSyE6220.TechWorldHustle.DAO.RecruiterDAO;</w:t>
      </w:r>
    </w:p>
    <w:p w:rsidR="008D19DF" w:rsidRDefault="008D19DF" w:rsidP="008D19DF">
      <w:r>
        <w:t>import com.CSyE6220.TechWorldHustle.DAO.SkillDAO;</w:t>
      </w:r>
    </w:p>
    <w:p w:rsidR="008D19DF" w:rsidRDefault="008D19DF" w:rsidP="008D19DF">
      <w:r>
        <w:t>import com.CSyE6220.TechWorldHustle.DAO.WalkInDriveDAO;</w:t>
      </w:r>
    </w:p>
    <w:p w:rsidR="008D19DF" w:rsidRDefault="008D19DF" w:rsidP="008D19DF">
      <w:r>
        <w:t>import com.CSyE6220.TechWorldHustle.pojo.Job;</w:t>
      </w:r>
    </w:p>
    <w:p w:rsidR="008D19DF" w:rsidRDefault="008D19DF" w:rsidP="008D19DF">
      <w:r>
        <w:t>import com.CSyE6220.TechWorldHustle.pojo.Skill;</w:t>
      </w:r>
    </w:p>
    <w:p w:rsidR="008D19DF" w:rsidRDefault="008D19DF" w:rsidP="008D19DF">
      <w:r>
        <w:t>import com.CSyE6220.TechWorldHustle.pojo.WalkInDrive;</w:t>
      </w:r>
    </w:p>
    <w:p w:rsidR="008D19DF" w:rsidRDefault="008D19DF" w:rsidP="008D19DF">
      <w:r>
        <w:t>import java.util.List;</w:t>
      </w:r>
    </w:p>
    <w:p w:rsidR="008D19DF" w:rsidRDefault="008D19DF" w:rsidP="008D19DF">
      <w:r>
        <w:t>import javax.servlet.http.HttpServletRequest;</w:t>
      </w:r>
    </w:p>
    <w:p w:rsidR="008D19DF" w:rsidRDefault="008D19DF" w:rsidP="008D19DF">
      <w:r>
        <w:t>import javax.servlet.http.HttpSession;</w:t>
      </w:r>
    </w:p>
    <w:p w:rsidR="008D19DF" w:rsidRDefault="008D19DF" w:rsidP="008D19DF">
      <w:r>
        <w:t>import javax.validation.Valid;</w:t>
      </w:r>
    </w:p>
    <w:p w:rsidR="008D19DF" w:rsidRDefault="008D19DF" w:rsidP="008D19DF">
      <w:r>
        <w:t>import org.springframework.beans.factory.annotation.Autowired;</w:t>
      </w:r>
    </w:p>
    <w:p w:rsidR="008D19DF" w:rsidRDefault="008D19DF" w:rsidP="008D19DF">
      <w:r>
        <w:t>import org.springframework.stereotype.Controller;</w:t>
      </w:r>
    </w:p>
    <w:p w:rsidR="008D19DF" w:rsidRDefault="008D19DF" w:rsidP="008D19DF">
      <w:r>
        <w:lastRenderedPageBreak/>
        <w:t>import org.springframework.ui.ModelMap;</w:t>
      </w:r>
    </w:p>
    <w:p w:rsidR="008D19DF" w:rsidRDefault="008D19DF" w:rsidP="008D19DF">
      <w:r>
        <w:t>import org.springframework.validation.BindingResult;</w:t>
      </w:r>
    </w:p>
    <w:p w:rsidR="008D19DF" w:rsidRDefault="008D19DF" w:rsidP="008D19DF">
      <w:r>
        <w:t>import org.springframework.web.bind.annotation.ModelAttribute;</w:t>
      </w:r>
    </w:p>
    <w:p w:rsidR="008D19DF" w:rsidRDefault="008D19DF" w:rsidP="008D19DF">
      <w:r>
        <w:t>import org.springframework.web.bind.annotation.RequestMapping;</w:t>
      </w:r>
    </w:p>
    <w:p w:rsidR="008D19DF" w:rsidRDefault="008D19DF" w:rsidP="008D19DF">
      <w:r>
        <w:t>import org.springframework.web.bind.annotation.RequestMethod;</w:t>
      </w:r>
    </w:p>
    <w:p w:rsidR="008D19DF" w:rsidRDefault="008D19DF" w:rsidP="008D19DF">
      <w:r>
        <w:t>import org.springframework.web.servlet.ModelAndView;</w:t>
      </w:r>
    </w:p>
    <w:p w:rsidR="008D19DF" w:rsidRDefault="008D19DF" w:rsidP="008D19DF"/>
    <w:p w:rsidR="008D19DF" w:rsidRDefault="008D19DF" w:rsidP="008D19DF">
      <w:r>
        <w:t>/**</w:t>
      </w:r>
    </w:p>
    <w:p w:rsidR="008D19DF" w:rsidRDefault="008D19DF" w:rsidP="008D19DF">
      <w:r>
        <w:t xml:space="preserve"> *</w:t>
      </w:r>
    </w:p>
    <w:p w:rsidR="008D19DF" w:rsidRDefault="008D19DF" w:rsidP="008D19DF">
      <w:r>
        <w:t xml:space="preserve"> * @author jyoti</w:t>
      </w:r>
    </w:p>
    <w:p w:rsidR="008D19DF" w:rsidRDefault="008D19DF" w:rsidP="008D19DF">
      <w:r>
        <w:t xml:space="preserve"> */</w:t>
      </w:r>
    </w:p>
    <w:p w:rsidR="008D19DF" w:rsidRDefault="008D19DF" w:rsidP="008D19DF">
      <w:r>
        <w:t>@Controller</w:t>
      </w:r>
    </w:p>
    <w:p w:rsidR="008D19DF" w:rsidRDefault="008D19DF" w:rsidP="008D19DF">
      <w:r>
        <w:t>public class WalkInDriveController {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Autowired</w:t>
      </w:r>
    </w:p>
    <w:p w:rsidR="008D19DF" w:rsidRDefault="008D19DF" w:rsidP="008D19DF">
      <w:r>
        <w:t xml:space="preserve">    WalkInDriveDAO WDDao;</w:t>
      </w:r>
    </w:p>
    <w:p w:rsidR="008D19DF" w:rsidRDefault="008D19DF" w:rsidP="008D19DF">
      <w:r>
        <w:t xml:space="preserve">    @Autowired</w:t>
      </w:r>
    </w:p>
    <w:p w:rsidR="008D19DF" w:rsidRDefault="008D19DF" w:rsidP="008D19DF">
      <w:r>
        <w:t xml:space="preserve">    RecruiterDAO RDao;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RequestMapping(value= "/recruiter/AddWalkInDrive.htm", method=RequestMethod.GET)  </w:t>
      </w:r>
    </w:p>
    <w:p w:rsidR="008D19DF" w:rsidRDefault="008D19DF" w:rsidP="008D19DF">
      <w:r>
        <w:t xml:space="preserve">    public String showForm(ModelMap model, WalkInDrive walkInDrive , HttpServletRequest request){ </w:t>
      </w:r>
    </w:p>
    <w:p w:rsidR="008D19DF" w:rsidRDefault="008D19DF" w:rsidP="008D19DF">
      <w:r>
        <w:t xml:space="preserve">        return "recruiter/AddWalkInDrive";  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</w:t>
      </w:r>
    </w:p>
    <w:p w:rsidR="008D19DF" w:rsidRDefault="008D19DF" w:rsidP="008D19DF">
      <w:r>
        <w:t xml:space="preserve">    @RequestMapping(value="/recruiter/AddWalkInDrive.htm", method = RequestMethod.POST)  </w:t>
      </w:r>
    </w:p>
    <w:p w:rsidR="008D19DF" w:rsidRDefault="008D19DF" w:rsidP="008D19DF">
      <w:r>
        <w:t xml:space="preserve">    public ModelAndView save(@Valid @ModelAttribute("walkInDrive") WalkInDrive walkInDrive, BindingResult result,HttpServletRequest request){  </w:t>
      </w:r>
    </w:p>
    <w:p w:rsidR="008D19DF" w:rsidRDefault="008D19DF" w:rsidP="008D19DF">
      <w:r>
        <w:t xml:space="preserve">         HttpSession session = request.getSession();</w:t>
      </w:r>
    </w:p>
    <w:p w:rsidR="008D19DF" w:rsidRDefault="008D19DF" w:rsidP="008D19DF">
      <w:r>
        <w:t xml:space="preserve">            walkInDrive.setRecruiterId(RDao.getRecruiter((int)session.getAttribute("login_user"))); </w:t>
      </w:r>
    </w:p>
    <w:p w:rsidR="008D19DF" w:rsidRDefault="008D19DF" w:rsidP="008D19DF">
      <w:r>
        <w:t xml:space="preserve">            WDDao.addWalkInDrive(walkInDrive);</w:t>
      </w:r>
    </w:p>
    <w:p w:rsidR="008D19DF" w:rsidRDefault="008D19DF" w:rsidP="008D19DF">
      <w:r>
        <w:lastRenderedPageBreak/>
        <w:t xml:space="preserve">            return new ModelAndView("recruiter/JobActivitySuccess", "successMessage", "WalkIn-Drive been posted successfully!");</w:t>
      </w:r>
    </w:p>
    <w:p w:rsidR="008D19DF" w:rsidRDefault="008D19DF" w:rsidP="008D19DF">
      <w:r>
        <w:t xml:space="preserve">        } 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RequestMapping(value="/candidate/ViewWalkInDrive.htm", method = RequestMethod.GET)  </w:t>
      </w:r>
    </w:p>
    <w:p w:rsidR="008D19DF" w:rsidRDefault="008D19DF" w:rsidP="008D19DF">
      <w:r>
        <w:t xml:space="preserve">    public ModelAndView fetchWalkInDrive(HttpServletRequest request){  </w:t>
      </w:r>
    </w:p>
    <w:p w:rsidR="008D19DF" w:rsidRDefault="008D19DF" w:rsidP="008D19DF">
      <w:r>
        <w:t xml:space="preserve">        HttpSession session = request.getSession();</w:t>
      </w:r>
    </w:p>
    <w:p w:rsidR="008D19DF" w:rsidRDefault="008D19DF" w:rsidP="008D19DF">
      <w:r>
        <w:t xml:space="preserve">        List &lt;WalkInDrive&gt; walkInDrive_list = WDDao.getWalkInDriveList();</w:t>
      </w:r>
    </w:p>
    <w:p w:rsidR="008D19DF" w:rsidRDefault="008D19DF" w:rsidP="008D19DF">
      <w:r>
        <w:t xml:space="preserve">        return new ModelAndView("candidate/displayWalkInDrive", "WalkInDrivePosted", walkInDrive_list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>}</w:t>
      </w:r>
    </w:p>
    <w:p w:rsidR="008D19DF" w:rsidRDefault="008D19DF" w:rsidP="008D19DF">
      <w:r>
        <w:t>__________________________________________________________________________________</w:t>
      </w:r>
    </w:p>
    <w:p w:rsidR="00A22DC6" w:rsidRPr="00255DFE" w:rsidRDefault="004D7470" w:rsidP="004D7470">
      <w:pPr>
        <w:pStyle w:val="Heading2"/>
      </w:pPr>
      <w:bookmarkStart w:id="36" w:name="_Toc70809996"/>
      <w:r>
        <w:t xml:space="preserve">6.7 </w:t>
      </w:r>
      <w:r w:rsidR="00A22DC6" w:rsidRPr="00255DFE">
        <w:t>ReviewController</w:t>
      </w:r>
      <w:bookmarkEnd w:id="36"/>
    </w:p>
    <w:p w:rsidR="00E30799" w:rsidRDefault="00E30799" w:rsidP="00E30799"/>
    <w:p w:rsidR="00E30799" w:rsidRDefault="00E30799" w:rsidP="00E30799">
      <w:r>
        <w:t>package com.CSyE6220.TechWorldHustle.Controllers;</w:t>
      </w:r>
    </w:p>
    <w:p w:rsidR="00E30799" w:rsidRDefault="00E30799" w:rsidP="00E30799">
      <w:r>
        <w:t>import com.CSyE6220.TechWorldHustle.DAO.CompanyDAO;</w:t>
      </w:r>
    </w:p>
    <w:p w:rsidR="00E30799" w:rsidRDefault="00E30799" w:rsidP="00E30799">
      <w:r>
        <w:t>import com.CSyE6220.TechWorldHustle.DAO.CompanyReviewDAO;</w:t>
      </w:r>
    </w:p>
    <w:p w:rsidR="00E30799" w:rsidRDefault="00E30799" w:rsidP="00E30799">
      <w:r>
        <w:t>import com.CSyE6220.TechWorldHustle.DAO.IndividualRatingDAO;</w:t>
      </w:r>
    </w:p>
    <w:p w:rsidR="00E30799" w:rsidRDefault="00E30799" w:rsidP="00E30799">
      <w:r>
        <w:t>import com.CSyE6220.TechWorldHustle.pojo.Company;</w:t>
      </w:r>
    </w:p>
    <w:p w:rsidR="00E30799" w:rsidRDefault="00E30799" w:rsidP="00E30799">
      <w:r>
        <w:t>import com.CSyE6220.TechWorldHustle.pojo.CompanyReview;</w:t>
      </w:r>
    </w:p>
    <w:p w:rsidR="00E30799" w:rsidRDefault="00E30799" w:rsidP="00E30799">
      <w:r>
        <w:t>import com.CSyE6220.TechWorldHustle.pojo.IndividualRating;</w:t>
      </w:r>
    </w:p>
    <w:p w:rsidR="00E30799" w:rsidRDefault="00E30799" w:rsidP="00E30799">
      <w:r>
        <w:t>import java.util.ArrayList;</w:t>
      </w:r>
    </w:p>
    <w:p w:rsidR="00E30799" w:rsidRDefault="00E30799" w:rsidP="00E30799">
      <w:r>
        <w:t>import java.util.Date;</w:t>
      </w:r>
    </w:p>
    <w:p w:rsidR="00E30799" w:rsidRDefault="00E30799" w:rsidP="00E30799">
      <w:r>
        <w:t>import java.util.HashMap;</w:t>
      </w:r>
    </w:p>
    <w:p w:rsidR="00E30799" w:rsidRDefault="00E30799" w:rsidP="00E30799">
      <w:r>
        <w:t>import java.util.List;</w:t>
      </w:r>
    </w:p>
    <w:p w:rsidR="00E30799" w:rsidRDefault="00E30799" w:rsidP="00E30799">
      <w:r>
        <w:t>import java.util.Map;</w:t>
      </w:r>
    </w:p>
    <w:p w:rsidR="00E30799" w:rsidRDefault="00E30799" w:rsidP="00E30799">
      <w:r>
        <w:t>import javax.servlet.http.HttpServletRequest;</w:t>
      </w:r>
    </w:p>
    <w:p w:rsidR="00E30799" w:rsidRDefault="00E30799" w:rsidP="00E30799">
      <w:r>
        <w:t>import javax.servlet.http.HttpSession;</w:t>
      </w:r>
    </w:p>
    <w:p w:rsidR="00E30799" w:rsidRDefault="00E30799" w:rsidP="00E30799">
      <w:r>
        <w:t>import org.springframework.beans.factory.annotation.Autowired;</w:t>
      </w:r>
    </w:p>
    <w:p w:rsidR="00E30799" w:rsidRDefault="00E30799" w:rsidP="00E30799">
      <w:r>
        <w:t>import org.springframework.stereotype.Controller;</w:t>
      </w:r>
    </w:p>
    <w:p w:rsidR="00E30799" w:rsidRDefault="00E30799" w:rsidP="00E30799">
      <w:r>
        <w:lastRenderedPageBreak/>
        <w:t>import org.springframework.ui.ModelMap;</w:t>
      </w:r>
    </w:p>
    <w:p w:rsidR="00E30799" w:rsidRDefault="00E30799" w:rsidP="00E30799">
      <w:r>
        <w:t>import org.springframework.validation.BindingResult;</w:t>
      </w:r>
    </w:p>
    <w:p w:rsidR="00E30799" w:rsidRDefault="00E30799" w:rsidP="00E30799">
      <w:r>
        <w:t>import org.springframework.web.bind.annotation.ModelAttribute;</w:t>
      </w:r>
    </w:p>
    <w:p w:rsidR="00E30799" w:rsidRDefault="00E30799" w:rsidP="00E30799">
      <w:r>
        <w:t>import org.springframework.web.bind.annotation.RequestMapping;</w:t>
      </w:r>
    </w:p>
    <w:p w:rsidR="00E30799" w:rsidRDefault="00E30799" w:rsidP="00E30799">
      <w:r>
        <w:t>import org.springframework.web.bind.annotation.RequestMethod;</w:t>
      </w:r>
    </w:p>
    <w:p w:rsidR="00E30799" w:rsidRDefault="00E30799" w:rsidP="00E30799">
      <w:r>
        <w:t>import org.springframework.web.servlet.ModelAndView;</w:t>
      </w:r>
    </w:p>
    <w:p w:rsidR="00E30799" w:rsidRDefault="00E30799" w:rsidP="00E30799"/>
    <w:p w:rsidR="00E30799" w:rsidRDefault="00E30799" w:rsidP="00E30799">
      <w:r>
        <w:t>/**</w:t>
      </w:r>
    </w:p>
    <w:p w:rsidR="00E30799" w:rsidRDefault="00E30799" w:rsidP="00E30799">
      <w:r>
        <w:t xml:space="preserve"> *</w:t>
      </w:r>
    </w:p>
    <w:p w:rsidR="00E30799" w:rsidRDefault="00E30799" w:rsidP="00E30799">
      <w:r>
        <w:t xml:space="preserve"> * @author jyoti</w:t>
      </w:r>
    </w:p>
    <w:p w:rsidR="00E30799" w:rsidRDefault="00E30799" w:rsidP="00E30799">
      <w:r>
        <w:t xml:space="preserve"> */</w:t>
      </w:r>
    </w:p>
    <w:p w:rsidR="00E30799" w:rsidRDefault="00E30799" w:rsidP="00E30799"/>
    <w:p w:rsidR="00E30799" w:rsidRDefault="00E30799" w:rsidP="00E30799">
      <w:r>
        <w:t>@Controller</w:t>
      </w:r>
    </w:p>
    <w:p w:rsidR="00E30799" w:rsidRDefault="00E30799" w:rsidP="00E30799">
      <w:r>
        <w:t>public class ReviewController {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    </w:t>
      </w:r>
    </w:p>
    <w:p w:rsidR="00E30799" w:rsidRDefault="00E30799" w:rsidP="00E30799">
      <w:r>
        <w:t xml:space="preserve">    @Autowired</w:t>
      </w:r>
    </w:p>
    <w:p w:rsidR="00E30799" w:rsidRDefault="00E30799" w:rsidP="00E30799">
      <w:r>
        <w:t xml:space="preserve">    CompanyDAO ComDao;</w:t>
      </w:r>
    </w:p>
    <w:p w:rsidR="00E30799" w:rsidRDefault="00E30799" w:rsidP="00E30799">
      <w:r>
        <w:t xml:space="preserve">    @Autowired</w:t>
      </w:r>
    </w:p>
    <w:p w:rsidR="00E30799" w:rsidRDefault="00E30799" w:rsidP="00E30799">
      <w:r>
        <w:t xml:space="preserve">    CompanyReviewDAO CRDao;</w:t>
      </w:r>
    </w:p>
    <w:p w:rsidR="00E30799" w:rsidRDefault="00E30799" w:rsidP="00E30799">
      <w:r>
        <w:t xml:space="preserve">    @Autowired</w:t>
      </w:r>
    </w:p>
    <w:p w:rsidR="00E30799" w:rsidRDefault="00E30799" w:rsidP="00E30799">
      <w:r>
        <w:t xml:space="preserve">    IndividualRatingDAO IRDao;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@RequestMapping(value="/candidate/addCompanyReview.htm", method=RequestMethod.GET)  </w:t>
      </w:r>
    </w:p>
    <w:p w:rsidR="00E30799" w:rsidRDefault="00E30799" w:rsidP="00E30799">
      <w:r>
        <w:t xml:space="preserve">    public ModelAndView addCompanyReviewForm(ModelMap model, CompanyReview companyReview){ </w:t>
      </w:r>
    </w:p>
    <w:p w:rsidR="00E30799" w:rsidRDefault="00E30799" w:rsidP="00E30799">
      <w:r>
        <w:t xml:space="preserve">        List&lt;Company&gt; companyset = ComDao.getCompanyList();</w:t>
      </w:r>
    </w:p>
    <w:p w:rsidR="00E30799" w:rsidRDefault="00E30799" w:rsidP="00E30799">
      <w:r>
        <w:t xml:space="preserve">        List&lt;String&gt; universal_companyset = new ArrayList&lt;&gt;();</w:t>
      </w:r>
    </w:p>
    <w:p w:rsidR="00E30799" w:rsidRDefault="00E30799" w:rsidP="00E30799">
      <w:r>
        <w:t xml:space="preserve">        for (Company c : companyset){universal_companyset.add(c.getCompanyName());}</w:t>
      </w:r>
    </w:p>
    <w:p w:rsidR="00E30799" w:rsidRDefault="00E30799" w:rsidP="00E30799">
      <w:r>
        <w:t xml:space="preserve">        return new ModelAndView("candidate/addCompanyReview", "UniversalCompanySet",universal_companyset); </w:t>
      </w:r>
    </w:p>
    <w:p w:rsidR="00E30799" w:rsidRDefault="00E30799" w:rsidP="00E30799">
      <w:r>
        <w:t xml:space="preserve">    }</w:t>
      </w:r>
    </w:p>
    <w:p w:rsidR="00E30799" w:rsidRDefault="00E30799" w:rsidP="00E30799">
      <w:r>
        <w:lastRenderedPageBreak/>
        <w:t xml:space="preserve">   </w:t>
      </w:r>
    </w:p>
    <w:p w:rsidR="00E30799" w:rsidRDefault="00E30799" w:rsidP="00E30799">
      <w:r>
        <w:t xml:space="preserve">    @RequestMapping(value="/candidate/addCompanyReview.htm", method = RequestMethod.POST)  </w:t>
      </w:r>
    </w:p>
    <w:p w:rsidR="00E30799" w:rsidRDefault="00E30799" w:rsidP="00E30799">
      <w:r>
        <w:t xml:space="preserve">    public ModelAndView addCompanyReview(@ModelAttribute("companyReview") CompanyReview companyReview, BindingResult result,</w:t>
      </w:r>
    </w:p>
    <w:p w:rsidR="00E30799" w:rsidRDefault="00E30799" w:rsidP="00E30799">
      <w:r>
        <w:t xml:space="preserve">     HttpServletRequest request){  </w:t>
      </w:r>
    </w:p>
    <w:p w:rsidR="00E30799" w:rsidRDefault="00E30799" w:rsidP="00E30799">
      <w:r>
        <w:t xml:space="preserve">        companyReview.setReviewDate(new Date());</w:t>
      </w:r>
    </w:p>
    <w:p w:rsidR="00E30799" w:rsidRDefault="00E30799" w:rsidP="00E30799">
      <w:r>
        <w:t xml:space="preserve">        IndividualRating ir = new IndividualRating();</w:t>
      </w:r>
    </w:p>
    <w:p w:rsidR="00E30799" w:rsidRDefault="00E30799" w:rsidP="00E30799">
      <w:r>
        <w:t xml:space="preserve">        ir.setReviewId(companyReview.getReviewId());</w:t>
      </w:r>
    </w:p>
    <w:p w:rsidR="00E30799" w:rsidRDefault="00E30799" w:rsidP="00E30799">
      <w:r>
        <w:t xml:space="preserve">        double co = companyReview.getRating().getCareerOpportunities();</w:t>
      </w:r>
    </w:p>
    <w:p w:rsidR="00E30799" w:rsidRDefault="00E30799" w:rsidP="00E30799">
      <w:r>
        <w:t xml:space="preserve">        ir.setCareerOpportunities(co);</w:t>
      </w:r>
    </w:p>
    <w:p w:rsidR="00E30799" w:rsidRDefault="00E30799" w:rsidP="00E30799">
      <w:r>
        <w:t xml:space="preserve">        double cb = companyReview.getRating().getCompensationAndBenefits();</w:t>
      </w:r>
    </w:p>
    <w:p w:rsidR="00E30799" w:rsidRDefault="00E30799" w:rsidP="00E30799">
      <w:r>
        <w:t xml:space="preserve">        ir.setCompensationAndBenefits(cb);</w:t>
      </w:r>
    </w:p>
    <w:p w:rsidR="00E30799" w:rsidRDefault="00E30799" w:rsidP="00E30799">
      <w:r>
        <w:t xml:space="preserve">        double wlb = companyReview.getRating().getWorkLifeBalance();</w:t>
      </w:r>
    </w:p>
    <w:p w:rsidR="00E30799" w:rsidRDefault="00E30799" w:rsidP="00E30799">
      <w:r>
        <w:t xml:space="preserve">        ir.setWorkLifeBalance(wlb);</w:t>
      </w:r>
    </w:p>
    <w:p w:rsidR="00E30799" w:rsidRDefault="00E30799" w:rsidP="00E30799">
      <w:r>
        <w:t xml:space="preserve">        double sm = companyReview.getRating().getSeniorManagement();</w:t>
      </w:r>
    </w:p>
    <w:p w:rsidR="00E30799" w:rsidRDefault="00E30799" w:rsidP="00E30799">
      <w:r>
        <w:t xml:space="preserve">        ir.setSeniorManagement(sm);</w:t>
      </w:r>
    </w:p>
    <w:p w:rsidR="00E30799" w:rsidRDefault="00E30799" w:rsidP="00E30799">
      <w:r>
        <w:t xml:space="preserve">        double wc = companyReview.getRating().getWorkCulture();</w:t>
      </w:r>
    </w:p>
    <w:p w:rsidR="00E30799" w:rsidRDefault="00E30799" w:rsidP="00E30799">
      <w:r>
        <w:t xml:space="preserve">        ir.setWorkCulture(wc);</w:t>
      </w:r>
    </w:p>
    <w:p w:rsidR="00E30799" w:rsidRDefault="00E30799" w:rsidP="00E30799">
      <w:r>
        <w:t xml:space="preserve">        double ve = companyReview.getRating().getValuesEmployee();</w:t>
      </w:r>
    </w:p>
    <w:p w:rsidR="00E30799" w:rsidRDefault="00E30799" w:rsidP="00E30799">
      <w:r>
        <w:t xml:space="preserve">        ir.setValuesEmployee(ve);</w:t>
      </w:r>
    </w:p>
    <w:p w:rsidR="00E30799" w:rsidRDefault="00E30799" w:rsidP="00E30799">
      <w:r>
        <w:t xml:space="preserve">        double prf = companyReview.getRating().getPercentRecommendToAFriend();</w:t>
      </w:r>
    </w:p>
    <w:p w:rsidR="00E30799" w:rsidRDefault="00E30799" w:rsidP="00E30799">
      <w:r>
        <w:t xml:space="preserve">        ir.setPercentRecommendToAFriend(prf);</w:t>
      </w:r>
    </w:p>
    <w:p w:rsidR="00E30799" w:rsidRDefault="00E30799" w:rsidP="00E30799">
      <w:r>
        <w:t xml:space="preserve">        double bo = companyReview.getRating().getBusinessOutlook();</w:t>
      </w:r>
    </w:p>
    <w:p w:rsidR="00E30799" w:rsidRDefault="00E30799" w:rsidP="00E30799">
      <w:r>
        <w:t xml:space="preserve">        ir.setBusinessOutlook(bo);</w:t>
      </w:r>
    </w:p>
    <w:p w:rsidR="00E30799" w:rsidRDefault="00E30799" w:rsidP="00E30799">
      <w:r>
        <w:t xml:space="preserve">        double ca = companyReview.getRating().getCeoApproval();</w:t>
      </w:r>
    </w:p>
    <w:p w:rsidR="00E30799" w:rsidRDefault="00E30799" w:rsidP="00E30799">
      <w:r>
        <w:t xml:space="preserve">        ir.setCeoApproval(ca);</w:t>
      </w:r>
    </w:p>
    <w:p w:rsidR="00E30799" w:rsidRDefault="00E30799" w:rsidP="00E30799">
      <w:r>
        <w:t xml:space="preserve">        double overallRating = (co+cb+wlb+sm+wc+ve+bo+ca)/8;</w:t>
      </w:r>
    </w:p>
    <w:p w:rsidR="00E30799" w:rsidRDefault="00E30799" w:rsidP="00E30799">
      <w:r>
        <w:t xml:space="preserve">        ir.setOverallRating(overallRating);</w:t>
      </w:r>
    </w:p>
    <w:p w:rsidR="00E30799" w:rsidRDefault="00E30799" w:rsidP="00E30799">
      <w:r>
        <w:t xml:space="preserve">        ir.setReview(companyReview);</w:t>
      </w:r>
    </w:p>
    <w:p w:rsidR="00E30799" w:rsidRDefault="00E30799" w:rsidP="00E30799">
      <w:r>
        <w:t xml:space="preserve">        companyReview.setRating(ir);</w:t>
      </w:r>
    </w:p>
    <w:p w:rsidR="00E30799" w:rsidRDefault="00E30799" w:rsidP="00E30799">
      <w:r>
        <w:t xml:space="preserve">      </w:t>
      </w:r>
    </w:p>
    <w:p w:rsidR="00E30799" w:rsidRDefault="00E30799" w:rsidP="00E30799">
      <w:r>
        <w:lastRenderedPageBreak/>
        <w:t xml:space="preserve">        CRDao.addCompanyReview(companyReview);</w:t>
      </w:r>
    </w:p>
    <w:p w:rsidR="00E30799" w:rsidRDefault="00E30799" w:rsidP="00E30799">
      <w:r>
        <w:t xml:space="preserve">        return new ModelAndView("candidate/ActvitySuccess", "successMessage", "Review has been added successfully!");</w:t>
      </w:r>
    </w:p>
    <w:p w:rsidR="00E30799" w:rsidRDefault="00E30799" w:rsidP="00E30799">
      <w:r>
        <w:t xml:space="preserve">    } 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@RequestMapping(value="/candidate/showAvgCompanyRating.htm", method=RequestMethod.POST)  </w:t>
      </w:r>
    </w:p>
    <w:p w:rsidR="00E30799" w:rsidRDefault="00E30799" w:rsidP="00E30799">
      <w:r>
        <w:t xml:space="preserve">    public ModelAndView showAverageRating(HttpServletRequest request){ </w:t>
      </w:r>
    </w:p>
    <w:p w:rsidR="00E30799" w:rsidRDefault="00E30799" w:rsidP="00E30799">
      <w:r>
        <w:t xml:space="preserve">        String company = request.getParameter("company");</w:t>
      </w:r>
    </w:p>
    <w:p w:rsidR="00E30799" w:rsidRDefault="00E30799" w:rsidP="00E30799">
      <w:r>
        <w:t xml:space="preserve">        List&lt;IndividualRating&gt; avg_ratings = IRDao.getAverageIndividualRating(company);</w:t>
      </w:r>
    </w:p>
    <w:p w:rsidR="00E30799" w:rsidRDefault="00E30799" w:rsidP="00E30799">
      <w:r>
        <w:t xml:space="preserve">        return new ModelAndView("candidate/showCompanyRating", "Rating",avg_ratings); </w:t>
      </w:r>
    </w:p>
    <w:p w:rsidR="00E30799" w:rsidRDefault="00E30799" w:rsidP="00E30799">
      <w:r>
        <w:t xml:space="preserve">    }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@RequestMapping(value="/candidate/showCompanyReviews.htm", method=RequestMethod.POST)  </w:t>
      </w:r>
    </w:p>
    <w:p w:rsidR="00E30799" w:rsidRDefault="00E30799" w:rsidP="00E30799">
      <w:r>
        <w:t xml:space="preserve">    public ModelAndView showCompanyReviews(HttpServletRequest request){ </w:t>
      </w:r>
    </w:p>
    <w:p w:rsidR="00E30799" w:rsidRDefault="00E30799" w:rsidP="00E30799">
      <w:r>
        <w:t xml:space="preserve">        </w:t>
      </w:r>
    </w:p>
    <w:p w:rsidR="00E30799" w:rsidRDefault="00E30799" w:rsidP="00E30799">
      <w:r>
        <w:t xml:space="preserve">        String company = request.getParameter("company");</w:t>
      </w:r>
    </w:p>
    <w:p w:rsidR="00E30799" w:rsidRDefault="00E30799" w:rsidP="00E30799">
      <w:r>
        <w:t xml:space="preserve">        String jobtitle = request.getParameter("jobtitle");</w:t>
      </w:r>
    </w:p>
    <w:p w:rsidR="00E30799" w:rsidRDefault="00E30799" w:rsidP="00E30799">
      <w:r>
        <w:t xml:space="preserve">        List&lt;CompanyReview&gt; cmp_reviews;</w:t>
      </w:r>
    </w:p>
    <w:p w:rsidR="00E30799" w:rsidRDefault="00E30799" w:rsidP="00E30799">
      <w:r>
        <w:t xml:space="preserve">        cmp_reviews = CRDao.getCompanyReviewList(company,jobtitle);</w:t>
      </w:r>
    </w:p>
    <w:p w:rsidR="00E30799" w:rsidRDefault="00E30799" w:rsidP="00E30799">
      <w:r>
        <w:t xml:space="preserve">        return new ModelAndView("candidate/showCompanyReviews","CompanyReviews",cmp_reviews); </w:t>
      </w:r>
    </w:p>
    <w:p w:rsidR="00E30799" w:rsidRDefault="00E30799" w:rsidP="00E30799">
      <w:r>
        <w:t xml:space="preserve">    }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@RequestMapping(value="/candidate/showDetailedCompanyRating.htm", method=RequestMethod.POST)  </w:t>
      </w:r>
    </w:p>
    <w:p w:rsidR="00E30799" w:rsidRDefault="00E30799" w:rsidP="00E30799">
      <w:r>
        <w:t xml:space="preserve">    public ModelAndView showDetailedRating(HttpServletRequest request){ </w:t>
      </w:r>
    </w:p>
    <w:p w:rsidR="00E30799" w:rsidRDefault="00E30799" w:rsidP="00E30799">
      <w:r>
        <w:t xml:space="preserve">        String reviewId = request.getParameter("rId");</w:t>
      </w:r>
    </w:p>
    <w:p w:rsidR="00E30799" w:rsidRDefault="00E30799" w:rsidP="00E30799">
      <w:r>
        <w:t xml:space="preserve">        List&lt;IndividualRating&gt; detailed_ratings = IRDao.getIndividualRatingReviewId(Integer.parseInt(reviewId));</w:t>
      </w:r>
    </w:p>
    <w:p w:rsidR="00E30799" w:rsidRDefault="00E30799" w:rsidP="00E30799">
      <w:r>
        <w:t xml:space="preserve">        return new ModelAndView("candidate/showCompanyRating", "Rating",detailed_ratings); </w:t>
      </w:r>
    </w:p>
    <w:p w:rsidR="00E30799" w:rsidRDefault="00E30799" w:rsidP="00E30799">
      <w:r>
        <w:lastRenderedPageBreak/>
        <w:t xml:space="preserve">    }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>}</w:t>
      </w:r>
    </w:p>
    <w:p w:rsidR="00E30799" w:rsidRDefault="00E30799" w:rsidP="00E30799"/>
    <w:p w:rsidR="00E30799" w:rsidRDefault="00E30799" w:rsidP="00E30799">
      <w:r>
        <w:t>_________________________________________________________________________________</w:t>
      </w:r>
    </w:p>
    <w:p w:rsidR="00A22DC6" w:rsidRDefault="004D7470" w:rsidP="004D7470">
      <w:pPr>
        <w:pStyle w:val="Heading2"/>
      </w:pPr>
      <w:bookmarkStart w:id="37" w:name="_Toc70809997"/>
      <w:r>
        <w:t xml:space="preserve">6.8 </w:t>
      </w:r>
      <w:r w:rsidR="00A22DC6" w:rsidRPr="008D19DF">
        <w:t>MarketValueSalaryController</w:t>
      </w:r>
      <w:r w:rsidR="008D19DF">
        <w:t>:</w:t>
      </w:r>
      <w:bookmarkEnd w:id="37"/>
    </w:p>
    <w:p w:rsidR="008D19DF" w:rsidRDefault="008D19DF" w:rsidP="008D19DF">
      <w:pPr>
        <w:rPr>
          <w:b/>
          <w:color w:val="FF0000"/>
          <w:u w:val="single"/>
        </w:rPr>
      </w:pPr>
    </w:p>
    <w:p w:rsidR="008D19DF" w:rsidRDefault="008D19DF" w:rsidP="008D19DF">
      <w:r>
        <w:t>package com.CSyE6220.TechWorldHustle.Controllers;</w:t>
      </w:r>
    </w:p>
    <w:p w:rsidR="008D19DF" w:rsidRDefault="008D19DF" w:rsidP="008D19DF">
      <w:r>
        <w:t>import com.CSyE6220.TechWorldHustle.DAO.CompanyDAO;</w:t>
      </w:r>
    </w:p>
    <w:p w:rsidR="008D19DF" w:rsidRDefault="008D19DF" w:rsidP="008D19DF">
      <w:r>
        <w:t>import com.CSyE6220.TechWorldHustle.DAO.MarketValueSalaryDAO;</w:t>
      </w:r>
    </w:p>
    <w:p w:rsidR="008D19DF" w:rsidRDefault="008D19DF" w:rsidP="008D19DF">
      <w:r>
        <w:t>import com.CSyE6220.TechWorldHustle.pojo.Application;</w:t>
      </w:r>
    </w:p>
    <w:p w:rsidR="008D19DF" w:rsidRDefault="008D19DF" w:rsidP="008D19DF">
      <w:r>
        <w:t>import com.CSyE6220.TechWorldHustle.pojo.Company;</w:t>
      </w:r>
    </w:p>
    <w:p w:rsidR="008D19DF" w:rsidRDefault="008D19DF" w:rsidP="008D19DF">
      <w:r>
        <w:t>import com.CSyE6220.TechWorldHustle.pojo.Job;</w:t>
      </w:r>
    </w:p>
    <w:p w:rsidR="008D19DF" w:rsidRDefault="008D19DF" w:rsidP="008D19DF">
      <w:r>
        <w:t>import com.CSyE6220.TechWorldHustle.pojo.MarketValueSalary;</w:t>
      </w:r>
    </w:p>
    <w:p w:rsidR="008D19DF" w:rsidRDefault="008D19DF" w:rsidP="008D19DF">
      <w:r>
        <w:t>import java.util.ArrayList;</w:t>
      </w:r>
    </w:p>
    <w:p w:rsidR="008D19DF" w:rsidRDefault="008D19DF" w:rsidP="008D19DF">
      <w:r>
        <w:t>import java.util.List;</w:t>
      </w:r>
    </w:p>
    <w:p w:rsidR="008D19DF" w:rsidRDefault="008D19DF" w:rsidP="008D19DF">
      <w:r>
        <w:t>import java.util.Map;</w:t>
      </w:r>
    </w:p>
    <w:p w:rsidR="008D19DF" w:rsidRDefault="008D19DF" w:rsidP="008D19DF">
      <w:r>
        <w:t>import javax.servlet.http.HttpServletRequest;</w:t>
      </w:r>
    </w:p>
    <w:p w:rsidR="008D19DF" w:rsidRDefault="008D19DF" w:rsidP="008D19DF">
      <w:r>
        <w:t>import javax.servlet.http.HttpSession;</w:t>
      </w:r>
    </w:p>
    <w:p w:rsidR="008D19DF" w:rsidRDefault="008D19DF" w:rsidP="008D19DF">
      <w:r>
        <w:t>import org.springframework.beans.factory.annotation.Autowired;</w:t>
      </w:r>
    </w:p>
    <w:p w:rsidR="008D19DF" w:rsidRDefault="008D19DF" w:rsidP="008D19DF">
      <w:r>
        <w:t>import org.springframework.stereotype.Controller;</w:t>
      </w:r>
    </w:p>
    <w:p w:rsidR="008D19DF" w:rsidRDefault="008D19DF" w:rsidP="008D19DF">
      <w:r>
        <w:t>import org.springframework.ui.ModelMap;</w:t>
      </w:r>
    </w:p>
    <w:p w:rsidR="008D19DF" w:rsidRDefault="008D19DF" w:rsidP="008D19DF">
      <w:r>
        <w:t>import org.springframework.validation.BindingResult;</w:t>
      </w:r>
    </w:p>
    <w:p w:rsidR="008D19DF" w:rsidRDefault="008D19DF" w:rsidP="008D19DF">
      <w:r>
        <w:t>import org.springframework.web.bind.annotation.ModelAttribute;</w:t>
      </w:r>
    </w:p>
    <w:p w:rsidR="008D19DF" w:rsidRDefault="008D19DF" w:rsidP="008D19DF">
      <w:r>
        <w:t>import org.springframework.web.bind.annotation.RequestMapping;</w:t>
      </w:r>
    </w:p>
    <w:p w:rsidR="008D19DF" w:rsidRDefault="008D19DF" w:rsidP="008D19DF">
      <w:r>
        <w:t>import org.springframework.web.bind.annotation.RequestMethod;</w:t>
      </w:r>
    </w:p>
    <w:p w:rsidR="008D19DF" w:rsidRDefault="008D19DF" w:rsidP="008D19DF">
      <w:r>
        <w:t>import org.springframework.web.servlet.ModelAndView;</w:t>
      </w:r>
    </w:p>
    <w:p w:rsidR="008D19DF" w:rsidRDefault="008D19DF" w:rsidP="008D19DF"/>
    <w:p w:rsidR="008D19DF" w:rsidRDefault="008D19DF" w:rsidP="008D19DF">
      <w:r>
        <w:t>/**</w:t>
      </w:r>
    </w:p>
    <w:p w:rsidR="008D19DF" w:rsidRDefault="008D19DF" w:rsidP="008D19DF">
      <w:r>
        <w:t xml:space="preserve"> *</w:t>
      </w:r>
    </w:p>
    <w:p w:rsidR="008D19DF" w:rsidRDefault="008D19DF" w:rsidP="008D19DF">
      <w:r>
        <w:lastRenderedPageBreak/>
        <w:t xml:space="preserve"> * @author jyoti</w:t>
      </w:r>
    </w:p>
    <w:p w:rsidR="008D19DF" w:rsidRDefault="008D19DF" w:rsidP="008D19DF">
      <w:r>
        <w:t xml:space="preserve"> */</w:t>
      </w:r>
    </w:p>
    <w:p w:rsidR="008D19DF" w:rsidRDefault="008D19DF" w:rsidP="008D19DF"/>
    <w:p w:rsidR="008D19DF" w:rsidRDefault="008D19DF" w:rsidP="008D19DF">
      <w:r>
        <w:t>@Controller</w:t>
      </w:r>
    </w:p>
    <w:p w:rsidR="008D19DF" w:rsidRDefault="008D19DF" w:rsidP="008D19DF">
      <w:r>
        <w:t>public class MarketValueSalaryController {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Autowired</w:t>
      </w:r>
    </w:p>
    <w:p w:rsidR="008D19DF" w:rsidRDefault="008D19DF" w:rsidP="008D19DF">
      <w:r>
        <w:t xml:space="preserve">    CompanyDAO ComDao;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Autowired</w:t>
      </w:r>
    </w:p>
    <w:p w:rsidR="008D19DF" w:rsidRDefault="008D19DF" w:rsidP="008D19DF">
      <w:r>
        <w:t xml:space="preserve">    MarketValueSalaryDAO MVSDao;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RequestMapping(value="/candidate/addMarketValueSalary.htm", method = RequestMethod.GET)  </w:t>
      </w:r>
    </w:p>
    <w:p w:rsidR="008D19DF" w:rsidRDefault="008D19DF" w:rsidP="008D19DF">
      <w:r>
        <w:t xml:space="preserve">    public ModelAndView addSalaryForm(ModelMap model, MarketValueSalary marketValueSalary){ </w:t>
      </w:r>
    </w:p>
    <w:p w:rsidR="008D19DF" w:rsidRDefault="008D19DF" w:rsidP="008D19DF">
      <w:r>
        <w:t xml:space="preserve">        List&lt;Company&gt; companyset = ComDao.getCompanyList();</w:t>
      </w:r>
    </w:p>
    <w:p w:rsidR="008D19DF" w:rsidRDefault="008D19DF" w:rsidP="008D19DF">
      <w:r>
        <w:t xml:space="preserve">        List&lt;String&gt; universal_companyset = new ArrayList&lt;&gt;();</w:t>
      </w:r>
    </w:p>
    <w:p w:rsidR="008D19DF" w:rsidRDefault="008D19DF" w:rsidP="008D19DF">
      <w:r>
        <w:t xml:space="preserve">        for (Company c : companyset){universal_companyset.add(c.getCompanyName());}</w:t>
      </w:r>
    </w:p>
    <w:p w:rsidR="008D19DF" w:rsidRDefault="008D19DF" w:rsidP="008D19DF">
      <w:r>
        <w:t xml:space="preserve">        return new ModelAndView("candidate/addMarketValueSalary", "UniversalCompanySet", universal_companyset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RequestMapping(value="/candidate/addMarketValueSalary.htm", method = RequestMethod.POST)  </w:t>
      </w:r>
    </w:p>
    <w:p w:rsidR="008D19DF" w:rsidRDefault="008D19DF" w:rsidP="008D19DF">
      <w:r>
        <w:t xml:space="preserve">    public ModelAndView addSalary(@ModelAttribute("marketValueSalary") MarketValueSalary marketValueSalary, BindingResult result,HttpServletRequest request){ </w:t>
      </w:r>
    </w:p>
    <w:p w:rsidR="008D19DF" w:rsidRDefault="008D19DF" w:rsidP="008D19DF">
      <w:r>
        <w:t xml:space="preserve">        MVSDao.addMarketValueSalary(marketValueSalary);</w:t>
      </w:r>
    </w:p>
    <w:p w:rsidR="008D19DF" w:rsidRDefault="008D19DF" w:rsidP="008D19DF">
      <w:r>
        <w:t xml:space="preserve">        return new ModelAndView("candidate/ActvitySuccess", "successMessage", "Thank you for valuable data. Your Salary review has been added!"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RequestMapping(value="/candidate/avgMarketValueSalary.htm", method = RequestMethod.POST)  </w:t>
      </w:r>
    </w:p>
    <w:p w:rsidR="008D19DF" w:rsidRDefault="008D19DF" w:rsidP="008D19DF">
      <w:r>
        <w:lastRenderedPageBreak/>
        <w:t xml:space="preserve">    public ModelAndView avgMarketValueSalarySalary(HttpServletRequest request){ </w:t>
      </w:r>
    </w:p>
    <w:p w:rsidR="008D19DF" w:rsidRDefault="008D19DF" w:rsidP="008D19DF">
      <w:r>
        <w:t xml:space="preserve">        String jobTitle = request.getParameter("jobTitle");</w:t>
      </w:r>
    </w:p>
    <w:p w:rsidR="008D19DF" w:rsidRDefault="008D19DF" w:rsidP="008D19DF">
      <w:r>
        <w:t xml:space="preserve">        String company = request.getParameter("company");</w:t>
      </w:r>
    </w:p>
    <w:p w:rsidR="008D19DF" w:rsidRDefault="008D19DF" w:rsidP="008D19DF">
      <w:r>
        <w:t xml:space="preserve">        String location = request.getParameter("location");</w:t>
      </w:r>
    </w:p>
    <w:p w:rsidR="008D19DF" w:rsidRDefault="008D19DF" w:rsidP="008D19DF">
      <w:r>
        <w:t xml:space="preserve">        Map&lt;String, String&gt; mvs = MVSDao.getAverageBasePay(jobTitle,company,location);</w:t>
      </w:r>
    </w:p>
    <w:p w:rsidR="008D19DF" w:rsidRDefault="008D19DF" w:rsidP="008D19DF">
      <w:r>
        <w:t xml:space="preserve">        return new ModelAndView("candidate/showAvgSalaries", "AvgSalary",mvs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 xml:space="preserve">    </w:t>
      </w:r>
    </w:p>
    <w:p w:rsidR="008D19DF" w:rsidRDefault="008D19DF" w:rsidP="008D19DF">
      <w:r>
        <w:t xml:space="preserve">    @RequestMapping(value="/candidate/showMarketValueSalaries.htm", method = RequestMethod.POST)  </w:t>
      </w:r>
    </w:p>
    <w:p w:rsidR="008D19DF" w:rsidRDefault="008D19DF" w:rsidP="008D19DF">
      <w:r>
        <w:t xml:space="preserve">    public ModelAndView listMarketValueSalary(HttpServletRequest request){ </w:t>
      </w:r>
    </w:p>
    <w:p w:rsidR="008D19DF" w:rsidRDefault="008D19DF" w:rsidP="008D19DF">
      <w:r>
        <w:t xml:space="preserve">        String jobTitle = request.getParameter("jobTitle");</w:t>
      </w:r>
    </w:p>
    <w:p w:rsidR="008D19DF" w:rsidRDefault="008D19DF" w:rsidP="008D19DF">
      <w:r>
        <w:t xml:space="preserve">        String company = request.getParameter("company");</w:t>
      </w:r>
    </w:p>
    <w:p w:rsidR="008D19DF" w:rsidRDefault="008D19DF" w:rsidP="008D19DF">
      <w:r>
        <w:t xml:space="preserve">        String location = request.getParameter("location");</w:t>
      </w:r>
    </w:p>
    <w:p w:rsidR="008D19DF" w:rsidRDefault="008D19DF" w:rsidP="008D19DF">
      <w:r>
        <w:t xml:space="preserve">        List&lt;MarketValueSalary&gt; mvs = MVSDao.getMarketValueSalaryList(jobTitle,company,location);</w:t>
      </w:r>
    </w:p>
    <w:p w:rsidR="008D19DF" w:rsidRDefault="008D19DF" w:rsidP="008D19DF">
      <w:r>
        <w:t xml:space="preserve">        return new ModelAndView("candidate/showSalaryReports", "SalaryReports",mvs);</w:t>
      </w:r>
    </w:p>
    <w:p w:rsidR="008D19DF" w:rsidRDefault="008D19DF" w:rsidP="008D19DF">
      <w:r>
        <w:t xml:space="preserve">    }</w:t>
      </w:r>
    </w:p>
    <w:p w:rsidR="008D19DF" w:rsidRDefault="008D19DF" w:rsidP="008D19DF">
      <w:r>
        <w:t>}</w:t>
      </w:r>
    </w:p>
    <w:p w:rsidR="008D19DF" w:rsidRDefault="008D19DF" w:rsidP="008D19DF"/>
    <w:p w:rsidR="008D19DF" w:rsidRPr="008D19DF" w:rsidRDefault="008D19DF" w:rsidP="008D19DF">
      <w:r>
        <w:t>_________________________________________________________________________________</w:t>
      </w:r>
    </w:p>
    <w:p w:rsidR="00A22DC6" w:rsidRPr="001D7D81" w:rsidRDefault="004D7470" w:rsidP="004D7470">
      <w:pPr>
        <w:pStyle w:val="Heading2"/>
      </w:pPr>
      <w:bookmarkStart w:id="38" w:name="_Toc70809998"/>
      <w:r>
        <w:t xml:space="preserve">6.9 </w:t>
      </w:r>
      <w:r w:rsidR="00A22DC6" w:rsidRPr="001D7D81">
        <w:t>JobAlertsSchedular</w:t>
      </w:r>
      <w:bookmarkEnd w:id="38"/>
    </w:p>
    <w:p w:rsidR="00E30799" w:rsidRDefault="00E30799" w:rsidP="00E30799">
      <w:r>
        <w:t>package com.CSyE6220.TechWorldHustle.Controllers;</w:t>
      </w:r>
    </w:p>
    <w:p w:rsidR="00E30799" w:rsidRDefault="00E30799" w:rsidP="00E30799"/>
    <w:p w:rsidR="00E30799" w:rsidRDefault="00E30799" w:rsidP="00E30799">
      <w:r>
        <w:t>import com.CSyE6220.TechWorldHustle.DAO.JobAlertsDAO;</w:t>
      </w:r>
    </w:p>
    <w:p w:rsidR="00E30799" w:rsidRDefault="00E30799" w:rsidP="00E30799">
      <w:r>
        <w:t>import com.CSyE6220.TechWorldHustle.DAO.JobDAO;</w:t>
      </w:r>
    </w:p>
    <w:p w:rsidR="00E30799" w:rsidRDefault="00E30799" w:rsidP="00E30799">
      <w:r>
        <w:t>import com.CSyE6220.TechWorldHustle.pojo.Job;</w:t>
      </w:r>
    </w:p>
    <w:p w:rsidR="00E30799" w:rsidRDefault="00E30799" w:rsidP="00E30799">
      <w:r>
        <w:t>import com.CSyE6220.TechWorldHustle.pojo.JobAlerts;</w:t>
      </w:r>
    </w:p>
    <w:p w:rsidR="00E30799" w:rsidRDefault="00E30799" w:rsidP="00E30799">
      <w:r>
        <w:t>import java.util.Date;</w:t>
      </w:r>
    </w:p>
    <w:p w:rsidR="00E30799" w:rsidRDefault="00E30799" w:rsidP="00E30799">
      <w:r>
        <w:t>import java.util.List;</w:t>
      </w:r>
    </w:p>
    <w:p w:rsidR="00E30799" w:rsidRDefault="00E30799" w:rsidP="00E30799">
      <w:r>
        <w:t>import org.springframework.context.annotation.Configuration;</w:t>
      </w:r>
    </w:p>
    <w:p w:rsidR="00E30799" w:rsidRDefault="00E30799" w:rsidP="00E30799">
      <w:r>
        <w:t>import org.springframework.scheduling.annotation.EnableScheduling;</w:t>
      </w:r>
    </w:p>
    <w:p w:rsidR="00E30799" w:rsidRDefault="00E30799" w:rsidP="00E30799">
      <w:r>
        <w:t>import org.springframework.scheduling.annotation.Scheduled;</w:t>
      </w:r>
    </w:p>
    <w:p w:rsidR="00E30799" w:rsidRDefault="00E30799" w:rsidP="00E30799">
      <w:r>
        <w:lastRenderedPageBreak/>
        <w:t>import org.springframework.stereotype.Controller;</w:t>
      </w:r>
    </w:p>
    <w:p w:rsidR="00E30799" w:rsidRDefault="00E30799" w:rsidP="00E30799">
      <w:r>
        <w:t>import org.springframework.web.bind.annotation.RequestMapping;</w:t>
      </w:r>
    </w:p>
    <w:p w:rsidR="00E30799" w:rsidRDefault="00E30799" w:rsidP="00E30799">
      <w:r>
        <w:t>import org.apache.commons.mail.*;</w:t>
      </w:r>
    </w:p>
    <w:p w:rsidR="00E30799" w:rsidRDefault="00E30799" w:rsidP="00E30799">
      <w:r>
        <w:t>import org.springframework.beans.factory.annotation.Autowired;</w:t>
      </w:r>
    </w:p>
    <w:p w:rsidR="00E30799" w:rsidRDefault="00E30799" w:rsidP="00E30799"/>
    <w:p w:rsidR="00E30799" w:rsidRDefault="00E30799" w:rsidP="00E30799">
      <w:r>
        <w:t>/**</w:t>
      </w:r>
    </w:p>
    <w:p w:rsidR="00E30799" w:rsidRDefault="00E30799" w:rsidP="00E30799">
      <w:r>
        <w:t xml:space="preserve"> *</w:t>
      </w:r>
    </w:p>
    <w:p w:rsidR="00E30799" w:rsidRDefault="00E30799" w:rsidP="00E30799">
      <w:r>
        <w:t xml:space="preserve"> * @author jyoti</w:t>
      </w:r>
    </w:p>
    <w:p w:rsidR="00E30799" w:rsidRDefault="00E30799" w:rsidP="00E30799">
      <w:r>
        <w:t xml:space="preserve"> */</w:t>
      </w:r>
    </w:p>
    <w:p w:rsidR="00E30799" w:rsidRDefault="00E30799" w:rsidP="00E30799">
      <w:r>
        <w:t xml:space="preserve"> @Configuration</w:t>
      </w:r>
    </w:p>
    <w:p w:rsidR="00E30799" w:rsidRDefault="00E30799" w:rsidP="00E30799">
      <w:r>
        <w:t xml:space="preserve"> @EnableScheduling</w:t>
      </w:r>
    </w:p>
    <w:p w:rsidR="00E30799" w:rsidRDefault="00E30799" w:rsidP="00E30799">
      <w:r>
        <w:t>public class JobAlertsSchedular {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@Autowired</w:t>
      </w:r>
    </w:p>
    <w:p w:rsidR="00E30799" w:rsidRDefault="00E30799" w:rsidP="00E30799">
      <w:r>
        <w:t xml:space="preserve">    JobAlertsDAO JADao;</w:t>
      </w:r>
    </w:p>
    <w:p w:rsidR="00E30799" w:rsidRDefault="00E30799" w:rsidP="00E30799">
      <w:r>
        <w:t xml:space="preserve">    @Autowired</w:t>
      </w:r>
    </w:p>
    <w:p w:rsidR="00E30799" w:rsidRDefault="00E30799" w:rsidP="00E30799">
      <w:r>
        <w:t xml:space="preserve">    JobDAO JDao; </w:t>
      </w:r>
    </w:p>
    <w:p w:rsidR="00E30799" w:rsidRDefault="00E30799" w:rsidP="00E30799">
      <w:r>
        <w:t xml:space="preserve">     </w:t>
      </w:r>
    </w:p>
    <w:p w:rsidR="00E30799" w:rsidRDefault="00E30799" w:rsidP="00E30799">
      <w:r>
        <w:t xml:space="preserve">    @Scheduled(cron="0 0 8 * * 6")  // once a week (0 0 8 * * 6) </w:t>
      </w:r>
    </w:p>
    <w:p w:rsidR="00E30799" w:rsidRDefault="00E30799" w:rsidP="00E30799">
      <w:r>
        <w:t xml:space="preserve">         // for demo -- (cron="*/5 * * * * ?")</w:t>
      </w:r>
    </w:p>
    <w:p w:rsidR="00E30799" w:rsidRDefault="00E30799" w:rsidP="00E30799">
      <w:r>
        <w:t xml:space="preserve">    public void ScheduledJobAlerts() throws EmailException {</w:t>
      </w:r>
    </w:p>
    <w:p w:rsidR="00E30799" w:rsidRDefault="00E30799" w:rsidP="00E30799">
      <w:r>
        <w:t xml:space="preserve">            long alerts_count = JADao.numberOfJobAlerts();</w:t>
      </w:r>
    </w:p>
    <w:p w:rsidR="00E30799" w:rsidRDefault="00E30799" w:rsidP="00E30799">
      <w:r>
        <w:t xml:space="preserve">            for(int i=1;i&lt;=alerts_count;i++)</w:t>
      </w:r>
    </w:p>
    <w:p w:rsidR="00E30799" w:rsidRDefault="00E30799" w:rsidP="00E30799">
      <w:r>
        <w:t xml:space="preserve">            {</w:t>
      </w:r>
    </w:p>
    <w:p w:rsidR="00E30799" w:rsidRDefault="00E30799" w:rsidP="00E30799">
      <w:r>
        <w:t xml:space="preserve">                JobAlerts jobalerts = JADao.getJobAlerts(i);</w:t>
      </w:r>
    </w:p>
    <w:p w:rsidR="00E30799" w:rsidRDefault="00E30799" w:rsidP="00E30799">
      <w:r>
        <w:t xml:space="preserve">                List&lt;Job&gt; jobs = JDao.JobBasedOnAlerts(jobalerts.getJobTitle(), jobalerts.getLocation(), jobalerts.getMinSalary());</w:t>
      </w:r>
    </w:p>
    <w:p w:rsidR="00E30799" w:rsidRDefault="00E30799" w:rsidP="00E30799">
      <w:r>
        <w:t xml:space="preserve">                int  numberofjobs = jobs.size();</w:t>
      </w:r>
    </w:p>
    <w:p w:rsidR="00E30799" w:rsidRDefault="00E30799" w:rsidP="00E30799">
      <w:r>
        <w:t xml:space="preserve">                for (Job j : jobs ){System.out.println(j.getJobId()+" "+j.getJobTitle()+" "+j.getLocation()+" "+j.getSalaryOffered());}</w:t>
      </w:r>
    </w:p>
    <w:p w:rsidR="00E30799" w:rsidRDefault="00E30799" w:rsidP="00E30799">
      <w:r>
        <w:t xml:space="preserve">                Email email = new SimpleEmail();</w:t>
      </w:r>
    </w:p>
    <w:p w:rsidR="00E30799" w:rsidRDefault="00E30799" w:rsidP="00E30799">
      <w:r>
        <w:t xml:space="preserve">                email.setHostName("smtp.gmail.com");</w:t>
      </w:r>
    </w:p>
    <w:p w:rsidR="00E30799" w:rsidRDefault="00E30799" w:rsidP="00E30799">
      <w:r>
        <w:lastRenderedPageBreak/>
        <w:t xml:space="preserve">                email.setSmtpPort(465);</w:t>
      </w:r>
    </w:p>
    <w:p w:rsidR="00E30799" w:rsidRDefault="00E30799" w:rsidP="00E30799">
      <w:r>
        <w:t xml:space="preserve">                email.setAuthenticator(new DefaultAuthenticator("vaswanij40@gmail.com", "Keepcalm2$"));</w:t>
      </w:r>
    </w:p>
    <w:p w:rsidR="00E30799" w:rsidRDefault="00E30799" w:rsidP="00E30799">
      <w:r>
        <w:t xml:space="preserve">                email.setSSLOnConnect(true);</w:t>
      </w:r>
    </w:p>
    <w:p w:rsidR="00E30799" w:rsidRDefault="00E30799" w:rsidP="00E30799">
      <w:r>
        <w:t xml:space="preserve">                email.setFrom("jobalerts@techworldhustle.com");</w:t>
      </w:r>
    </w:p>
    <w:p w:rsidR="00E30799" w:rsidRDefault="00E30799" w:rsidP="00E30799">
      <w:r>
        <w:t xml:space="preserve">                email.setSubject("Job alerts as on: "+ new Date());</w:t>
      </w:r>
    </w:p>
    <w:p w:rsidR="00E30799" w:rsidRDefault="00E30799" w:rsidP="00E30799">
      <w:r>
        <w:t xml:space="preserve">                email.setMsg("There are "+numberofjobs+" matching your preference!");</w:t>
      </w:r>
    </w:p>
    <w:p w:rsidR="00E30799" w:rsidRDefault="00E30799" w:rsidP="00E30799">
      <w:r>
        <w:t xml:space="preserve">                email.addTo(jobalerts.getUserId().getUserName());</w:t>
      </w:r>
    </w:p>
    <w:p w:rsidR="00E30799" w:rsidRDefault="00E30799" w:rsidP="00E30799">
      <w:r>
        <w:t xml:space="preserve">                email.send();</w:t>
      </w:r>
    </w:p>
    <w:p w:rsidR="00E30799" w:rsidRDefault="00E30799" w:rsidP="00E30799">
      <w:r>
        <w:t xml:space="preserve">            }</w:t>
      </w:r>
    </w:p>
    <w:p w:rsidR="00E30799" w:rsidRDefault="00E30799" w:rsidP="00E30799">
      <w:r>
        <w:t xml:space="preserve">    }</w:t>
      </w:r>
    </w:p>
    <w:p w:rsidR="00E30799" w:rsidRDefault="00E30799" w:rsidP="00E30799">
      <w:r>
        <w:t xml:space="preserve">    </w:t>
      </w:r>
    </w:p>
    <w:p w:rsidR="00E30799" w:rsidRDefault="00E30799" w:rsidP="00E30799">
      <w:r>
        <w:t xml:space="preserve">    </w:t>
      </w:r>
    </w:p>
    <w:p w:rsidR="00A22DC6" w:rsidRDefault="00E30799" w:rsidP="00E30799">
      <w:r>
        <w:t>}</w:t>
      </w:r>
    </w:p>
    <w:p w:rsidR="00E30799" w:rsidRDefault="00E30799" w:rsidP="00E30799">
      <w:r>
        <w:t>__________________________________________________________________________________</w:t>
      </w:r>
    </w:p>
    <w:p w:rsidR="00255DFE" w:rsidRDefault="00255DFE" w:rsidP="00590F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</w:t>
      </w:r>
    </w:p>
    <w:p w:rsidR="006C1FDE" w:rsidRDefault="006C1FDE" w:rsidP="00813B27">
      <w:pPr>
        <w:pStyle w:val="Heading1"/>
        <w:numPr>
          <w:ilvl w:val="0"/>
          <w:numId w:val="19"/>
        </w:numPr>
      </w:pPr>
      <w:bookmarkStart w:id="39" w:name="_Toc70809999"/>
      <w:r w:rsidRPr="001D7499">
        <w:t>DAO source codes:</w:t>
      </w:r>
      <w:bookmarkEnd w:id="39"/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Pr="003D6B23" w:rsidRDefault="00813B27" w:rsidP="00813B27">
      <w:pPr>
        <w:pStyle w:val="Heading2"/>
      </w:pPr>
      <w:bookmarkStart w:id="40" w:name="_Toc70810000"/>
      <w:r>
        <w:t xml:space="preserve">7.1 </w:t>
      </w:r>
      <w:r w:rsidR="003D6B23" w:rsidRPr="003D6B23">
        <w:t>DAO:</w:t>
      </w:r>
      <w:bookmarkEnd w:id="40"/>
    </w:p>
    <w:p w:rsidR="003D6B23" w:rsidRPr="007E2EB8" w:rsidRDefault="003D6B23" w:rsidP="003D6B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package com.CSyE6220.TechWorldHustle.DAO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/**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* @author jyoti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java.util.logging.Logger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Session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SessionFactory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cfg.Configuration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public class DAO 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 xml:space="preserve">private static final Logger Log = Logger.getAnonymousLogger();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private static final ThreadLocal session = new ThreadLocal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lastRenderedPageBreak/>
        <w:tab/>
        <w:t>private static final SessionFactory sessionFactory = new Configuration().configure("hibernate.cfg.xml").buildSessionFactory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public DAO() {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public static Session getSession(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Session session = (Session) DAO.session.ge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if (session==null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session = sessionFactory.openSess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DAO.session.set(session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return session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protected void beginTransaction(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getSession().beginTransact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protected void commit(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getSession().getTransaction().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protected void rollback(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getSession().getTransaction().rollback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 xml:space="preserve">getSession().close(); //close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DAO.session.set(null); //remove session from ThreadLocal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public static void close(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getSession().close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DAO.session.set(null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}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Pr="007E2EB8" w:rsidRDefault="007D5241" w:rsidP="007D5241">
      <w:pPr>
        <w:pStyle w:val="Heading2"/>
      </w:pPr>
      <w:bookmarkStart w:id="41" w:name="_Toc70810001"/>
      <w:r>
        <w:lastRenderedPageBreak/>
        <w:t xml:space="preserve">7.2 </w:t>
      </w:r>
      <w:r w:rsidR="003D6B23">
        <w:t>ApplicationDAO</w:t>
      </w:r>
      <w:bookmarkEnd w:id="41"/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package com.CSyE6220.TechWorldHustle.DAO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static com.CSyE6220.TechWorldHustle.DAO.DAO.getSession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com.CSyE6220.TechWorldHustle.pojo.Application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java.util.List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Criteria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criterion.Criterion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criterion.LogicalExpression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criterion.Restrictions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query.Query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/**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* @author jyoti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public class ApplicationDAO extends DAO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public void addApplication(Application app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getSession().save(app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public List&lt;Application&gt; filterJob(int jobId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riteria crit = getSession().createCriteria(Application.class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riterion c_jobId = Restrictions.eq("jobId.jobId",jobId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riterion sts_applied = Restrictions.eq("status","Applied"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riterion sts_processing = Restrictions.eq("status","Processing"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LogicalExpression orExp = Restrictions.or(sts_applied, sts_processing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rit.add(orExp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rit.add(c_jobId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List&lt;Application&gt; results=crit.lis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return results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public void updateApplication(Application app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getSession().update("status", app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    getSession().update("Remarks", app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public Application getApplication(int applicationId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Application result = getSession().get(Application.class, applicationId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return result;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public List&lt;Application&gt; getCandidateApplications(int candidateId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String hql = "FROM Application where CandidateId=:can_Id"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Query query = getSession().createQuery(hql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query.setParameter("can_Id", candidateId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List result = query.lis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return result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D6B23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}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A128A8" w:rsidP="00A128A8">
      <w:pPr>
        <w:pStyle w:val="Heading2"/>
      </w:pPr>
      <w:bookmarkStart w:id="42" w:name="_Toc70810002"/>
      <w:r>
        <w:t xml:space="preserve">7.3 </w:t>
      </w:r>
      <w:r w:rsidR="003D6B23">
        <w:t>CandidateDAO</w:t>
      </w:r>
      <w:bookmarkEnd w:id="42"/>
    </w:p>
    <w:p w:rsidR="003D6B23" w:rsidRPr="007E2EB8" w:rsidRDefault="003D6B23" w:rsidP="003D6B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package com.CSyE6220.TechWorldHustle.DAO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static com.CSyE6220.TechWorldHustle.DAO.DAO.getSession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com.CSyE6220.TechWorldHustle.pojo.Candidate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com.CSyE6220.TechWorldHustle.pojo.Job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java.util.Date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java.util.List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Criteria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criterion.MatchMode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criterion.Order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criterion.Restrictions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import org.hibernate.query.Query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/**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* @author jyoti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public class CandidateDAO extends DAO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</w:t>
      </w:r>
      <w:r w:rsidRPr="007E2EB8">
        <w:rPr>
          <w:rFonts w:ascii="Times New Roman" w:hAnsi="Times New Roman" w:cs="Times New Roman"/>
          <w:sz w:val="24"/>
          <w:szCs w:val="24"/>
        </w:rPr>
        <w:tab/>
        <w:t>public void addCandidate(Candidate c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getSession().save(c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public void deleteCandidate(Candidate c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getSession().delete(c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public Candidate searchCandidate(String Username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    Criteria cr = getSession().createCriteria(Candidate.class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    cr.add(Restrictions.like("userName",Username)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Candidate c = (Candidate) cr.uniqueResul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return c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public Candidate getCandidate(int CandidateId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andidate result = getSession().get(Candidate.class, CandidateId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return result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public List&lt;Candidate&gt; getCandidateList(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String hql = "FROM Candidate"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Query query = getSession().createQuery(hql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List result = query.lis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return result;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public void updateCandidate(Candidate c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getSession().saveOrUpdate(c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</w:r>
      <w:r w:rsidRPr="007E2EB8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ab/>
        <w:t>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public List&lt;Candidate&gt; getCandidateEmploymentTypeList(String preference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riteria criteria = getSession().createCriteria(Candidate.class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riteria.add(Restrictions.eq("employmentTypePreference",preference )); // pojo class property name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List result = criteria.lis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return result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public List&lt;Candidate&gt; filterAdvancedSearch(String location, String jobTitle,String primary_skills, String employmentTypePreference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beginTransaction();    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riteria criteria = getSession().createCriteria(Candidate.class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if(!location.equals("No preference")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   {criteria.add(Restrictions.ilike("location",location,MatchMode.ANYWHERE)); 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if(!jobTitle.equals("No preference")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   {criteria.add(Restrictions.ilike("jobTitle",jobTitle,MatchMode.ANYWHERE)); 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if(!primary_skills.equals("No preference")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   {criteria.add(Restrictions.ilike("primary_skills",primary_skills,MatchMode.ANYWHERE)); 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if(!employmentTypePreference.equals("No preference"))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   {criteria.add(Restrictions.eq("employmentTypePreference",employmentTypePreference)); 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List result = criteria.lis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System.out.println("Result:  "+result)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    return result;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2EB8" w:rsidRPr="007E2EB8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>}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A128A8" w:rsidP="00A128A8">
      <w:pPr>
        <w:pStyle w:val="Heading2"/>
      </w:pPr>
      <w:bookmarkStart w:id="43" w:name="_Toc70810003"/>
      <w:r>
        <w:t xml:space="preserve">7.4 </w:t>
      </w:r>
      <w:r w:rsidR="003D6B23">
        <w:t>CompanyDAO</w:t>
      </w:r>
      <w:bookmarkEnd w:id="43"/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package com.CSyE6220.TechWorldHustle.DAO;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static com.CSyE6220.TechWorldHustle.DAO.DAO.getSession;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com.CSyE6220.TechWorldHustle.pojo.Company;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com.CSyE6220.TechWorldHustle.pojo.Skill;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java.util.List;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query.Query;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/**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* @author jyoti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public class CompanyDAO extends DAO{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</w:t>
      </w:r>
      <w:r w:rsidRPr="004F06D0">
        <w:rPr>
          <w:rFonts w:ascii="Times New Roman" w:hAnsi="Times New Roman" w:cs="Times New Roman"/>
          <w:sz w:val="24"/>
          <w:szCs w:val="24"/>
        </w:rPr>
        <w:tab/>
        <w:t>public List&lt;Company&gt; getCompanyList()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String hql = "FROM Company";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Query query = getSession().createQuery(hql);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List result = query.list();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return result;   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E2EB8" w:rsidRPr="004F06D0" w:rsidRDefault="007E2EB8" w:rsidP="007E2E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}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A128A8" w:rsidP="00A128A8">
      <w:pPr>
        <w:pStyle w:val="Heading2"/>
      </w:pPr>
      <w:bookmarkStart w:id="44" w:name="_Toc70810004"/>
      <w:r>
        <w:t xml:space="preserve">7.5 </w:t>
      </w:r>
      <w:r w:rsidR="003D6B23">
        <w:t>CompanyReviewDAO</w:t>
      </w:r>
      <w:bookmarkEnd w:id="44"/>
    </w:p>
    <w:p w:rsidR="003D6B23" w:rsidRPr="004F06D0" w:rsidRDefault="003D6B23" w:rsidP="003D6B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package com.CSyE6220.TechWorldHustle.DAO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static com.CSyE6220.TechWorldHustle.DAO.DAO.getSession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com.CSyE6220.TechWorldHustle.pojo.Candidate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com.CSyE6220.TechWorldHustle.pojo.CompanyReview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com.CSyE6220.TechWorldHustle.pojo.IndividualRating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com.CSyE6220.TechWorldHustle.pojo.Job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java.util.Date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java.util.List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Criteria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criterion.Order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lastRenderedPageBreak/>
        <w:t>import org.hibernate.criterion.Projections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criterion.Restrictions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query.Query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sql.JoinType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/**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* @author jyoti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public class CompanyReviewDAO extends DAO {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public void addCompanyReview(CompanyReview cr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  <w:t>{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  <w:r w:rsidRPr="004F06D0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  <w:r w:rsidRPr="004F06D0">
        <w:rPr>
          <w:rFonts w:ascii="Times New Roman" w:hAnsi="Times New Roman" w:cs="Times New Roman"/>
          <w:sz w:val="24"/>
          <w:szCs w:val="24"/>
        </w:rPr>
        <w:tab/>
        <w:t>getSession().save(cr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  <w:r w:rsidRPr="004F06D0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  <w:t>}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  <w:t>public void deleteCompanyReview(CompanyReview cr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  <w:t>{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  <w:r w:rsidRPr="004F06D0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  <w:r w:rsidRPr="004F06D0">
        <w:rPr>
          <w:rFonts w:ascii="Times New Roman" w:hAnsi="Times New Roman" w:cs="Times New Roman"/>
          <w:sz w:val="24"/>
          <w:szCs w:val="24"/>
        </w:rPr>
        <w:tab/>
        <w:t>getSession().delete(cr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  <w:r w:rsidRPr="004F06D0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  <w:t>}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public List&lt;CompanyReview&gt; getCompanyReviewList(String company, String jobTitle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beginTransaction();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riteria criteria = getSession().createCriteria(CompanyReview.class, "cr"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riteria.add(Restrictions.eq("cr.company", company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if(jobTitle.length()&gt;0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{criteria.add(Restrictions.eq("cr.jobTitle", jobTitle));}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riteria.addOrder(Order.asc("reviewDate"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riteria.createAlias("cr.rating", "ir"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riteria.setProjection(Projections.projectionList(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    .add( Projections.property("cr.pros")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    .add( Projections.property("cr.cons")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    .add( Projections.property("cr.employmentStatus")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    .add( Projections.property("cr.reviewDate")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    .add( Projections.property("cr.reviewId")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    .add( Projections.property("ir.overallRating"))).list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List&lt;Object[]&gt; result = criteria.list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lastRenderedPageBreak/>
        <w:t xml:space="preserve">            List&lt;CompanyReview&gt; cr_result = new ArrayList&lt;&gt;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for (Object[] o : result){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ompanyReview cmpreview = new CompanyReview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IndividualRating ir = new IndividualRating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ir.setReview(cmpreview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mpreview.setRating(ir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mpreview.setPros((String)o[0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mpreview.setCons((String)o[1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mpreview.setEmploymentStatus((String)o[2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mpreview.setReviewDate((Date)o[3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mpreview.setReviewId((int)o[4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mpreview.getRating().setOverallRating((double)o[5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r_result.add(cmpreview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return cr_result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}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A128A8" w:rsidP="00A128A8">
      <w:pPr>
        <w:pStyle w:val="Heading2"/>
      </w:pPr>
      <w:bookmarkStart w:id="45" w:name="_Toc70810005"/>
      <w:r>
        <w:t xml:space="preserve">7.6 </w:t>
      </w:r>
      <w:r w:rsidR="003D6B23">
        <w:t>IndividualRatingDAO</w:t>
      </w:r>
      <w:bookmarkEnd w:id="45"/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package com.CSyE6220.TechWorldHustle.DAO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static com.CSyE6220.TechWorldHustle.DAO.DAO.getSession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com.CSyE6220.TechWorldHustle.pojo.CompanyReview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com.CSyE6220.TechWorldHustle.pojo.GroupedRatingDTO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com.CSyE6220.TechWorldHustle.pojo.IndividualRating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com.CSyE6220.TechWorldHustle.pojo.Job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java.util.List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Criteria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criterion.Order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criterion.ProjectionList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criterion.Projections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criterion.Restrictions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query.Query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import org.hibernate.transform.Transformers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/**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* @author jyoti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public class IndividualRatingDAO extends DAO {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lastRenderedPageBreak/>
        <w:t xml:space="preserve">        public void addIndividualRating(IndividualRating ir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  <w:t>{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  <w:r w:rsidRPr="004F06D0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  <w:r w:rsidRPr="004F06D0">
        <w:rPr>
          <w:rFonts w:ascii="Times New Roman" w:hAnsi="Times New Roman" w:cs="Times New Roman"/>
          <w:sz w:val="24"/>
          <w:szCs w:val="24"/>
        </w:rPr>
        <w:tab/>
        <w:t>getSession().save(ir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  <w:r w:rsidRPr="004F06D0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  <w:t>}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  <w:t>public void deleteIndividualRating(IndividualRating ir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  <w:t>{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  <w:r w:rsidRPr="004F06D0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  <w:r w:rsidRPr="004F06D0">
        <w:rPr>
          <w:rFonts w:ascii="Times New Roman" w:hAnsi="Times New Roman" w:cs="Times New Roman"/>
          <w:sz w:val="24"/>
          <w:szCs w:val="24"/>
        </w:rPr>
        <w:tab/>
        <w:t>getSession().delete(ir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</w:r>
      <w:r w:rsidRPr="004F06D0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ab/>
        <w:t>}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public List&lt;IndividualRating&gt; getIndividualRatingReviewId(int reviewId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String hql = "FROM IndividualRating where ReviewId=:reviewId"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Query query = getSession().createQuery(hql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query.setParameter("reviewId", reviewId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List result = query.list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return result;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public List&lt;IndividualRating&gt; getAverageIndividualRating(String company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beginTransaction();        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riteria criteria = getSession().createCriteria(IndividualRating.class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riteria.createAlias("review", "r"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riteria.add(Restrictions.eq("r.company",company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ProjectionList projList = Projections.projectionList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projList.add(Projections.avg("careerOpportunities"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projList.add(Projections.avg("compensationAndBenefits"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projList.add(Projections.avg("workLifeBalance"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projList.add(Projections.avg("seniorManagement"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projList.add(Projections.avg("workCulture"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projList.add(Projections.avg("valuesEmployee"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projList.add(Projections.avg("percentRecommendToAFriend"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projList.add(Projections.avg("businessOutlook"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projList.add(Projections.avg("ceoApproval"));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projList.add(Projections.avg("overallRating"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riteria.setProjection(projList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lastRenderedPageBreak/>
        <w:t xml:space="preserve">            List&lt;Object[]&gt; results = criteria.list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IndividualRating average_rating = new IndividualRating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average_rating.setCareerOpportunities((double)results.get(0)[0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average_rating.setCompensationAndBenefits((double)results.get(0)[1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average_rating.setWorkLifeBalance((double)results.get(0)[2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average_rating.setSeniorManagement((double)results.get(0)[3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average_rating.setWorkCulture((double)results.get(0)[4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average_rating.setValuesEmployee((double)results.get(0)[5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average_rating.setPercentRecommendToAFriend((double)(results.get(0)[6])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average_rating.setBusinessOutlook((double)results.get(0)[7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average_rating.setCeoApproval((double)results.get(0)[8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average_rating.setOverallRating((double)results.get(0)[9]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List&lt;IndividualRating&gt; ir = new ArrayList&lt;&gt;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ir.add(average_rating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return ir;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public List&lt;GroupedRatingDTO&gt; getTopCompanyIndividualRating(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beginTransaction();        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List&lt;GroupedRatingDTO&gt; results = getSession().createCriteria(IndividualRating.class, "ir"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        .createAlias("ir.review", "r"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        .setProjection(Projections.projectionList().add(Projections.groupProperty("r.company"),"company"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        .add(Projections.avg("ir.overallRating"), "avgOARating")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        .addOrder(Order.desc("avgOARating")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        .setResultTransformer(Transformers.aliasToBean(GroupedRatingDTO.class))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        .list();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for (GroupedRatingDTO r : results ){System.out.println(r.getCompany()+"--"+r.getAvgOARating());}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commit();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       return results;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06D0" w:rsidRPr="004F06D0" w:rsidRDefault="004F06D0" w:rsidP="004F06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F06D0">
        <w:rPr>
          <w:rFonts w:ascii="Times New Roman" w:hAnsi="Times New Roman" w:cs="Times New Roman"/>
          <w:sz w:val="24"/>
          <w:szCs w:val="24"/>
        </w:rPr>
        <w:t>}</w:t>
      </w:r>
    </w:p>
    <w:p w:rsidR="003D6B23" w:rsidRDefault="003D6B23" w:rsidP="004F06D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A128A8" w:rsidP="00A128A8">
      <w:pPr>
        <w:pStyle w:val="Heading2"/>
      </w:pPr>
      <w:bookmarkStart w:id="46" w:name="_Toc70810006"/>
      <w:r>
        <w:t xml:space="preserve">7.7 </w:t>
      </w:r>
      <w:r w:rsidR="003D6B23">
        <w:t>JobAlertsDAO</w:t>
      </w:r>
      <w:bookmarkEnd w:id="46"/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package com.CSyE6220.TechWorldHustle.DAO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static com.CSyE6220.TechWorldHustle.DAO.DAO.getSession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com.CSyE6220.TechWorldHustle.pojo.Job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com.CSyE6220.TechWorldHustle.pojo.JobAlerts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query.Query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/**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 @author jyoti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public class JobAlertsDAO extends DAO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public void addJobAlerts(JobAlerts jobalerts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getSession().save(jobalerts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public void deleteJobAlerts(JobAlerts jobalerts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getSession().delete(jobalerts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JobAlerts getJobAlerts(int alertId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JobAlerts result = getSession().get(JobAlerts.class, alertId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turn result;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Long numberOfJobAlerts(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 String hql = "Select count(*) FROM JobAlerts"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 Query query = getSession().createQuery(hql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System.out.println("count: "+ query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 return ((Long)query.uniqueResult()).longValue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}</w:t>
      </w:r>
    </w:p>
    <w:p w:rsidR="00FA60E7" w:rsidRDefault="00FA60E7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A128A8" w:rsidP="00A128A8">
      <w:pPr>
        <w:pStyle w:val="Heading2"/>
      </w:pPr>
      <w:bookmarkStart w:id="47" w:name="_Toc70810007"/>
      <w:r>
        <w:t xml:space="preserve">7.8 </w:t>
      </w:r>
      <w:r w:rsidR="003D6B23">
        <w:t>JobDAO</w:t>
      </w:r>
      <w:bookmarkEnd w:id="47"/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package com.CSyE6220.TechWorldHustle.DAO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static com.CSyE6220.TechWorldHustle.DAO.DAO.getSession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com.CSyE6220.TechWorldHustle.pojo.Job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com.CSyE6220.TechWorldHustle.pojo.Recruiter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com.CSyE6220.TechWorldHustle.pojo.Skill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java.util.Date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java.util.List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java.util.Set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Criteria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FetchMode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criterion.Example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criterion.MatchMode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criterion.Order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criterion.Restrictions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query.Query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/**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 @author jyoti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public class JobDAO extends DAO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void addJob(Job j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getSession().save(j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public void deleteJob(Job j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 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getSession().delete(j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lastRenderedPageBreak/>
        <w:t xml:space="preserve">        public void updateJob(Job j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getSession().saveOrUpdate(j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public List&lt;Job&gt; getJobList(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String hql = "FROM Job"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Query query = getSession().createQuery(hql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List result = query.lis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turn result;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Job getJob(int jobId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Job result = getSession().get(Job.class, jobId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turn result;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List&lt;Job&gt; getOpenJobList(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riteria criteria = getSession().createCriteria(Job.class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riteria.add(Restrictions.eq("status", "OPEN")); // pojo class property name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List result = criteria.lis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turn result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List&lt;Job&gt; filterRecruiter(int Rec_Id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String hql = "FROM Job where RecruiterId=:RecId"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Query query = getSession().createQuery(hql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query.setParameter("RecId", Rec_Id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List result = query.lis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turn result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List&lt;Job&gt; filterAdvancedSearch(String location, String jobTitle, String company,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double salaryOffered, Date startDate,String primary_skills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    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riteria criteria = getSession().createCriteria(Job.class, "j"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riteria.add(Restrictions.eq("status", "OPEN")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if(!location.equals("No preference")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{criteria.add(Restrictions.ilike("location",location,MatchMode.ANYWHERE));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if(!jobTitle.equals("No preference")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{criteria.add(Restrictions.ilike("jobTitle",jobTitle,MatchMode.ANYWHERE));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if(!company.equals("No preference")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{criteria.add(Restrictions.ilike("company",company,MatchMode.ANYWHERE));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if(salaryOffered!=0.0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    criteria.add(Restrictions.gt("salaryOffered",salaryOffered)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    criteria.addOrder(Order.desc("salaryOffered")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if((startDate!=null) &amp;&amp; (startDate.compareTo(new Date()))&gt;=0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    criteria.add(Restrictions.gt("startDate",startDate)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    criteria.addOrder(Order.asc("startDate")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if(!primary_skills.equals("No preference")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 {criteria.add(Restrictions.ilike("primary_skills", primary_skills, MatchMode.ANYWHERE));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List result = criteria.lis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System.out.println("Result:  "+result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turn result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List&lt;Job&gt; JobBasedOnAlerts(String jobTitle, String location, double sal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riteria crit = getSession().createCriteria(Job.class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Job exampleJob = new Job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exampleJob.setJobTitle(jobTitle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exampleJob.setLocation(location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exampleJob.setSalaryOffered(sal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Example example = Example.create(exampleJob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lastRenderedPageBreak/>
        <w:t xml:space="preserve">            if(jobTitle.equals("No preference")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{example.excludeProperty("jobTitle");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if(location.equals("No preference")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{example.excludeProperty("location");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if(sal==0.0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{example.excludeProperty("salaryOffered");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example.excludeZeroes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rit.add(example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List&lt;Job&gt; results = crit.lis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turn results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}</w:t>
      </w:r>
    </w:p>
    <w:p w:rsidR="00FA60E7" w:rsidRDefault="00FA60E7" w:rsidP="00FA60E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3D6B23" w:rsidP="00FA60E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0B617C" w:rsidP="000B617C">
      <w:pPr>
        <w:pStyle w:val="Heading2"/>
      </w:pPr>
      <w:bookmarkStart w:id="48" w:name="_Toc70810008"/>
      <w:r>
        <w:t xml:space="preserve">7.9 </w:t>
      </w:r>
      <w:r w:rsidR="003D6B23">
        <w:t>MarketValueSalaryDAO</w:t>
      </w:r>
      <w:bookmarkEnd w:id="48"/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package com.CSyE6220.TechWorldHustle.DAO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static com.CSyE6220.TechWorldHustle.DAO.DAO.getSession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com.CSyE6220.TechWorldHustle.pojo.CompanyReview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com.CSyE6220.TechWorldHustle.pojo.IndividualRating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com.CSyE6220.TechWorldHustle.pojo.MarketValueSalary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java.util.Date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java.util.HashMap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java.util.List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java.util.Map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Criteria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criterion.Order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criterion.ProjectionList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criterion.Projections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criterion.Restrictions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/**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 @author jyoti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public class MarketValueSalaryDAO extends DAO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void addMarketValueSalary(MarketValueSalary mvs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getSession().save(mvs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public void deleteMarketValueSalary(MarketValueSalary mvs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getSession().delete(mvs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List&lt;MarketValueSalary&gt; getMarketValueSalaryList(String jobTitle, String company, String location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     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riteria criteria = getSession().createCriteria(MarketValueSalary.class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riteria.add(Restrictions.ilike("jobTitle", jobTitle)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if(company.length()&gt;0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{criteria.add(Restrictions.ilike("company", company));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if(location.length()&gt;0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{criteria.add(Restrictions.ilike("location", location));}   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riteria.addOrder(Order.desc("basePay")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List&lt;MarketValueSalary&gt; result = criteria.list();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turn result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Map&lt;String, String&gt; getAverageBasePay(String jobTitle, String company, String location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    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riteria criteria = getSession().createCriteria(MarketValueSalary.class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riteria.add(Restrictions.eq("jobTitle", jobTitle)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if(company.length()&gt;0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{criteria.add(Restrictions.ilike("company", company));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if(location.length()&gt;0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{criteria.add(Restrictions.ilike("location", location));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ProjectionList projList = Projections.projectionLis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projList.add(Projections.min("basePay")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projList.add(Projections.avg("basePay")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projList.add(Projections.max("basePay")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riteria.setProjection(projList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List&lt;Object[]&gt; results = criteria.lis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Map&lt;String, String&gt; base_pay_aggregations= new HashMap&lt;&gt;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lastRenderedPageBreak/>
        <w:t xml:space="preserve">            String min_basePay = results.get(0)[0].toString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String avg_basePay = results.get(0)[1].toString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String max_basePay = results.get(0)[2].toString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ase_pay_aggregations.put("min_basePay",min_basePay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ase_pay_aggregations.put("avg_basePay",avg_basePay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ase_pay_aggregations.put("max_basePay",max_basePay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ase_pay_aggregations.put("jobTitle",jobTitle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ase_pay_aggregations.put("company",company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ase_pay_aggregations.put("location",location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turn base_pay_aggregations;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}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0B617C" w:rsidP="000B617C">
      <w:pPr>
        <w:pStyle w:val="Heading2"/>
      </w:pPr>
      <w:bookmarkStart w:id="49" w:name="_Toc70810009"/>
      <w:r>
        <w:t xml:space="preserve">7.10 </w:t>
      </w:r>
      <w:r w:rsidR="003D6B23">
        <w:t>RecruiterDAO</w:t>
      </w:r>
      <w:bookmarkEnd w:id="49"/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package com.CSyE6220.TechWorldHustle.DAO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static com.CSyE6220.TechWorldHustle.DAO.DAO.getSession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com.CSyE6220.TechWorldHustle.pojo.Candidate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com.CSyE6220.TechWorldHustle.pojo.Recruiter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Criteria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criterion.Restrictions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/**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 @author jyoti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public class RecruiterDAO extends DAO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60E7">
        <w:rPr>
          <w:rFonts w:ascii="Times New Roman" w:hAnsi="Times New Roman" w:cs="Times New Roman"/>
          <w:sz w:val="24"/>
          <w:szCs w:val="24"/>
        </w:rPr>
        <w:tab/>
        <w:t>public void addRecruiter(Recruiter r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getSession().save(r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public void deleteRecruiter(Recruiter r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getSession().delete(r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public Recruiter getRecruiter(int RecruiterId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cruiter result = getSession().get(Recruiter.class, RecruiterId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turn result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public Recruiter searchRecruiter(String Username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 Criteria cr = getSession().createCriteria(Recruiter.class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    cr.add(Restrictions.like("userName",Username)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Recruiter r = (Recruiter) cr.uniqueResul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return r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void updateRecruiter(Recruiter r)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{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beginTransaction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getSession().saveOrUpdate(r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</w:r>
      <w:r w:rsidRPr="00FA60E7">
        <w:rPr>
          <w:rFonts w:ascii="Times New Roman" w:hAnsi="Times New Roman" w:cs="Times New Roman"/>
          <w:sz w:val="24"/>
          <w:szCs w:val="24"/>
        </w:rPr>
        <w:tab/>
        <w:t>commit();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}</w:t>
      </w:r>
    </w:p>
    <w:p w:rsidR="00FA60E7" w:rsidRPr="00FA60E7" w:rsidRDefault="00FA60E7" w:rsidP="00FA60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}</w:t>
      </w:r>
    </w:p>
    <w:p w:rsidR="00FA60E7" w:rsidRDefault="00FA60E7" w:rsidP="00FA60E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Pr="00FA60E7" w:rsidRDefault="003D6B23" w:rsidP="00FA60E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FA60E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0B617C" w:rsidP="000B617C">
      <w:pPr>
        <w:pStyle w:val="Heading2"/>
      </w:pPr>
      <w:bookmarkStart w:id="50" w:name="_Toc70810010"/>
      <w:r>
        <w:t xml:space="preserve">7.11 </w:t>
      </w:r>
      <w:r w:rsidR="003D6B23">
        <w:t>SkillDAO</w:t>
      </w:r>
      <w:bookmarkEnd w:id="50"/>
    </w:p>
    <w:p w:rsidR="003D6B23" w:rsidRDefault="003D6B23" w:rsidP="003D6B2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E7" w:rsidRPr="00FA60E7" w:rsidRDefault="00FA60E7" w:rsidP="003D6B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package com.CSyE6220.TechWorldHustle.DAO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static com.CSyE6220.TechWorldHustle.DAO.DAO.getSession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com.CSyE6220.TechWorldHustle.pojo.Job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com.CSyE6220.TechWorldHustle.pojo.Skill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java.util.HashMap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lastRenderedPageBreak/>
        <w:t>import java.util.List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java.util.ListIterator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java.util.Map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import org.hibernate.query.Query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/**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 @author jyoti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public class SkillDAO extends DAO{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ab/>
        <w:t>public List&lt;Skill&gt; getSkillList()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String hql = "FROM Skill"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Query query = getSession().createQuery(hql)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List result = query.list()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turn result;   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public Skill getSkillFromName(String name)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beginTransaction()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String hql = "FROM Skill where SkillName=:name"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Query query = getSession().createQuery(hql)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query.setParameter("name", name)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Skill s = (Skill) query.uniqueResult()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commit()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 xml:space="preserve">            return s;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FA60E7" w:rsidRPr="00FA60E7" w:rsidRDefault="00FA60E7" w:rsidP="00FA6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60E7">
        <w:rPr>
          <w:rFonts w:ascii="Times New Roman" w:hAnsi="Times New Roman" w:cs="Times New Roman"/>
          <w:sz w:val="24"/>
          <w:szCs w:val="24"/>
        </w:rPr>
        <w:t>}</w:t>
      </w: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3D6B23" w:rsidRPr="003D6B23" w:rsidRDefault="003D6B23" w:rsidP="003D6B2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0B617C" w:rsidP="000B617C">
      <w:pPr>
        <w:pStyle w:val="Heading2"/>
      </w:pPr>
      <w:bookmarkStart w:id="51" w:name="_Toc70810011"/>
      <w:r>
        <w:t xml:space="preserve">7.12 </w:t>
      </w:r>
      <w:r w:rsidR="003D6B23">
        <w:t>WalkInDriveDAO</w:t>
      </w:r>
      <w:bookmarkEnd w:id="51"/>
    </w:p>
    <w:p w:rsidR="003D6B23" w:rsidRP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Default="003D6B23" w:rsidP="003D6B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23" w:rsidRPr="00FA60E7" w:rsidRDefault="003D6B23" w:rsidP="003D6B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>package com.CSyE6220.TechWorldHustle.DAO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>import static com.CSyE6220.TechWorldHustle.DAO.DAO.getSession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>import com.CSyE6220.TechWorldHustle.pojo.Job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>import com.CSyE6220.TechWorldHustle.pojo.WalkInDrive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>import java.util.Date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>import java.util.List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>import org.hibernate.Criteria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>import org.hibernate.criterion.Order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>import org.hibernate.criterion.Restrictions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* @author jyoti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>public class WalkInDriveDAO extends DAO{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ddWalkInDrive(WalkInDrive w)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beginTransaction(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getSession().save(w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commit(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public void deleteWalkInDrive(WalkInDrive w)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inTransaction(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getSession().delete(w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commit(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updateWalkInDrive(WalkInDrive w)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beginTransaction(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getSession().saveOrUpdate(w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commit(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public List&lt;WalkInDrive&gt; getWalkInDriveList()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    beginTransaction(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    Criteria criteria = getSession().createCriteria(WalkInDrive.class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    criteria.add(Restrictions.gt("driveDate", new Date())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    criteria.addOrder(Order.asc("driveDate")); // pojo class property name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    List result = criteria.list(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    commit()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esult;</w:t>
      </w:r>
    </w:p>
    <w:p w:rsidR="00FA60E7" w:rsidRPr="00FA60E7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3D6B23" w:rsidRDefault="00FA60E7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0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43C69" w:rsidRDefault="00743C69" w:rsidP="00FA60E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3C69" w:rsidRDefault="006B4F4F" w:rsidP="006B4F4F">
      <w:pPr>
        <w:pStyle w:val="Heading1"/>
        <w:numPr>
          <w:ilvl w:val="0"/>
          <w:numId w:val="19"/>
        </w:numPr>
        <w:rPr>
          <w:lang w:val="en-US"/>
        </w:rPr>
      </w:pPr>
      <w:bookmarkStart w:id="52" w:name="_Toc70810012"/>
      <w:r>
        <w:rPr>
          <w:lang w:val="en-US"/>
        </w:rPr>
        <w:lastRenderedPageBreak/>
        <w:t>LoginInterceptor Source code:</w:t>
      </w:r>
      <w:bookmarkEnd w:id="52"/>
    </w:p>
    <w:p w:rsidR="006B4F4F" w:rsidRDefault="006B4F4F" w:rsidP="006B4F4F">
      <w:pPr>
        <w:rPr>
          <w:lang w:val="en-US"/>
        </w:rPr>
      </w:pP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>package com.CSyE6220.TechWorldHustle.Interceptors;</w:t>
      </w:r>
    </w:p>
    <w:p w:rsidR="006B4F4F" w:rsidRPr="006B4F4F" w:rsidRDefault="006B4F4F" w:rsidP="006B4F4F">
      <w:pPr>
        <w:rPr>
          <w:lang w:val="en-US"/>
        </w:rPr>
      </w:pPr>
    </w:p>
    <w:p w:rsidR="006B4F4F" w:rsidRPr="006B4F4F" w:rsidRDefault="006B4F4F" w:rsidP="006B4F4F">
      <w:pPr>
        <w:rPr>
          <w:lang w:val="en-US"/>
        </w:rPr>
      </w:pP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>import javax.servlet.http.HttpServletRequest;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>import javax.servlet.http.HttpServletResponse;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>import javax.servlet.http.HttpSession;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>import org.springframework.web.servlet.handler.HandlerInterceptorAdapter;</w:t>
      </w:r>
    </w:p>
    <w:p w:rsidR="006B4F4F" w:rsidRPr="006B4F4F" w:rsidRDefault="006B4F4F" w:rsidP="006B4F4F">
      <w:pPr>
        <w:rPr>
          <w:lang w:val="en-US"/>
        </w:rPr>
      </w:pP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>/**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*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* @author jyoti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*/</w:t>
      </w:r>
    </w:p>
    <w:p w:rsidR="006B4F4F" w:rsidRPr="006B4F4F" w:rsidRDefault="006B4F4F" w:rsidP="006B4F4F">
      <w:pPr>
        <w:rPr>
          <w:lang w:val="en-US"/>
        </w:rPr>
      </w:pP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>public class LoginInterceptor extends HandlerInterceptorAdapter{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</w:t>
      </w:r>
    </w:p>
    <w:p w:rsidR="006B4F4F" w:rsidRPr="006B4F4F" w:rsidRDefault="006B4F4F" w:rsidP="006B4F4F">
      <w:pPr>
        <w:rPr>
          <w:lang w:val="en-US"/>
        </w:rPr>
      </w:pP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@Override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public boolean preHandle(HttpServletRequest request, HttpServletResponse response, Object handler)throws Exception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{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HttpSession session = request.getSession(false);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if (session== null)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{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  response.sendRedirect("/TechWorldHustle/Welcome.jsp");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  return false;}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else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{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lastRenderedPageBreak/>
        <w:t xml:space="preserve">              if (session.getAttribute("login_session").equals(session))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      {return true;}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    else 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      {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          response.sendRedirect("/TechWorldHustle/Welcome.jsp");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           return false;}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    }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 }</w:t>
      </w:r>
    </w:p>
    <w:p w:rsidR="006B4F4F" w:rsidRPr="006B4F4F" w:rsidRDefault="006B4F4F" w:rsidP="006B4F4F">
      <w:pPr>
        <w:rPr>
          <w:lang w:val="en-US"/>
        </w:rPr>
      </w:pPr>
      <w:r w:rsidRPr="006B4F4F">
        <w:rPr>
          <w:lang w:val="en-US"/>
        </w:rPr>
        <w:t xml:space="preserve">    </w:t>
      </w:r>
    </w:p>
    <w:p w:rsidR="006B4F4F" w:rsidRDefault="006B4F4F" w:rsidP="006B4F4F">
      <w:pPr>
        <w:rPr>
          <w:lang w:val="en-US"/>
        </w:rPr>
      </w:pPr>
      <w:r w:rsidRPr="006B4F4F">
        <w:rPr>
          <w:lang w:val="en-US"/>
        </w:rPr>
        <w:t>}</w:t>
      </w:r>
    </w:p>
    <w:p w:rsidR="006B4F4F" w:rsidRDefault="006B4F4F" w:rsidP="006B4F4F">
      <w:pPr>
        <w:pBdr>
          <w:bottom w:val="single" w:sz="12" w:space="1" w:color="auto"/>
        </w:pBdr>
        <w:rPr>
          <w:lang w:val="en-US"/>
        </w:rPr>
      </w:pPr>
    </w:p>
    <w:p w:rsidR="006B4F4F" w:rsidRPr="006B4F4F" w:rsidRDefault="006B4F4F" w:rsidP="006B4F4F">
      <w:pPr>
        <w:rPr>
          <w:lang w:val="en-US"/>
        </w:rPr>
      </w:pPr>
    </w:p>
    <w:p w:rsidR="00743C69" w:rsidRPr="00FA60E7" w:rsidRDefault="00743C69" w:rsidP="00FA60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nk You.</w:t>
      </w:r>
    </w:p>
    <w:sectPr w:rsidR="00743C69" w:rsidRPr="00FA6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387"/>
    <w:multiLevelType w:val="hybridMultilevel"/>
    <w:tmpl w:val="0B561D9E"/>
    <w:lvl w:ilvl="0" w:tplc="BC16478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6842287"/>
    <w:multiLevelType w:val="hybridMultilevel"/>
    <w:tmpl w:val="BC581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124E"/>
    <w:multiLevelType w:val="hybridMultilevel"/>
    <w:tmpl w:val="F7D0A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5F8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8063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E5590"/>
    <w:multiLevelType w:val="multilevel"/>
    <w:tmpl w:val="576E99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07A43"/>
    <w:multiLevelType w:val="multilevel"/>
    <w:tmpl w:val="49327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905A0B"/>
    <w:multiLevelType w:val="multilevel"/>
    <w:tmpl w:val="1DFA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AC7943"/>
    <w:multiLevelType w:val="multilevel"/>
    <w:tmpl w:val="3F76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C96E67"/>
    <w:multiLevelType w:val="multilevel"/>
    <w:tmpl w:val="3F76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9B752A"/>
    <w:multiLevelType w:val="multilevel"/>
    <w:tmpl w:val="576E99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48202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7828F8"/>
    <w:multiLevelType w:val="hybridMultilevel"/>
    <w:tmpl w:val="8E4A43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E6F5E"/>
    <w:multiLevelType w:val="hybridMultilevel"/>
    <w:tmpl w:val="F08231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E2D5D"/>
    <w:multiLevelType w:val="multilevel"/>
    <w:tmpl w:val="576E99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BB69CF"/>
    <w:multiLevelType w:val="hybridMultilevel"/>
    <w:tmpl w:val="8E4A43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E5726"/>
    <w:multiLevelType w:val="multilevel"/>
    <w:tmpl w:val="3F76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6C4E60"/>
    <w:multiLevelType w:val="hybridMultilevel"/>
    <w:tmpl w:val="E9A05C3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25D5B"/>
    <w:multiLevelType w:val="multilevel"/>
    <w:tmpl w:val="75246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2904E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1"/>
  </w:num>
  <w:num w:numId="6">
    <w:abstractNumId w:val="17"/>
  </w:num>
  <w:num w:numId="7">
    <w:abstractNumId w:val="8"/>
  </w:num>
  <w:num w:numId="8">
    <w:abstractNumId w:val="18"/>
  </w:num>
  <w:num w:numId="9">
    <w:abstractNumId w:val="11"/>
  </w:num>
  <w:num w:numId="10">
    <w:abstractNumId w:val="6"/>
  </w:num>
  <w:num w:numId="11">
    <w:abstractNumId w:val="3"/>
  </w:num>
  <w:num w:numId="12">
    <w:abstractNumId w:val="19"/>
  </w:num>
  <w:num w:numId="13">
    <w:abstractNumId w:val="4"/>
  </w:num>
  <w:num w:numId="14">
    <w:abstractNumId w:val="5"/>
  </w:num>
  <w:num w:numId="15">
    <w:abstractNumId w:val="10"/>
  </w:num>
  <w:num w:numId="16">
    <w:abstractNumId w:val="14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DE"/>
    <w:rsid w:val="0008371B"/>
    <w:rsid w:val="000B617C"/>
    <w:rsid w:val="000D4FEE"/>
    <w:rsid w:val="001167F1"/>
    <w:rsid w:val="001348EE"/>
    <w:rsid w:val="0019696B"/>
    <w:rsid w:val="001D25DD"/>
    <w:rsid w:val="001D7499"/>
    <w:rsid w:val="001D7D81"/>
    <w:rsid w:val="001E4F4B"/>
    <w:rsid w:val="001F6C02"/>
    <w:rsid w:val="00255DFE"/>
    <w:rsid w:val="00292F71"/>
    <w:rsid w:val="002B1E2D"/>
    <w:rsid w:val="002C0663"/>
    <w:rsid w:val="002D4401"/>
    <w:rsid w:val="00327C61"/>
    <w:rsid w:val="003508E1"/>
    <w:rsid w:val="003B53C2"/>
    <w:rsid w:val="003B6C1A"/>
    <w:rsid w:val="003C465E"/>
    <w:rsid w:val="003D6B23"/>
    <w:rsid w:val="003E75DC"/>
    <w:rsid w:val="004504AA"/>
    <w:rsid w:val="004D7470"/>
    <w:rsid w:val="004F06D0"/>
    <w:rsid w:val="00566CCE"/>
    <w:rsid w:val="00590F8B"/>
    <w:rsid w:val="00592DE1"/>
    <w:rsid w:val="006449F0"/>
    <w:rsid w:val="006A1CF8"/>
    <w:rsid w:val="006B4F4F"/>
    <w:rsid w:val="006C1FDE"/>
    <w:rsid w:val="006E43F6"/>
    <w:rsid w:val="00725738"/>
    <w:rsid w:val="00743C69"/>
    <w:rsid w:val="0074615F"/>
    <w:rsid w:val="00792097"/>
    <w:rsid w:val="007D5241"/>
    <w:rsid w:val="007E2EB8"/>
    <w:rsid w:val="00813B27"/>
    <w:rsid w:val="008259A0"/>
    <w:rsid w:val="00844966"/>
    <w:rsid w:val="00883A0D"/>
    <w:rsid w:val="008B4DB5"/>
    <w:rsid w:val="008D19DF"/>
    <w:rsid w:val="008E2779"/>
    <w:rsid w:val="008E50BB"/>
    <w:rsid w:val="009300A4"/>
    <w:rsid w:val="009460F7"/>
    <w:rsid w:val="009D2637"/>
    <w:rsid w:val="00A05D54"/>
    <w:rsid w:val="00A11B75"/>
    <w:rsid w:val="00A128A8"/>
    <w:rsid w:val="00A17736"/>
    <w:rsid w:val="00A22DC6"/>
    <w:rsid w:val="00A62AD6"/>
    <w:rsid w:val="00A81F8A"/>
    <w:rsid w:val="00AA01D1"/>
    <w:rsid w:val="00AA43FC"/>
    <w:rsid w:val="00B03A9C"/>
    <w:rsid w:val="00B14F30"/>
    <w:rsid w:val="00B24F6B"/>
    <w:rsid w:val="00B5404B"/>
    <w:rsid w:val="00B57069"/>
    <w:rsid w:val="00B65BD0"/>
    <w:rsid w:val="00BA7619"/>
    <w:rsid w:val="00BB1167"/>
    <w:rsid w:val="00BD610C"/>
    <w:rsid w:val="00C620C5"/>
    <w:rsid w:val="00C62BF7"/>
    <w:rsid w:val="00C8575D"/>
    <w:rsid w:val="00CA1678"/>
    <w:rsid w:val="00CB0953"/>
    <w:rsid w:val="00D7706F"/>
    <w:rsid w:val="00DF0877"/>
    <w:rsid w:val="00E02C2E"/>
    <w:rsid w:val="00E26B76"/>
    <w:rsid w:val="00E30799"/>
    <w:rsid w:val="00ED6AE2"/>
    <w:rsid w:val="00EF2BCF"/>
    <w:rsid w:val="00F00F14"/>
    <w:rsid w:val="00F600E1"/>
    <w:rsid w:val="00F77C30"/>
    <w:rsid w:val="00F815B9"/>
    <w:rsid w:val="00FA60E7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442A"/>
  <w15:chartTrackingRefBased/>
  <w15:docId w15:val="{16B6F90B-C47E-4065-9BB9-2E1F701B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D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209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9209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09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92097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D25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2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EDEA-F66C-417C-8CAB-ED1BD8EE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8</Pages>
  <Words>12322</Words>
  <Characters>70241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swani</dc:creator>
  <cp:keywords/>
  <dc:description/>
  <cp:lastModifiedBy>anita vaswani</cp:lastModifiedBy>
  <cp:revision>74</cp:revision>
  <dcterms:created xsi:type="dcterms:W3CDTF">2021-05-01T10:51:00Z</dcterms:created>
  <dcterms:modified xsi:type="dcterms:W3CDTF">2021-05-01T19:35:00Z</dcterms:modified>
</cp:coreProperties>
</file>